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BA" w:rsidRPr="00850ACD" w:rsidRDefault="00A63E9B" w:rsidP="00A63E9B">
      <w:pPr>
        <w:spacing w:after="0"/>
        <w:jc w:val="right"/>
        <w:rPr>
          <w:rFonts w:ascii="Times New Roman" w:hAnsi="Times New Roman" w:cs="Times New Roman"/>
        </w:rPr>
      </w:pPr>
      <w:r w:rsidRPr="00A63E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8041" cy="9080392"/>
            <wp:effectExtent l="0" t="2858" r="0" b="0"/>
            <wp:docPr id="1" name="Рисунок 1" descr="C:\Users\Надежда\Desktop\титул ВШ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титул ВШК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1196" cy="90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BA" w:rsidRPr="009D1FBA" w:rsidRDefault="009D1FBA" w:rsidP="009D1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BA">
        <w:rPr>
          <w:rFonts w:ascii="Times New Roman" w:hAnsi="Times New Roman" w:cs="Times New Roman"/>
          <w:b/>
          <w:sz w:val="28"/>
          <w:szCs w:val="28"/>
        </w:rPr>
        <w:lastRenderedPageBreak/>
        <w:t>ПЛАН ВНУТРИШКОЛЬНОГО КОНТРОЛЯ НА 2018-2019 УЧЕБНЫЙ ГОД</w:t>
      </w:r>
    </w:p>
    <w:p w:rsidR="009D1FBA" w:rsidRPr="00B0443D" w:rsidRDefault="009D1FBA" w:rsidP="009D1FBA">
      <w:pPr>
        <w:pStyle w:val="a3"/>
        <w:shd w:val="clear" w:color="auto" w:fill="FFFFFF"/>
        <w:spacing w:before="0" w:beforeAutospacing="0" w:after="0" w:afterAutospacing="0"/>
      </w:pPr>
      <w:r w:rsidRPr="00B0443D">
        <w:rPr>
          <w:b/>
          <w:bCs/>
        </w:rPr>
        <w:t xml:space="preserve">Цель </w:t>
      </w:r>
      <w:proofErr w:type="spellStart"/>
      <w:r w:rsidRPr="00B0443D">
        <w:rPr>
          <w:b/>
          <w:bCs/>
        </w:rPr>
        <w:t>внутришкольного</w:t>
      </w:r>
      <w:proofErr w:type="spellEnd"/>
      <w:r w:rsidRPr="00B0443D">
        <w:rPr>
          <w:b/>
          <w:bCs/>
        </w:rPr>
        <w:t xml:space="preserve"> контроля</w:t>
      </w:r>
      <w:r w:rsidRPr="00B0443D">
        <w:rPr>
          <w:b/>
          <w:bCs/>
          <w:i/>
          <w:iCs/>
        </w:rPr>
        <w:t>:</w:t>
      </w:r>
    </w:p>
    <w:p w:rsidR="009D1FBA" w:rsidRPr="00B0443D" w:rsidRDefault="009D1FBA" w:rsidP="009D1FBA">
      <w:pPr>
        <w:pStyle w:val="a3"/>
        <w:shd w:val="clear" w:color="auto" w:fill="FFFFFF"/>
        <w:spacing w:before="0" w:beforeAutospacing="0" w:after="0" w:afterAutospacing="0"/>
        <w:ind w:left="360"/>
      </w:pPr>
      <w:r w:rsidRPr="00B0443D">
        <w:t>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</w:t>
      </w:r>
    </w:p>
    <w:p w:rsidR="009D1FBA" w:rsidRPr="00B0443D" w:rsidRDefault="009D1FBA" w:rsidP="009D1FBA">
      <w:pPr>
        <w:pStyle w:val="a3"/>
        <w:shd w:val="clear" w:color="auto" w:fill="FFFFFF"/>
        <w:spacing w:before="0" w:beforeAutospacing="0" w:after="0" w:afterAutospacing="0"/>
        <w:jc w:val="center"/>
      </w:pPr>
      <w:r w:rsidRPr="00B0443D">
        <w:rPr>
          <w:b/>
          <w:bCs/>
        </w:rPr>
        <w:t xml:space="preserve">Задачи </w:t>
      </w:r>
      <w:proofErr w:type="spellStart"/>
      <w:r w:rsidRPr="00B0443D">
        <w:rPr>
          <w:b/>
          <w:bCs/>
        </w:rPr>
        <w:t>внутришкольного</w:t>
      </w:r>
      <w:proofErr w:type="spellEnd"/>
      <w:r w:rsidRPr="00B0443D">
        <w:rPr>
          <w:b/>
          <w:bCs/>
        </w:rPr>
        <w:t xml:space="preserve"> контроля:</w:t>
      </w:r>
    </w:p>
    <w:p w:rsidR="009D1FBA" w:rsidRPr="00B0443D" w:rsidRDefault="009D1FBA" w:rsidP="009D1FB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851"/>
        <w:jc w:val="both"/>
      </w:pPr>
      <w:r w:rsidRPr="00B0443D">
        <w:t>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.</w:t>
      </w:r>
    </w:p>
    <w:p w:rsidR="009D1FBA" w:rsidRPr="00B0443D" w:rsidRDefault="009D1FBA" w:rsidP="009D1FB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851"/>
        <w:jc w:val="both"/>
      </w:pPr>
      <w:r w:rsidRPr="00B0443D">
        <w:t>Разработать форму учета достижений учащихся по предметам, позволяющую проследить личные успехи и не</w:t>
      </w:r>
      <w:r w:rsidRPr="00B0443D">
        <w:softHyphen/>
        <w:t>удачи в усвоении учебного материала в соответствии с динамикой развития учащихся.</w:t>
      </w:r>
    </w:p>
    <w:p w:rsidR="009D1FBA" w:rsidRPr="00B0443D" w:rsidRDefault="009D1FBA" w:rsidP="009D1FB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851"/>
        <w:jc w:val="both"/>
      </w:pPr>
      <w:r w:rsidRPr="00B0443D">
        <w:t>Разработать систему диагностики:</w:t>
      </w:r>
    </w:p>
    <w:p w:rsidR="009D1FBA" w:rsidRPr="00B0443D" w:rsidRDefault="009D1FBA" w:rsidP="009D1FB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</w:pPr>
      <w:r w:rsidRPr="00B0443D">
        <w:t>отслеживающую динамику развития учащихся;</w:t>
      </w:r>
      <w:bookmarkStart w:id="0" w:name="_GoBack"/>
      <w:bookmarkEnd w:id="0"/>
    </w:p>
    <w:p w:rsidR="009D1FBA" w:rsidRPr="00B0443D" w:rsidRDefault="009D1FBA" w:rsidP="009D1FB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</w:pPr>
      <w:r w:rsidRPr="00B0443D">
        <w:t>изучающую состояние межличностных отношений учителя и учащегося, учащегося и учащегося;</w:t>
      </w:r>
    </w:p>
    <w:p w:rsidR="009D1FBA" w:rsidRPr="00B0443D" w:rsidRDefault="009D1FBA" w:rsidP="009D1FB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</w:pPr>
      <w:r w:rsidRPr="00B0443D">
        <w:t>фиксирующую уровень образованности на каждом этапе школьного обучения;</w:t>
      </w:r>
    </w:p>
    <w:p w:rsidR="009D1FBA" w:rsidRPr="00B0443D" w:rsidRDefault="009D1FBA" w:rsidP="009D1FB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</w:pPr>
      <w:r w:rsidRPr="00B0443D">
        <w:t xml:space="preserve">совершенствующую систему </w:t>
      </w:r>
      <w:proofErr w:type="spellStart"/>
      <w:r w:rsidRPr="00B0443D">
        <w:t>внеучебной</w:t>
      </w:r>
      <w:proofErr w:type="spellEnd"/>
      <w:r w:rsidRPr="00B0443D">
        <w:t xml:space="preserve"> деятельности по предметам обучения;</w:t>
      </w:r>
    </w:p>
    <w:p w:rsidR="009D1FBA" w:rsidRPr="00B0443D" w:rsidRDefault="009D1FBA" w:rsidP="009D1FB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</w:pPr>
      <w:r w:rsidRPr="00B0443D">
        <w:t>обеспечивающую психологическую защищенность учащихся в образовательном процессе;</w:t>
      </w:r>
    </w:p>
    <w:p w:rsidR="009D1FBA" w:rsidRDefault="009D1FBA"/>
    <w:p w:rsidR="009D1FBA" w:rsidRDefault="009D1FBA"/>
    <w:p w:rsidR="009D1FBA" w:rsidRDefault="009D1FBA"/>
    <w:p w:rsidR="009D1FBA" w:rsidRDefault="009D1FBA"/>
    <w:p w:rsidR="009D1FBA" w:rsidRDefault="009D1FBA"/>
    <w:p w:rsidR="009D1FBA" w:rsidRDefault="009D1FBA"/>
    <w:p w:rsidR="009D1FBA" w:rsidRDefault="009D1FBA"/>
    <w:p w:rsidR="009D1FBA" w:rsidRDefault="009D1FBA"/>
    <w:p w:rsidR="009D1FBA" w:rsidRDefault="009D1FBA"/>
    <w:p w:rsidR="009D1FBA" w:rsidRDefault="009D1FBA"/>
    <w:p w:rsidR="009D1FBA" w:rsidRDefault="009D1FBA"/>
    <w:p w:rsidR="009D1FBA" w:rsidRDefault="009D1FBA"/>
    <w:tbl>
      <w:tblPr>
        <w:tblStyle w:val="a4"/>
        <w:tblW w:w="1583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2551"/>
        <w:gridCol w:w="2238"/>
        <w:gridCol w:w="1603"/>
        <w:gridCol w:w="1721"/>
        <w:gridCol w:w="1494"/>
        <w:gridCol w:w="1906"/>
        <w:gridCol w:w="1626"/>
      </w:tblGrid>
      <w:tr w:rsidR="005D70AE" w:rsidRPr="00E761A7" w:rsidTr="00FD242D">
        <w:tc>
          <w:tcPr>
            <w:tcW w:w="560" w:type="dxa"/>
          </w:tcPr>
          <w:p w:rsidR="009D1FBA" w:rsidRPr="00E761A7" w:rsidRDefault="009D1FBA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2134" w:type="dxa"/>
          </w:tcPr>
          <w:p w:rsidR="009D1FBA" w:rsidRPr="00E761A7" w:rsidRDefault="009D1FBA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Вопросы подлежащие контролю</w:t>
            </w:r>
          </w:p>
        </w:tc>
        <w:tc>
          <w:tcPr>
            <w:tcW w:w="2551" w:type="dxa"/>
          </w:tcPr>
          <w:p w:rsidR="009D1FBA" w:rsidRPr="00E761A7" w:rsidRDefault="009D1FBA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238" w:type="dxa"/>
          </w:tcPr>
          <w:p w:rsidR="009D1FBA" w:rsidRPr="00E761A7" w:rsidRDefault="009D1FBA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603" w:type="dxa"/>
          </w:tcPr>
          <w:p w:rsidR="009D1FBA" w:rsidRPr="00E761A7" w:rsidRDefault="009D1FBA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Форма и вид контроля</w:t>
            </w:r>
          </w:p>
        </w:tc>
        <w:tc>
          <w:tcPr>
            <w:tcW w:w="1721" w:type="dxa"/>
          </w:tcPr>
          <w:p w:rsidR="009D1FBA" w:rsidRPr="00E761A7" w:rsidRDefault="009D1FBA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494" w:type="dxa"/>
          </w:tcPr>
          <w:p w:rsidR="009D1FBA" w:rsidRPr="00E761A7" w:rsidRDefault="009D1FBA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06" w:type="dxa"/>
          </w:tcPr>
          <w:p w:rsidR="009D1FBA" w:rsidRPr="00E761A7" w:rsidRDefault="009D1FBA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626" w:type="dxa"/>
          </w:tcPr>
          <w:p w:rsidR="009D1FBA" w:rsidRPr="00E761A7" w:rsidRDefault="009D1FBA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9D1FBA" w:rsidRPr="00E761A7" w:rsidTr="00FD242D">
        <w:tc>
          <w:tcPr>
            <w:tcW w:w="15833" w:type="dxa"/>
            <w:gridSpan w:val="9"/>
            <w:shd w:val="clear" w:color="auto" w:fill="E6E6E6" w:themeFill="background1" w:themeFillShade="E6"/>
          </w:tcPr>
          <w:p w:rsidR="009D1FBA" w:rsidRPr="00E761A7" w:rsidRDefault="009D1FBA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Август - сентябрь</w:t>
            </w:r>
          </w:p>
        </w:tc>
      </w:tr>
      <w:tr w:rsidR="00F11341" w:rsidRPr="00E761A7" w:rsidTr="00FD242D">
        <w:tc>
          <w:tcPr>
            <w:tcW w:w="15833" w:type="dxa"/>
            <w:gridSpan w:val="9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  <w:i/>
              </w:rPr>
              <w:t>Организация мониторинга готовности школы к реализации  ФГОС НОО и ФГОС ООО</w:t>
            </w:r>
          </w:p>
        </w:tc>
      </w:tr>
      <w:tr w:rsidR="005D70AE" w:rsidRPr="00E761A7" w:rsidTr="00FD24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ответствие рабочих программ учебных предметов для 1-11 классов, календарно-тематического планирования требованиям ФГОС  и О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ценка соответствия рабочих программ учебных предметов для 1 – 11 классов, требованиям ФГОС и ОО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бочие программы 1 – 11 классов по всем предметам учебного пла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матически-обобщающий</w:t>
            </w:r>
          </w:p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, изучение документ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Заместитель директора по УВР, Старший методист</w:t>
            </w:r>
          </w:p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 xml:space="preserve">Рассмотрение вопроса на заседании </w:t>
            </w:r>
          </w:p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чителей начальных классов, учителей-предметников</w:t>
            </w:r>
          </w:p>
        </w:tc>
      </w:tr>
      <w:tr w:rsidR="00F11341" w:rsidRPr="00E761A7" w:rsidTr="00FD242D">
        <w:tc>
          <w:tcPr>
            <w:tcW w:w="15833" w:type="dxa"/>
            <w:gridSpan w:val="9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Организация научно-методического обеспечения учебного процесса</w:t>
            </w:r>
          </w:p>
        </w:tc>
      </w:tr>
      <w:tr w:rsidR="00BE2627" w:rsidRPr="00E761A7" w:rsidTr="00FD24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ответствие рабочих программ курсов внеурочной деятельности для 1 – 8 классов, требованиям ФГ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ценка соответствия рабочих программ курсов внеурочной деятельности для 1 - 8  классов, требованиям ФГОС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бочие программы внеурочной деятельности для 1 – 8 клас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матически - обобщающий</w:t>
            </w:r>
          </w:p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, изучение документ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1A5A0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 xml:space="preserve">Заместитель директора по УВР, </w:t>
            </w:r>
            <w:r w:rsidR="00F11341" w:rsidRPr="00E761A7">
              <w:rPr>
                <w:rFonts w:ascii="Times New Roman" w:hAnsi="Times New Roman" w:cs="Times New Roman"/>
              </w:rPr>
              <w:t>Старший методист</w:t>
            </w:r>
          </w:p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F11341" w:rsidRPr="00E761A7" w:rsidTr="00FD242D">
        <w:tc>
          <w:tcPr>
            <w:tcW w:w="15833" w:type="dxa"/>
            <w:gridSpan w:val="9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ыполнением всеобуча</w:t>
            </w:r>
          </w:p>
        </w:tc>
      </w:tr>
      <w:tr w:rsidR="005D70AE" w:rsidRPr="00E761A7" w:rsidTr="00FD242D">
        <w:tc>
          <w:tcPr>
            <w:tcW w:w="560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рудоустройство выпускников 9,11 классов</w:t>
            </w:r>
          </w:p>
        </w:tc>
        <w:tc>
          <w:tcPr>
            <w:tcW w:w="2551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 поступления выпускников</w:t>
            </w:r>
          </w:p>
        </w:tc>
        <w:tc>
          <w:tcPr>
            <w:tcW w:w="2238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Информация классных руководителей</w:t>
            </w:r>
          </w:p>
        </w:tc>
        <w:tc>
          <w:tcPr>
            <w:tcW w:w="1603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1721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 информации</w:t>
            </w:r>
          </w:p>
        </w:tc>
        <w:tc>
          <w:tcPr>
            <w:tcW w:w="1494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1 неделя сентября</w:t>
            </w:r>
          </w:p>
        </w:tc>
        <w:tc>
          <w:tcPr>
            <w:tcW w:w="1906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626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тчет</w:t>
            </w:r>
          </w:p>
        </w:tc>
      </w:tr>
      <w:tr w:rsidR="005D70AE" w:rsidRPr="00E761A7" w:rsidTr="00FD242D">
        <w:tc>
          <w:tcPr>
            <w:tcW w:w="560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Мониторинг охвата всеобучем. Комплектование первых, десятых классов</w:t>
            </w:r>
          </w:p>
        </w:tc>
        <w:tc>
          <w:tcPr>
            <w:tcW w:w="2551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блюдение требований Устава школы</w:t>
            </w:r>
          </w:p>
        </w:tc>
        <w:tc>
          <w:tcPr>
            <w:tcW w:w="2238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тчеты классных руководителей</w:t>
            </w:r>
          </w:p>
        </w:tc>
        <w:tc>
          <w:tcPr>
            <w:tcW w:w="1603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721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494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1 неделя сентября</w:t>
            </w:r>
          </w:p>
        </w:tc>
        <w:tc>
          <w:tcPr>
            <w:tcW w:w="1906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626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иски</w:t>
            </w:r>
          </w:p>
        </w:tc>
      </w:tr>
      <w:tr w:rsidR="00F11341" w:rsidRPr="00E761A7" w:rsidTr="00FD242D">
        <w:tc>
          <w:tcPr>
            <w:tcW w:w="15833" w:type="dxa"/>
            <w:gridSpan w:val="9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едением школьной документаци</w:t>
            </w:r>
            <w:r w:rsidR="004006A2" w:rsidRPr="00E761A7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BE2627" w:rsidRPr="00E761A7" w:rsidTr="00FD242D">
        <w:tc>
          <w:tcPr>
            <w:tcW w:w="560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Контроль за личными делами 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1A5A0E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761A7">
              <w:rPr>
                <w:rFonts w:ascii="Times New Roman" w:hAnsi="Times New Roman" w:cs="Times New Roman"/>
                <w:bCs/>
              </w:rPr>
              <w:t>Солюдение</w:t>
            </w:r>
            <w:proofErr w:type="spellEnd"/>
            <w:r w:rsidRPr="00E761A7">
              <w:rPr>
                <w:rFonts w:ascii="Times New Roman" w:hAnsi="Times New Roman" w:cs="Times New Roman"/>
                <w:bCs/>
              </w:rPr>
              <w:t xml:space="preserve"> единых требований к оформлению и ведению личных де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1A5A0E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Личные дела обучающихс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1A5A0E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Обзорный, фронтальны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1A5A0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1A5A0E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3 неделя сентябр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1A5A0E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1A5A0E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B7150B" w:rsidRPr="00E761A7" w:rsidTr="00FD242D">
        <w:tc>
          <w:tcPr>
            <w:tcW w:w="560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C043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 xml:space="preserve">Соответствие планов </w:t>
            </w:r>
            <w:r w:rsidR="00C04386">
              <w:rPr>
                <w:rFonts w:ascii="Times New Roman" w:hAnsi="Times New Roman" w:cs="Times New Roman"/>
                <w:bCs/>
              </w:rPr>
              <w:t>элективных и предметных 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86" w:rsidRPr="00E761A7" w:rsidRDefault="00F11341" w:rsidP="00C043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 xml:space="preserve">Оценка соответствия планов </w:t>
            </w:r>
            <w:r w:rsidR="00C04386">
              <w:rPr>
                <w:rFonts w:ascii="Times New Roman" w:hAnsi="Times New Roman" w:cs="Times New Roman"/>
                <w:bCs/>
              </w:rPr>
              <w:t>элективных и предметных курсов</w:t>
            </w:r>
          </w:p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образовательным программам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C043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 xml:space="preserve">Планы  </w:t>
            </w:r>
            <w:r w:rsidR="00C04386">
              <w:rPr>
                <w:rFonts w:ascii="Times New Roman" w:hAnsi="Times New Roman" w:cs="Times New Roman"/>
                <w:bCs/>
              </w:rPr>
              <w:t xml:space="preserve">элективных и предметных </w:t>
            </w:r>
            <w:r w:rsidRPr="00E761A7">
              <w:rPr>
                <w:rFonts w:ascii="Times New Roman" w:hAnsi="Times New Roman" w:cs="Times New Roman"/>
                <w:bCs/>
              </w:rPr>
              <w:t xml:space="preserve">курсов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.</w:t>
            </w:r>
          </w:p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Анализ, изучение документ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2 неделя сентябр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тарший методис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B7150B" w:rsidRPr="00E761A7" w:rsidTr="00FD242D">
        <w:tc>
          <w:tcPr>
            <w:tcW w:w="560" w:type="dxa"/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Выполнение единых требований по оформлению школьной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Оценка уровня соответствия единым требованиям по оформлению школьной документац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Классные журнал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.</w:t>
            </w:r>
          </w:p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Анализ, изучение документ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1 неделя</w:t>
            </w:r>
            <w:r w:rsidRPr="00E761A7">
              <w:rPr>
                <w:rFonts w:ascii="Times New Roman" w:hAnsi="Times New Roman" w:cs="Times New Roman"/>
                <w:bCs/>
              </w:rPr>
              <w:t xml:space="preserve"> сентябр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1" w:rsidRPr="00E761A7" w:rsidRDefault="00F11341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Инструктаж</w:t>
            </w:r>
          </w:p>
        </w:tc>
      </w:tr>
      <w:tr w:rsidR="001A5A0E" w:rsidRPr="00E761A7" w:rsidTr="00FD242D">
        <w:tc>
          <w:tcPr>
            <w:tcW w:w="15833" w:type="dxa"/>
            <w:gridSpan w:val="9"/>
          </w:tcPr>
          <w:p w:rsidR="001A5A0E" w:rsidRPr="00E761A7" w:rsidRDefault="001A5A0E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 xml:space="preserve">Контроль за работой с </w:t>
            </w:r>
            <w:r w:rsidR="00B7150B" w:rsidRPr="00E761A7">
              <w:rPr>
                <w:rFonts w:ascii="Times New Roman" w:hAnsi="Times New Roman" w:cs="Times New Roman"/>
                <w:b/>
              </w:rPr>
              <w:t>педагогическими кадрами</w:t>
            </w:r>
          </w:p>
        </w:tc>
      </w:tr>
      <w:tr w:rsidR="00A221B7" w:rsidRPr="00E761A7" w:rsidTr="00FD242D">
        <w:tc>
          <w:tcPr>
            <w:tcW w:w="560" w:type="dxa"/>
          </w:tcPr>
          <w:p w:rsidR="00A221B7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4" w:type="dxa"/>
          </w:tcPr>
          <w:p w:rsidR="00A221B7" w:rsidRPr="00E761A7" w:rsidRDefault="00A221B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спределение учебной нагрузки на 2018-2019 учебный год. Расстановка кадров</w:t>
            </w:r>
          </w:p>
        </w:tc>
        <w:tc>
          <w:tcPr>
            <w:tcW w:w="2551" w:type="dxa"/>
          </w:tcPr>
          <w:p w:rsidR="00A221B7" w:rsidRPr="00E761A7" w:rsidRDefault="00A221B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2238" w:type="dxa"/>
          </w:tcPr>
          <w:p w:rsidR="00A221B7" w:rsidRPr="00E761A7" w:rsidRDefault="00A221B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чебная нагрузка педагогических кадров</w:t>
            </w:r>
          </w:p>
        </w:tc>
        <w:tc>
          <w:tcPr>
            <w:tcW w:w="1603" w:type="dxa"/>
          </w:tcPr>
          <w:p w:rsidR="00A221B7" w:rsidRPr="00E761A7" w:rsidRDefault="00A221B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Фронтальный, комплексно-обобщающий</w:t>
            </w:r>
          </w:p>
        </w:tc>
        <w:tc>
          <w:tcPr>
            <w:tcW w:w="1721" w:type="dxa"/>
          </w:tcPr>
          <w:p w:rsidR="00A221B7" w:rsidRPr="00E761A7" w:rsidRDefault="00A221B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A221B7" w:rsidRPr="00E761A7" w:rsidRDefault="00A221B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06" w:type="dxa"/>
          </w:tcPr>
          <w:p w:rsidR="00A221B7" w:rsidRPr="00E761A7" w:rsidRDefault="00A221B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1626" w:type="dxa"/>
          </w:tcPr>
          <w:p w:rsidR="00A221B7" w:rsidRPr="00E761A7" w:rsidRDefault="00A221B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иказ</w:t>
            </w:r>
          </w:p>
        </w:tc>
      </w:tr>
      <w:tr w:rsidR="00FD7313" w:rsidRPr="00E761A7" w:rsidTr="00FD242D">
        <w:tc>
          <w:tcPr>
            <w:tcW w:w="560" w:type="dxa"/>
          </w:tcPr>
          <w:p w:rsidR="00F11341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4" w:type="dxa"/>
          </w:tcPr>
          <w:p w:rsidR="00F11341" w:rsidRPr="00E761A7" w:rsidRDefault="00AD68F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ттестация работников в 2018-2019 учебном году</w:t>
            </w:r>
          </w:p>
        </w:tc>
        <w:tc>
          <w:tcPr>
            <w:tcW w:w="2551" w:type="dxa"/>
          </w:tcPr>
          <w:p w:rsidR="00F11341" w:rsidRPr="00E761A7" w:rsidRDefault="00AD68F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ставление списка работников на аттестацию в 2018-2019 учебном году и уточнение графика</w:t>
            </w:r>
          </w:p>
        </w:tc>
        <w:tc>
          <w:tcPr>
            <w:tcW w:w="2238" w:type="dxa"/>
          </w:tcPr>
          <w:p w:rsidR="00F11341" w:rsidRPr="00E761A7" w:rsidRDefault="00AD68F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иски работников, планирующих повысить свою квалификационную категорию</w:t>
            </w:r>
          </w:p>
        </w:tc>
        <w:tc>
          <w:tcPr>
            <w:tcW w:w="1603" w:type="dxa"/>
          </w:tcPr>
          <w:p w:rsidR="00F11341" w:rsidRPr="00E761A7" w:rsidRDefault="00AD68F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матический,   персональный</w:t>
            </w:r>
          </w:p>
        </w:tc>
        <w:tc>
          <w:tcPr>
            <w:tcW w:w="1721" w:type="dxa"/>
          </w:tcPr>
          <w:p w:rsidR="00F11341" w:rsidRPr="00E761A7" w:rsidRDefault="00AD68F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, изучение документации</w:t>
            </w:r>
          </w:p>
        </w:tc>
        <w:tc>
          <w:tcPr>
            <w:tcW w:w="1494" w:type="dxa"/>
          </w:tcPr>
          <w:p w:rsidR="00F11341" w:rsidRPr="00E761A7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D68F9" w:rsidRPr="00E761A7">
              <w:rPr>
                <w:rFonts w:ascii="Times New Roman" w:hAnsi="Times New Roman" w:cs="Times New Roman"/>
              </w:rPr>
              <w:t>неделя сентября</w:t>
            </w:r>
          </w:p>
        </w:tc>
        <w:tc>
          <w:tcPr>
            <w:tcW w:w="1906" w:type="dxa"/>
          </w:tcPr>
          <w:p w:rsidR="00F11341" w:rsidRPr="00E761A7" w:rsidRDefault="00AD68F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626" w:type="dxa"/>
          </w:tcPr>
          <w:p w:rsidR="00F11341" w:rsidRPr="00E761A7" w:rsidRDefault="00AD68F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График аттестации</w:t>
            </w:r>
          </w:p>
        </w:tc>
      </w:tr>
      <w:tr w:rsidR="00FD7313" w:rsidRPr="00E761A7" w:rsidTr="00FD242D">
        <w:tc>
          <w:tcPr>
            <w:tcW w:w="560" w:type="dxa"/>
          </w:tcPr>
          <w:p w:rsidR="00F11341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4" w:type="dxa"/>
          </w:tcPr>
          <w:p w:rsidR="00F11341" w:rsidRPr="00E761A7" w:rsidRDefault="00AD68F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пределение тематики работы по самообразованию</w:t>
            </w:r>
          </w:p>
        </w:tc>
        <w:tc>
          <w:tcPr>
            <w:tcW w:w="2551" w:type="dxa"/>
          </w:tcPr>
          <w:p w:rsidR="00F11341" w:rsidRPr="00E761A7" w:rsidRDefault="00AD68F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становление соответствия темы самообразования учителей методической теме школы</w:t>
            </w:r>
          </w:p>
        </w:tc>
        <w:tc>
          <w:tcPr>
            <w:tcW w:w="2238" w:type="dxa"/>
          </w:tcPr>
          <w:p w:rsidR="00F11341" w:rsidRPr="00E761A7" w:rsidRDefault="00AD68F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ланы самообразовательной работы учителей</w:t>
            </w:r>
          </w:p>
        </w:tc>
        <w:tc>
          <w:tcPr>
            <w:tcW w:w="1603" w:type="dxa"/>
          </w:tcPr>
          <w:p w:rsidR="00F11341" w:rsidRPr="00E761A7" w:rsidRDefault="00AD68F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721" w:type="dxa"/>
          </w:tcPr>
          <w:p w:rsidR="00F11341" w:rsidRPr="00E761A7" w:rsidRDefault="00AD68F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494" w:type="dxa"/>
          </w:tcPr>
          <w:p w:rsidR="00F11341" w:rsidRPr="00E761A7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68F9" w:rsidRPr="00E761A7">
              <w:rPr>
                <w:rFonts w:ascii="Times New Roman" w:hAnsi="Times New Roman" w:cs="Times New Roman"/>
              </w:rPr>
              <w:t xml:space="preserve"> неделя сентября</w:t>
            </w:r>
          </w:p>
        </w:tc>
        <w:tc>
          <w:tcPr>
            <w:tcW w:w="1906" w:type="dxa"/>
          </w:tcPr>
          <w:p w:rsidR="00F11341" w:rsidRPr="00E761A7" w:rsidRDefault="00AD68F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626" w:type="dxa"/>
          </w:tcPr>
          <w:p w:rsidR="00F11341" w:rsidRPr="00E761A7" w:rsidRDefault="00AD68F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еестр тем самообразовательной работы педагогов</w:t>
            </w:r>
          </w:p>
        </w:tc>
      </w:tr>
      <w:tr w:rsidR="00FD7313" w:rsidRPr="00E761A7" w:rsidTr="00FD242D">
        <w:tc>
          <w:tcPr>
            <w:tcW w:w="560" w:type="dxa"/>
          </w:tcPr>
          <w:p w:rsidR="00F11341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4" w:type="dxa"/>
          </w:tcPr>
          <w:p w:rsidR="00F11341" w:rsidRPr="00E761A7" w:rsidRDefault="00B7150B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Качество подготовки педагогов к проведению уроков</w:t>
            </w:r>
          </w:p>
        </w:tc>
        <w:tc>
          <w:tcPr>
            <w:tcW w:w="2551" w:type="dxa"/>
          </w:tcPr>
          <w:p w:rsidR="00F11341" w:rsidRPr="00E761A7" w:rsidRDefault="00B7150B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 xml:space="preserve">Использование педагогических технологий, качество проведения интегрированных уроков, использование </w:t>
            </w:r>
            <w:proofErr w:type="spellStart"/>
            <w:r w:rsidRPr="00E761A7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E761A7">
              <w:rPr>
                <w:rFonts w:ascii="Times New Roman" w:hAnsi="Times New Roman" w:cs="Times New Roman"/>
              </w:rPr>
              <w:t xml:space="preserve"> технологий.</w:t>
            </w:r>
          </w:p>
        </w:tc>
        <w:tc>
          <w:tcPr>
            <w:tcW w:w="2238" w:type="dxa"/>
          </w:tcPr>
          <w:p w:rsidR="00F11341" w:rsidRPr="00E761A7" w:rsidRDefault="00B7150B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роки, конспекты уроков педагогов</w:t>
            </w:r>
          </w:p>
        </w:tc>
        <w:tc>
          <w:tcPr>
            <w:tcW w:w="1603" w:type="dxa"/>
          </w:tcPr>
          <w:p w:rsidR="00F11341" w:rsidRPr="00E761A7" w:rsidRDefault="00B7150B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Фронтальный, персональный</w:t>
            </w:r>
          </w:p>
        </w:tc>
        <w:tc>
          <w:tcPr>
            <w:tcW w:w="1721" w:type="dxa"/>
          </w:tcPr>
          <w:p w:rsidR="00F11341" w:rsidRPr="00E761A7" w:rsidRDefault="00B7150B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верка, наблюдение, собеседование</w:t>
            </w:r>
          </w:p>
        </w:tc>
        <w:tc>
          <w:tcPr>
            <w:tcW w:w="1494" w:type="dxa"/>
          </w:tcPr>
          <w:p w:rsidR="00F11341" w:rsidRPr="00E761A7" w:rsidRDefault="00B7150B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06" w:type="dxa"/>
          </w:tcPr>
          <w:p w:rsidR="00F11341" w:rsidRPr="00E761A7" w:rsidRDefault="00B7150B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1626" w:type="dxa"/>
          </w:tcPr>
          <w:p w:rsidR="00F11341" w:rsidRPr="00E761A7" w:rsidRDefault="00B7150B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B7150B" w:rsidRPr="00E761A7" w:rsidTr="00FD242D">
        <w:tc>
          <w:tcPr>
            <w:tcW w:w="15833" w:type="dxa"/>
            <w:gridSpan w:val="9"/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требований к условиям реализации ООП НОО, ООП ООО, за состоянием учебно-материальной базы</w:t>
            </w:r>
          </w:p>
        </w:tc>
      </w:tr>
      <w:tr w:rsidR="00B7150B" w:rsidRPr="00E761A7" w:rsidTr="00FD242D">
        <w:tc>
          <w:tcPr>
            <w:tcW w:w="560" w:type="dxa"/>
          </w:tcPr>
          <w:p w:rsidR="00B7150B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Учебно-методическое обеспечение учебного процесса</w:t>
            </w:r>
          </w:p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lastRenderedPageBreak/>
              <w:t xml:space="preserve">Соответствие уровня обеспеченности  требованиям стандартов нового поколения, </w:t>
            </w:r>
            <w:r w:rsidRPr="00E761A7">
              <w:rPr>
                <w:rFonts w:ascii="Times New Roman" w:hAnsi="Times New Roman" w:cs="Times New Roman"/>
                <w:bCs/>
              </w:rPr>
              <w:lastRenderedPageBreak/>
              <w:t>образовательным программам, выбранным учебникам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lastRenderedPageBreak/>
              <w:t>Учебно-методические комплекс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.</w:t>
            </w:r>
          </w:p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1 неделя сентябр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тарший методис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</w:t>
            </w:r>
          </w:p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150B" w:rsidRPr="00E761A7" w:rsidTr="00FD242D">
        <w:tc>
          <w:tcPr>
            <w:tcW w:w="560" w:type="dxa"/>
          </w:tcPr>
          <w:p w:rsidR="00B7150B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Обеспечение учащихся учебной литератур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 xml:space="preserve">Уровень обеспеченности  учащихся учебной литературой, </w:t>
            </w:r>
            <w:proofErr w:type="spellStart"/>
            <w:r w:rsidRPr="00E761A7">
              <w:rPr>
                <w:rFonts w:ascii="Times New Roman" w:hAnsi="Times New Roman" w:cs="Times New Roman"/>
                <w:bCs/>
              </w:rPr>
              <w:t>дидакти-ческими</w:t>
            </w:r>
            <w:proofErr w:type="spellEnd"/>
            <w:r w:rsidRPr="00E761A7">
              <w:rPr>
                <w:rFonts w:ascii="Times New Roman" w:hAnsi="Times New Roman" w:cs="Times New Roman"/>
                <w:bCs/>
              </w:rPr>
              <w:t xml:space="preserve"> материалами и их соответствие УМК учител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Учебники и дидактические материал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.</w:t>
            </w:r>
          </w:p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1 неделя сентябр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тарший методист, библиотекарь</w:t>
            </w:r>
          </w:p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овещание при директоре</w:t>
            </w:r>
          </w:p>
        </w:tc>
      </w:tr>
      <w:tr w:rsidR="00B7150B" w:rsidRPr="00E761A7" w:rsidTr="00FD242D">
        <w:tc>
          <w:tcPr>
            <w:tcW w:w="560" w:type="dxa"/>
          </w:tcPr>
          <w:p w:rsidR="00B7150B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Условия безопасности и здоровья учащихся. Оснащенность учебных кабин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 xml:space="preserve">Соответствие помещений школы </w:t>
            </w:r>
            <w:proofErr w:type="spellStart"/>
            <w:r w:rsidRPr="00E761A7">
              <w:rPr>
                <w:rFonts w:ascii="Times New Roman" w:hAnsi="Times New Roman" w:cs="Times New Roman"/>
                <w:bCs/>
              </w:rPr>
              <w:t>сангигиеническим</w:t>
            </w:r>
            <w:proofErr w:type="spellEnd"/>
            <w:r w:rsidRPr="00E761A7">
              <w:rPr>
                <w:rFonts w:ascii="Times New Roman" w:hAnsi="Times New Roman" w:cs="Times New Roman"/>
                <w:bCs/>
              </w:rPr>
              <w:t xml:space="preserve"> требованиям, пожарной и электробезопасности, нормам охраны тру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Осмотр, экспертная оценка, изучение документ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C0438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ОУ</w:t>
            </w:r>
          </w:p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Приказ</w:t>
            </w:r>
          </w:p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овещание при директоре</w:t>
            </w:r>
          </w:p>
        </w:tc>
      </w:tr>
      <w:tr w:rsidR="00A221B7" w:rsidRPr="00E761A7" w:rsidTr="00FD242D">
        <w:tc>
          <w:tcPr>
            <w:tcW w:w="15833" w:type="dxa"/>
            <w:gridSpan w:val="9"/>
          </w:tcPr>
          <w:p w:rsidR="00A221B7" w:rsidRPr="00E761A7" w:rsidRDefault="001804A0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ЗУН учащихся</w:t>
            </w:r>
          </w:p>
        </w:tc>
      </w:tr>
      <w:tr w:rsidR="001804A0" w:rsidRPr="00E761A7" w:rsidTr="00FD242D">
        <w:tc>
          <w:tcPr>
            <w:tcW w:w="560" w:type="dxa"/>
          </w:tcPr>
          <w:p w:rsidR="001804A0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0" w:rsidRPr="00E761A7" w:rsidRDefault="001804A0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ходные контроль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0" w:rsidRPr="00E761A7" w:rsidRDefault="001804A0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ыявление уровня прочности усвоения знаний учащихся, приобретённых в прошлом учебном год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0" w:rsidRPr="00E761A7" w:rsidRDefault="001804A0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ы контрольных рабо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0" w:rsidRPr="00E761A7" w:rsidRDefault="001804A0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0" w:rsidRPr="00E761A7" w:rsidRDefault="001804A0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0" w:rsidRPr="00E761A7" w:rsidRDefault="001804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3 неделя</w:t>
            </w:r>
            <w:r w:rsidRPr="00E761A7">
              <w:rPr>
                <w:rFonts w:ascii="Times New Roman" w:hAnsi="Times New Roman" w:cs="Times New Roman"/>
                <w:bCs/>
              </w:rPr>
              <w:t xml:space="preserve"> сентябр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0" w:rsidRPr="00E761A7" w:rsidRDefault="001804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Зам</w:t>
            </w:r>
            <w:r w:rsidR="00BE2627" w:rsidRPr="00E761A7">
              <w:rPr>
                <w:rFonts w:ascii="Times New Roman" w:hAnsi="Times New Roman" w:cs="Times New Roman"/>
                <w:bCs/>
              </w:rPr>
              <w:t xml:space="preserve">еститель  </w:t>
            </w:r>
            <w:r w:rsidRPr="00E761A7">
              <w:rPr>
                <w:rFonts w:ascii="Times New Roman" w:hAnsi="Times New Roman" w:cs="Times New Roman"/>
                <w:bCs/>
              </w:rPr>
              <w:t>директора по УВ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0" w:rsidRPr="00E761A7" w:rsidRDefault="001804A0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BE2627" w:rsidRPr="00E761A7" w:rsidTr="00FD242D">
        <w:tc>
          <w:tcPr>
            <w:tcW w:w="15833" w:type="dxa"/>
            <w:gridSpan w:val="9"/>
          </w:tcPr>
          <w:p w:rsidR="00BE2627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BE2627" w:rsidRPr="00E761A7" w:rsidTr="00FD242D">
        <w:tc>
          <w:tcPr>
            <w:tcW w:w="560" w:type="dxa"/>
          </w:tcPr>
          <w:p w:rsidR="00BE2627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4" w:type="dxa"/>
          </w:tcPr>
          <w:p w:rsidR="00BE2627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ведение стартовой диагностики для первоклассников и пятикласс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7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пределение уровня интеллектуальной и психологической готовности первоклассников  и пятиклассников  обучению по ФГОС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7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чащиеся 1, 5 клас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7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матический</w:t>
            </w:r>
          </w:p>
          <w:p w:rsidR="00BE2627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7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кетирование, анализ, собеседов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7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4 неделя</w:t>
            </w:r>
            <w:r w:rsidRPr="00E761A7">
              <w:rPr>
                <w:rFonts w:ascii="Times New Roman" w:hAnsi="Times New Roman" w:cs="Times New Roman"/>
                <w:bCs/>
              </w:rPr>
              <w:t xml:space="preserve"> сентябр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7" w:rsidRPr="00C04386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 w:rsidRPr="00C04386">
              <w:rPr>
                <w:rFonts w:ascii="Times New Roman" w:hAnsi="Times New Roman" w:cs="Times New Roman"/>
              </w:rPr>
              <w:t>С</w:t>
            </w:r>
            <w:r w:rsidR="00BE2627" w:rsidRPr="00C04386">
              <w:rPr>
                <w:rFonts w:ascii="Times New Roman" w:hAnsi="Times New Roman" w:cs="Times New Roman"/>
              </w:rPr>
              <w:t>тарший методист</w:t>
            </w:r>
          </w:p>
          <w:p w:rsidR="00BE2627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7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 xml:space="preserve">Рассмотрение вопроса на заседаниях </w:t>
            </w:r>
          </w:p>
          <w:p w:rsidR="00BE2627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чителей</w:t>
            </w:r>
          </w:p>
        </w:tc>
      </w:tr>
      <w:tr w:rsidR="00BE2627" w:rsidRPr="00E761A7" w:rsidTr="00FD242D">
        <w:tc>
          <w:tcPr>
            <w:tcW w:w="15833" w:type="dxa"/>
            <w:gridSpan w:val="9"/>
          </w:tcPr>
          <w:p w:rsidR="00BE2627" w:rsidRPr="00E761A7" w:rsidRDefault="00BE262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аботой по подготовке к итоговой аттестации</w:t>
            </w:r>
          </w:p>
        </w:tc>
      </w:tr>
      <w:tr w:rsidR="00FD7313" w:rsidRPr="00E761A7" w:rsidTr="00FD242D">
        <w:tc>
          <w:tcPr>
            <w:tcW w:w="560" w:type="dxa"/>
          </w:tcPr>
          <w:p w:rsidR="00B7150B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4" w:type="dxa"/>
          </w:tcPr>
          <w:p w:rsidR="00B7150B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одготовка учащихся к итоговой аттестации</w:t>
            </w:r>
          </w:p>
        </w:tc>
        <w:tc>
          <w:tcPr>
            <w:tcW w:w="2551" w:type="dxa"/>
          </w:tcPr>
          <w:p w:rsidR="00B7150B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тверждение плана подготовки к ГИА-2019</w:t>
            </w:r>
          </w:p>
        </w:tc>
        <w:tc>
          <w:tcPr>
            <w:tcW w:w="2238" w:type="dxa"/>
          </w:tcPr>
          <w:p w:rsidR="00B7150B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лан подготовки к ГИА</w:t>
            </w:r>
          </w:p>
        </w:tc>
        <w:tc>
          <w:tcPr>
            <w:tcW w:w="1603" w:type="dxa"/>
          </w:tcPr>
          <w:p w:rsidR="00B7150B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721" w:type="dxa"/>
          </w:tcPr>
          <w:p w:rsidR="00B7150B" w:rsidRPr="00E761A7" w:rsidRDefault="00B7150B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B7150B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3-4 неделя сентября</w:t>
            </w:r>
          </w:p>
        </w:tc>
        <w:tc>
          <w:tcPr>
            <w:tcW w:w="1906" w:type="dxa"/>
          </w:tcPr>
          <w:p w:rsidR="00B7150B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626" w:type="dxa"/>
          </w:tcPr>
          <w:p w:rsidR="00B7150B" w:rsidRPr="00E761A7" w:rsidRDefault="00BE262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тверждение плана на совещании при директоре</w:t>
            </w:r>
          </w:p>
        </w:tc>
      </w:tr>
      <w:tr w:rsidR="00BE2627" w:rsidRPr="00E761A7" w:rsidTr="00FD242D">
        <w:tc>
          <w:tcPr>
            <w:tcW w:w="15833" w:type="dxa"/>
            <w:gridSpan w:val="9"/>
          </w:tcPr>
          <w:p w:rsidR="00BE2627" w:rsidRPr="00E761A7" w:rsidRDefault="00BE262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воспитательной работой</w:t>
            </w:r>
          </w:p>
        </w:tc>
      </w:tr>
      <w:tr w:rsidR="00FD7313" w:rsidRPr="00E761A7" w:rsidTr="00FD242D">
        <w:tc>
          <w:tcPr>
            <w:tcW w:w="560" w:type="dxa"/>
          </w:tcPr>
          <w:p w:rsidR="00FD7313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циометрия учащихся 1-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 xml:space="preserve">Выявить уровень воспитанности учащихся и </w:t>
            </w:r>
            <w:r w:rsidRPr="00E761A7">
              <w:rPr>
                <w:rFonts w:ascii="Times New Roman" w:hAnsi="Times New Roman" w:cs="Times New Roman"/>
              </w:rPr>
              <w:lastRenderedPageBreak/>
              <w:t>социометрическое место в коллектив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lastRenderedPageBreak/>
              <w:t>Анке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Фронтальный</w:t>
            </w:r>
          </w:p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сихолог школ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C04386" w:rsidP="00C0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FD7313" w:rsidRPr="00E761A7" w:rsidTr="00FD242D">
        <w:tc>
          <w:tcPr>
            <w:tcW w:w="560" w:type="dxa"/>
          </w:tcPr>
          <w:p w:rsidR="00FD7313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верка планов воспитательной работы классных руково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беспечение системности воспитательной деяте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ланы работы классных руковод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FD7313" w:rsidRPr="00E761A7" w:rsidTr="00FD242D">
        <w:tc>
          <w:tcPr>
            <w:tcW w:w="560" w:type="dxa"/>
          </w:tcPr>
          <w:p w:rsidR="00FD7313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б организации досуговой, внеурочной 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 xml:space="preserve">Система и своевременность  </w:t>
            </w:r>
            <w:r w:rsidRPr="00E761A7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ведение внеурочной рабо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Фронтальный</w:t>
            </w:r>
          </w:p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3-4 недели</w:t>
            </w:r>
            <w:r w:rsidRPr="00E761A7">
              <w:rPr>
                <w:rFonts w:ascii="Times New Roman" w:hAnsi="Times New Roman" w:cs="Times New Roman"/>
                <w:bCs/>
              </w:rPr>
              <w:t xml:space="preserve"> сентябр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 педагог-организатор</w:t>
            </w:r>
          </w:p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13" w:rsidRPr="00E761A7" w:rsidRDefault="00FD731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CF6AFF" w:rsidRPr="00E761A7" w:rsidTr="00FD242D">
        <w:tc>
          <w:tcPr>
            <w:tcW w:w="15833" w:type="dxa"/>
            <w:gridSpan w:val="9"/>
            <w:tcBorders>
              <w:right w:val="single" w:sz="4" w:space="0" w:color="auto"/>
            </w:tcBorders>
          </w:tcPr>
          <w:p w:rsidR="00CF6AFF" w:rsidRPr="00E761A7" w:rsidRDefault="00CF6AFF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CF6AFF" w:rsidRPr="00E761A7" w:rsidRDefault="00CF6AFF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CF6AFF" w:rsidRPr="00E761A7" w:rsidRDefault="00CF6AFF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CF6AFF" w:rsidRPr="00E761A7" w:rsidRDefault="00CF6AFF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CF6AFF" w:rsidRDefault="00CF6AFF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FD242D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FD242D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FD242D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FD242D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FD242D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FD242D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FD242D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FD242D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FD242D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FD242D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FD242D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FD242D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FD242D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FD242D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FD242D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C04386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C04386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FD242D" w:rsidRPr="00E761A7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CF6AFF" w:rsidRPr="00E761A7" w:rsidRDefault="00CF6AFF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3F7" w:rsidRPr="00E761A7" w:rsidTr="00FD242D">
        <w:tc>
          <w:tcPr>
            <w:tcW w:w="560" w:type="dxa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2134" w:type="dxa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Вопросы подлежащие контролю</w:t>
            </w:r>
          </w:p>
        </w:tc>
        <w:tc>
          <w:tcPr>
            <w:tcW w:w="2551" w:type="dxa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238" w:type="dxa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603" w:type="dxa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Форма и вид контроля</w:t>
            </w:r>
          </w:p>
        </w:tc>
        <w:tc>
          <w:tcPr>
            <w:tcW w:w="1721" w:type="dxa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494" w:type="dxa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06" w:type="dxa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626" w:type="dxa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8903F7" w:rsidRPr="00E761A7" w:rsidTr="00CB506F">
        <w:tc>
          <w:tcPr>
            <w:tcW w:w="15833" w:type="dxa"/>
            <w:gridSpan w:val="9"/>
            <w:shd w:val="clear" w:color="auto" w:fill="E6E6E6" w:themeFill="background1" w:themeFillShade="E6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8903F7" w:rsidRPr="00E761A7" w:rsidTr="00FD242D">
        <w:tc>
          <w:tcPr>
            <w:tcW w:w="15833" w:type="dxa"/>
            <w:gridSpan w:val="9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ыполнением всеобуча</w:t>
            </w:r>
          </w:p>
        </w:tc>
      </w:tr>
      <w:tr w:rsidR="008903F7" w:rsidRPr="00E761A7" w:rsidTr="00FD242D">
        <w:tc>
          <w:tcPr>
            <w:tcW w:w="560" w:type="dxa"/>
          </w:tcPr>
          <w:p w:rsidR="008903F7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осещаемость занятий учащимися</w:t>
            </w:r>
          </w:p>
        </w:tc>
        <w:tc>
          <w:tcPr>
            <w:tcW w:w="2551" w:type="dxa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тслеживание посещаемости занятий, выявление причин пропуска уроков</w:t>
            </w:r>
          </w:p>
        </w:tc>
        <w:tc>
          <w:tcPr>
            <w:tcW w:w="2238" w:type="dxa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Электронный журнал, журнал учета посещаемости</w:t>
            </w:r>
          </w:p>
        </w:tc>
        <w:tc>
          <w:tcPr>
            <w:tcW w:w="1603" w:type="dxa"/>
          </w:tcPr>
          <w:p w:rsidR="008903F7" w:rsidRPr="00E761A7" w:rsidRDefault="004006A2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бзорный, фронтальный</w:t>
            </w:r>
          </w:p>
        </w:tc>
        <w:tc>
          <w:tcPr>
            <w:tcW w:w="1721" w:type="dxa"/>
          </w:tcPr>
          <w:p w:rsidR="008903F7" w:rsidRPr="00E761A7" w:rsidRDefault="004006A2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Наблюдение, изучение документации</w:t>
            </w:r>
          </w:p>
        </w:tc>
        <w:tc>
          <w:tcPr>
            <w:tcW w:w="1494" w:type="dxa"/>
          </w:tcPr>
          <w:p w:rsidR="008903F7" w:rsidRPr="00E761A7" w:rsidRDefault="004006A2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06" w:type="dxa"/>
          </w:tcPr>
          <w:p w:rsidR="008903F7" w:rsidRPr="00E761A7" w:rsidRDefault="004006A2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26" w:type="dxa"/>
          </w:tcPr>
          <w:p w:rsidR="008903F7" w:rsidRPr="00E761A7" w:rsidRDefault="004006A2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Информация о пропусках учащихся</w:t>
            </w:r>
          </w:p>
        </w:tc>
      </w:tr>
      <w:tr w:rsidR="004006A2" w:rsidRPr="00E761A7" w:rsidTr="00FD242D">
        <w:tc>
          <w:tcPr>
            <w:tcW w:w="15833" w:type="dxa"/>
            <w:gridSpan w:val="9"/>
          </w:tcPr>
          <w:p w:rsidR="004006A2" w:rsidRPr="00E761A7" w:rsidRDefault="004006A2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едением школьной документации</w:t>
            </w:r>
          </w:p>
        </w:tc>
      </w:tr>
      <w:tr w:rsidR="00F64CF5" w:rsidRPr="00E761A7" w:rsidTr="00FD242D">
        <w:tc>
          <w:tcPr>
            <w:tcW w:w="560" w:type="dxa"/>
          </w:tcPr>
          <w:p w:rsidR="004006A2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</w:tcPr>
          <w:p w:rsidR="004006A2" w:rsidRPr="008415EF" w:rsidRDefault="004006A2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Анализ работы педагогов в системе «</w:t>
            </w:r>
            <w:r w:rsidRPr="008415EF">
              <w:rPr>
                <w:rFonts w:ascii="Times New Roman" w:hAnsi="Times New Roman" w:cs="Times New Roman"/>
                <w:lang w:val="en-US"/>
              </w:rPr>
              <w:t>Web</w:t>
            </w:r>
            <w:r w:rsidRPr="008415EF">
              <w:rPr>
                <w:rFonts w:ascii="Times New Roman" w:hAnsi="Times New Roman" w:cs="Times New Roman"/>
              </w:rPr>
              <w:t>-Образова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2" w:rsidRPr="008415EF" w:rsidRDefault="004006A2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  <w:bCs/>
              </w:rPr>
              <w:t>Система и своевременность  выставления отметок, проведения уроков, наличия домашнего зада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2" w:rsidRPr="008415EF" w:rsidRDefault="004006A2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Электронный журнал</w:t>
            </w:r>
          </w:p>
          <w:p w:rsidR="004006A2" w:rsidRPr="008415EF" w:rsidRDefault="004006A2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2" w:rsidRPr="008415EF" w:rsidRDefault="004006A2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Фронтальный</w:t>
            </w:r>
          </w:p>
          <w:p w:rsidR="004006A2" w:rsidRPr="008415EF" w:rsidRDefault="004006A2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2" w:rsidRPr="008415EF" w:rsidRDefault="004006A2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2" w:rsidRPr="008415EF" w:rsidRDefault="004006A2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2" w:rsidRPr="008415EF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2" w:rsidRPr="008415EF" w:rsidRDefault="004006A2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  <w:bCs/>
              </w:rPr>
              <w:t>Справка, совещание при директоре</w:t>
            </w:r>
          </w:p>
        </w:tc>
      </w:tr>
      <w:tr w:rsidR="005D70AE" w:rsidRPr="00E761A7" w:rsidTr="00FD242D">
        <w:tc>
          <w:tcPr>
            <w:tcW w:w="560" w:type="dxa"/>
          </w:tcPr>
          <w:p w:rsidR="004006A2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2" w:rsidRPr="00E761A7" w:rsidRDefault="004006A2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Проверка дневников учащихся 1-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2" w:rsidRPr="00E761A7" w:rsidRDefault="004006A2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Классные руководители,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2" w:rsidRPr="00E761A7" w:rsidRDefault="004006A2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Дневники учащихся 1-11 клас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2" w:rsidRPr="00E761A7" w:rsidRDefault="004006A2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2" w:rsidRPr="00E761A7" w:rsidRDefault="004006A2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2" w:rsidRPr="00E761A7" w:rsidRDefault="004006A2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2" w:rsidRPr="00E761A7" w:rsidRDefault="004006A2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тарший методис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A2" w:rsidRPr="00E761A7" w:rsidRDefault="004006A2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, совещание при директоре</w:t>
            </w:r>
          </w:p>
        </w:tc>
      </w:tr>
      <w:tr w:rsidR="005D70AE" w:rsidRPr="00E761A7" w:rsidTr="00FD242D">
        <w:tc>
          <w:tcPr>
            <w:tcW w:w="15833" w:type="dxa"/>
            <w:gridSpan w:val="9"/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аботой с педагогическими кадрами</w:t>
            </w:r>
          </w:p>
        </w:tc>
      </w:tr>
      <w:tr w:rsidR="005D70AE" w:rsidRPr="00E761A7" w:rsidTr="00FD242D">
        <w:tc>
          <w:tcPr>
            <w:tcW w:w="560" w:type="dxa"/>
          </w:tcPr>
          <w:p w:rsidR="005D70AE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dxa"/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Качество подготовки педагогов к проведению уроков</w:t>
            </w:r>
          </w:p>
        </w:tc>
        <w:tc>
          <w:tcPr>
            <w:tcW w:w="2551" w:type="dxa"/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 xml:space="preserve">Использование педагогических технологий, качество проведения интегрированных уроков, использование </w:t>
            </w:r>
            <w:proofErr w:type="spellStart"/>
            <w:r w:rsidRPr="00E761A7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E761A7">
              <w:rPr>
                <w:rFonts w:ascii="Times New Roman" w:hAnsi="Times New Roman" w:cs="Times New Roman"/>
              </w:rPr>
              <w:t xml:space="preserve"> технологий.</w:t>
            </w:r>
          </w:p>
        </w:tc>
        <w:tc>
          <w:tcPr>
            <w:tcW w:w="2238" w:type="dxa"/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роки, конспекты уроков педагогов</w:t>
            </w:r>
          </w:p>
        </w:tc>
        <w:tc>
          <w:tcPr>
            <w:tcW w:w="1603" w:type="dxa"/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Фронтальный, персональный</w:t>
            </w:r>
          </w:p>
        </w:tc>
        <w:tc>
          <w:tcPr>
            <w:tcW w:w="1721" w:type="dxa"/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верка, наблюдение, собеседование</w:t>
            </w:r>
          </w:p>
        </w:tc>
        <w:tc>
          <w:tcPr>
            <w:tcW w:w="1494" w:type="dxa"/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06" w:type="dxa"/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1626" w:type="dxa"/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903F7" w:rsidRPr="00E761A7" w:rsidTr="00FD242D">
        <w:tc>
          <w:tcPr>
            <w:tcW w:w="560" w:type="dxa"/>
          </w:tcPr>
          <w:p w:rsidR="008903F7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dxa"/>
          </w:tcPr>
          <w:p w:rsidR="008903F7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Качество подготовки воспитанников ГКП к 1 классу</w:t>
            </w:r>
          </w:p>
        </w:tc>
        <w:tc>
          <w:tcPr>
            <w:tcW w:w="2551" w:type="dxa"/>
          </w:tcPr>
          <w:p w:rsidR="008903F7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Использование педагогических технологий, качество проведения интегрированного занятия</w:t>
            </w:r>
          </w:p>
        </w:tc>
        <w:tc>
          <w:tcPr>
            <w:tcW w:w="2238" w:type="dxa"/>
          </w:tcPr>
          <w:p w:rsidR="008903F7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оспитатель ГКП</w:t>
            </w:r>
          </w:p>
        </w:tc>
        <w:tc>
          <w:tcPr>
            <w:tcW w:w="1603" w:type="dxa"/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Фронтальный,</w:t>
            </w:r>
          </w:p>
          <w:p w:rsidR="008903F7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721" w:type="dxa"/>
          </w:tcPr>
          <w:p w:rsidR="008903F7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верка, наблюдение, собеседование</w:t>
            </w:r>
          </w:p>
        </w:tc>
        <w:tc>
          <w:tcPr>
            <w:tcW w:w="1494" w:type="dxa"/>
          </w:tcPr>
          <w:p w:rsidR="008903F7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06" w:type="dxa"/>
          </w:tcPr>
          <w:p w:rsidR="008903F7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626" w:type="dxa"/>
          </w:tcPr>
          <w:p w:rsidR="008903F7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5D70AE" w:rsidRPr="00E761A7" w:rsidTr="00FD242D">
        <w:tc>
          <w:tcPr>
            <w:tcW w:w="15833" w:type="dxa"/>
            <w:gridSpan w:val="9"/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ЗУН учащихся</w:t>
            </w:r>
          </w:p>
        </w:tc>
      </w:tr>
      <w:tr w:rsidR="00F64CF5" w:rsidRPr="00E761A7" w:rsidTr="00FD242D">
        <w:tc>
          <w:tcPr>
            <w:tcW w:w="560" w:type="dxa"/>
          </w:tcPr>
          <w:p w:rsidR="005D70AE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34" w:type="dxa"/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Контроль техники чтения 2-5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Отслеживание уровня совершенствования техники чте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ы информ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Фронтальный, предметно-обобщающ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Последняя неделя четвер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тарший методис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AE" w:rsidRPr="00E761A7" w:rsidRDefault="005D70AE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446F77" w:rsidRPr="00E761A7" w:rsidTr="00FD242D">
        <w:tc>
          <w:tcPr>
            <w:tcW w:w="15833" w:type="dxa"/>
            <w:gridSpan w:val="9"/>
          </w:tcPr>
          <w:p w:rsidR="00446F77" w:rsidRPr="00E761A7" w:rsidRDefault="00446F7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446F77" w:rsidRPr="00E761A7" w:rsidTr="00FD242D">
        <w:tc>
          <w:tcPr>
            <w:tcW w:w="560" w:type="dxa"/>
          </w:tcPr>
          <w:p w:rsidR="00446F77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77" w:rsidRPr="00E761A7" w:rsidRDefault="00446F77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Формирование УУД у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77" w:rsidRPr="00E761A7" w:rsidRDefault="00446F77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еализация ФГОС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77" w:rsidRPr="00E761A7" w:rsidRDefault="00446F77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77" w:rsidRPr="00E761A7" w:rsidRDefault="00446F77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77" w:rsidRPr="00E761A7" w:rsidRDefault="00446F77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77" w:rsidRPr="00E761A7" w:rsidRDefault="00446F7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77" w:rsidRPr="00E761A7" w:rsidRDefault="00446F7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тарший методис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77" w:rsidRPr="00E761A7" w:rsidRDefault="00446F77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Отчет, папка</w:t>
            </w:r>
          </w:p>
        </w:tc>
      </w:tr>
      <w:tr w:rsidR="00555A2E" w:rsidRPr="00E761A7" w:rsidTr="00FD242D">
        <w:tc>
          <w:tcPr>
            <w:tcW w:w="15833" w:type="dxa"/>
            <w:gridSpan w:val="9"/>
          </w:tcPr>
          <w:p w:rsidR="00555A2E" w:rsidRPr="00E761A7" w:rsidRDefault="00555A2E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преподавания учебных дисциплин</w:t>
            </w:r>
          </w:p>
        </w:tc>
      </w:tr>
      <w:tr w:rsidR="00F64CF5" w:rsidRPr="00E761A7" w:rsidTr="00FD242D">
        <w:tc>
          <w:tcPr>
            <w:tcW w:w="560" w:type="dxa"/>
          </w:tcPr>
          <w:p w:rsidR="00555A2E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4" w:type="dxa"/>
          </w:tcPr>
          <w:p w:rsidR="00555A2E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даптация учащихся 1,5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E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тслеживание адаптации учащихся 1,5-х классов; Выявление уровня учащихся 1-х класс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E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Методическая грамотность учителей, работающих в 1 и 5 классах. Готовность учащихся к обучени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E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кущий</w:t>
            </w:r>
          </w:p>
          <w:p w:rsidR="00555A2E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E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осещение уроков, проведение опросов, собеседование, анализ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E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2-3 недел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E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тарший методист</w:t>
            </w:r>
          </w:p>
          <w:p w:rsidR="00555A2E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2E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555A2E" w:rsidRPr="00E761A7" w:rsidTr="00FD242D">
        <w:tc>
          <w:tcPr>
            <w:tcW w:w="15833" w:type="dxa"/>
            <w:gridSpan w:val="9"/>
          </w:tcPr>
          <w:p w:rsidR="00555A2E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аботой по подготовке к итоговой аттестации</w:t>
            </w:r>
          </w:p>
        </w:tc>
      </w:tr>
      <w:tr w:rsidR="008903F7" w:rsidRPr="00E761A7" w:rsidTr="00FD242D">
        <w:tc>
          <w:tcPr>
            <w:tcW w:w="560" w:type="dxa"/>
          </w:tcPr>
          <w:p w:rsidR="008903F7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4" w:type="dxa"/>
          </w:tcPr>
          <w:p w:rsidR="008903F7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Контрольные срезы знаний по предметам</w:t>
            </w:r>
          </w:p>
        </w:tc>
        <w:tc>
          <w:tcPr>
            <w:tcW w:w="2551" w:type="dxa"/>
          </w:tcPr>
          <w:p w:rsidR="008903F7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 готовности выпускников к ГИА</w:t>
            </w:r>
          </w:p>
        </w:tc>
        <w:tc>
          <w:tcPr>
            <w:tcW w:w="2238" w:type="dxa"/>
          </w:tcPr>
          <w:p w:rsidR="008903F7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чащиеся 9,11-х классов</w:t>
            </w:r>
          </w:p>
        </w:tc>
        <w:tc>
          <w:tcPr>
            <w:tcW w:w="1603" w:type="dxa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903F7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Контрольные срезы</w:t>
            </w:r>
          </w:p>
        </w:tc>
        <w:tc>
          <w:tcPr>
            <w:tcW w:w="1494" w:type="dxa"/>
          </w:tcPr>
          <w:p w:rsidR="008903F7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06" w:type="dxa"/>
          </w:tcPr>
          <w:p w:rsidR="008903F7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626" w:type="dxa"/>
          </w:tcPr>
          <w:p w:rsidR="008903F7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, анализ</w:t>
            </w:r>
          </w:p>
        </w:tc>
      </w:tr>
      <w:tr w:rsidR="00555A2E" w:rsidRPr="00E761A7" w:rsidTr="00FD242D">
        <w:tc>
          <w:tcPr>
            <w:tcW w:w="15833" w:type="dxa"/>
            <w:gridSpan w:val="9"/>
          </w:tcPr>
          <w:p w:rsidR="00555A2E" w:rsidRPr="00E761A7" w:rsidRDefault="00555A2E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организацией школьного этапа Всероссийской олимпиады школьников</w:t>
            </w:r>
          </w:p>
        </w:tc>
      </w:tr>
      <w:tr w:rsidR="008903F7" w:rsidRPr="00E761A7" w:rsidTr="00FD242D">
        <w:tc>
          <w:tcPr>
            <w:tcW w:w="560" w:type="dxa"/>
          </w:tcPr>
          <w:p w:rsidR="008903F7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4" w:type="dxa"/>
          </w:tcPr>
          <w:p w:rsidR="008903F7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551" w:type="dxa"/>
          </w:tcPr>
          <w:p w:rsidR="008903F7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рганизация школьного этапа всероссийской олимпиады</w:t>
            </w:r>
          </w:p>
        </w:tc>
        <w:tc>
          <w:tcPr>
            <w:tcW w:w="2238" w:type="dxa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8903F7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721" w:type="dxa"/>
          </w:tcPr>
          <w:p w:rsidR="008903F7" w:rsidRPr="00E761A7" w:rsidRDefault="008903F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8903F7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06" w:type="dxa"/>
          </w:tcPr>
          <w:p w:rsidR="008903F7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626" w:type="dxa"/>
          </w:tcPr>
          <w:p w:rsidR="008903F7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555A2E" w:rsidRPr="00E761A7" w:rsidTr="00FD242D">
        <w:tc>
          <w:tcPr>
            <w:tcW w:w="15833" w:type="dxa"/>
            <w:gridSpan w:val="9"/>
          </w:tcPr>
          <w:p w:rsidR="00555A2E" w:rsidRPr="00E761A7" w:rsidRDefault="00555A2E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воспитательной работы</w:t>
            </w:r>
          </w:p>
        </w:tc>
      </w:tr>
      <w:tr w:rsidR="00F64CF5" w:rsidRPr="00E761A7" w:rsidTr="00FD242D">
        <w:tc>
          <w:tcPr>
            <w:tcW w:w="560" w:type="dxa"/>
          </w:tcPr>
          <w:p w:rsidR="00F64CF5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верка списков учащихся, состоящих на всех видах учета, состояние социальных паспортов классов,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рганизация работы с детьми,  состоящими на всех видах уче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Документация соц. педагога, классных руковод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циальный паспорт школы, совещание при директоре</w:t>
            </w:r>
          </w:p>
        </w:tc>
      </w:tr>
      <w:tr w:rsidR="00FD242D" w:rsidRPr="00E761A7" w:rsidTr="00FD242D">
        <w:trPr>
          <w:trHeight w:val="486"/>
        </w:trPr>
        <w:tc>
          <w:tcPr>
            <w:tcW w:w="560" w:type="dxa"/>
          </w:tcPr>
          <w:p w:rsidR="00FD242D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4" w:type="dxa"/>
          </w:tcPr>
          <w:p w:rsidR="00FD242D" w:rsidRPr="00E761A7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рганизация работы по записи учащихся в кружки и спортивные секции</w:t>
            </w:r>
          </w:p>
        </w:tc>
        <w:tc>
          <w:tcPr>
            <w:tcW w:w="2551" w:type="dxa"/>
          </w:tcPr>
          <w:p w:rsidR="00FD242D" w:rsidRPr="00E761A7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верка организованного начала внеурочной деятельности</w:t>
            </w:r>
          </w:p>
        </w:tc>
        <w:tc>
          <w:tcPr>
            <w:tcW w:w="2238" w:type="dxa"/>
          </w:tcPr>
          <w:p w:rsidR="00FD242D" w:rsidRPr="00E761A7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 xml:space="preserve">Учащиеся 1-11 </w:t>
            </w:r>
            <w:proofErr w:type="spellStart"/>
            <w:r w:rsidRPr="00E761A7">
              <w:rPr>
                <w:rFonts w:ascii="Times New Roman" w:hAnsi="Times New Roman" w:cs="Times New Roman"/>
              </w:rPr>
              <w:t>кл</w:t>
            </w:r>
            <w:proofErr w:type="spellEnd"/>
            <w:r w:rsidRPr="00E761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3" w:type="dxa"/>
          </w:tcPr>
          <w:p w:rsidR="00FD242D" w:rsidRPr="00E761A7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бзорный, фронтальный</w:t>
            </w:r>
          </w:p>
        </w:tc>
        <w:tc>
          <w:tcPr>
            <w:tcW w:w="1721" w:type="dxa"/>
          </w:tcPr>
          <w:p w:rsidR="00FD242D" w:rsidRPr="00E761A7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494" w:type="dxa"/>
          </w:tcPr>
          <w:p w:rsidR="00FD242D" w:rsidRPr="00E761A7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906" w:type="dxa"/>
          </w:tcPr>
          <w:p w:rsidR="00FD242D" w:rsidRPr="00E761A7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626" w:type="dxa"/>
          </w:tcPr>
          <w:p w:rsidR="00FD242D" w:rsidRPr="00E761A7" w:rsidRDefault="00FD242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тверждение графика работы кружков и секций</w:t>
            </w:r>
          </w:p>
        </w:tc>
      </w:tr>
      <w:tr w:rsidR="00F64CF5" w:rsidRPr="00E761A7" w:rsidTr="00FD242D">
        <w:tc>
          <w:tcPr>
            <w:tcW w:w="560" w:type="dxa"/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2134" w:type="dxa"/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Вопросы подлежащие контролю</w:t>
            </w:r>
          </w:p>
        </w:tc>
        <w:tc>
          <w:tcPr>
            <w:tcW w:w="2551" w:type="dxa"/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238" w:type="dxa"/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603" w:type="dxa"/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Форма и вид контроля</w:t>
            </w:r>
          </w:p>
        </w:tc>
        <w:tc>
          <w:tcPr>
            <w:tcW w:w="1721" w:type="dxa"/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494" w:type="dxa"/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06" w:type="dxa"/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626" w:type="dxa"/>
          </w:tcPr>
          <w:p w:rsidR="00F64CF5" w:rsidRPr="00E761A7" w:rsidRDefault="00F64CF5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CF6AFF" w:rsidRPr="00E761A7" w:rsidTr="00FD242D">
        <w:tc>
          <w:tcPr>
            <w:tcW w:w="15833" w:type="dxa"/>
            <w:gridSpan w:val="9"/>
            <w:shd w:val="clear" w:color="auto" w:fill="auto"/>
          </w:tcPr>
          <w:p w:rsidR="00CF6AFF" w:rsidRPr="00E761A7" w:rsidRDefault="00CF6AFF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34702A" w:rsidRPr="00E761A7" w:rsidTr="00FD242D">
        <w:tc>
          <w:tcPr>
            <w:tcW w:w="15833" w:type="dxa"/>
            <w:gridSpan w:val="9"/>
          </w:tcPr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ыполнением всеобуча</w:t>
            </w:r>
          </w:p>
        </w:tc>
      </w:tr>
      <w:tr w:rsidR="0034702A" w:rsidRPr="00E761A7" w:rsidTr="00FD242D">
        <w:tc>
          <w:tcPr>
            <w:tcW w:w="560" w:type="dxa"/>
          </w:tcPr>
          <w:p w:rsidR="0034702A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</w:tcPr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Итоги успеваемости и посещаемости за 1-ю четвер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Уровень прохождения рабочих программ, итоги успеваем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Отче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Анализ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тарший методист</w:t>
            </w:r>
            <w:r w:rsidR="009929C3">
              <w:rPr>
                <w:rFonts w:ascii="Times New Roman" w:hAnsi="Times New Roman" w:cs="Times New Roman"/>
                <w:bCs/>
              </w:rPr>
              <w:t>, социальный педаго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E761A7" w:rsidRDefault="009929C3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равка, </w:t>
            </w:r>
            <w:r w:rsidR="0034702A" w:rsidRPr="00E761A7">
              <w:rPr>
                <w:rFonts w:ascii="Times New Roman" w:hAnsi="Times New Roman" w:cs="Times New Roman"/>
                <w:bCs/>
              </w:rPr>
              <w:t>Совещание при директоре</w:t>
            </w:r>
          </w:p>
        </w:tc>
      </w:tr>
      <w:tr w:rsidR="0034702A" w:rsidRPr="00E761A7" w:rsidTr="00FD242D">
        <w:tc>
          <w:tcPr>
            <w:tcW w:w="560" w:type="dxa"/>
          </w:tcPr>
          <w:p w:rsidR="0034702A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осещаемость кружков, секций, элективных курсов</w:t>
            </w:r>
          </w:p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ответствие проведения внеклассных  мероприятий, кружков плану и срокам, влияние на формирование ЗУН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.</w:t>
            </w:r>
          </w:p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Заместитель директора по УВР,</w:t>
            </w:r>
            <w:r w:rsidR="007878EC" w:rsidRPr="00E761A7">
              <w:rPr>
                <w:rFonts w:ascii="Times New Roman" w:hAnsi="Times New Roman" w:cs="Times New Roman"/>
              </w:rPr>
              <w:t xml:space="preserve"> п</w:t>
            </w:r>
            <w:r w:rsidRPr="00E761A7">
              <w:rPr>
                <w:rFonts w:ascii="Times New Roman" w:hAnsi="Times New Roman" w:cs="Times New Roman"/>
              </w:rPr>
              <w:t>едагог-организато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Мониторинг</w:t>
            </w:r>
          </w:p>
          <w:p w:rsidR="0034702A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CF5" w:rsidRPr="00E761A7" w:rsidTr="00FD242D">
        <w:tc>
          <w:tcPr>
            <w:tcW w:w="560" w:type="dxa"/>
          </w:tcPr>
          <w:p w:rsidR="00F64CF5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</w:tcPr>
          <w:p w:rsidR="00F64CF5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бота с учащимися группы «риска»</w:t>
            </w:r>
          </w:p>
        </w:tc>
        <w:tc>
          <w:tcPr>
            <w:tcW w:w="2551" w:type="dxa"/>
          </w:tcPr>
          <w:p w:rsidR="00F64CF5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едупреждение неуспеваемости</w:t>
            </w:r>
          </w:p>
        </w:tc>
        <w:tc>
          <w:tcPr>
            <w:tcW w:w="2238" w:type="dxa"/>
          </w:tcPr>
          <w:p w:rsidR="00F64CF5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чащиеся 2-11 класса</w:t>
            </w:r>
          </w:p>
        </w:tc>
        <w:tc>
          <w:tcPr>
            <w:tcW w:w="1603" w:type="dxa"/>
          </w:tcPr>
          <w:p w:rsidR="00F64CF5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рсональный, тематический</w:t>
            </w:r>
          </w:p>
        </w:tc>
        <w:tc>
          <w:tcPr>
            <w:tcW w:w="1721" w:type="dxa"/>
          </w:tcPr>
          <w:p w:rsidR="00F64CF5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Наблюдение, собеседование</w:t>
            </w:r>
          </w:p>
        </w:tc>
        <w:tc>
          <w:tcPr>
            <w:tcW w:w="1494" w:type="dxa"/>
          </w:tcPr>
          <w:p w:rsidR="00F64CF5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906" w:type="dxa"/>
          </w:tcPr>
          <w:p w:rsidR="00F64CF5" w:rsidRPr="00E761A7" w:rsidRDefault="0034702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26" w:type="dxa"/>
          </w:tcPr>
          <w:p w:rsidR="00F64CF5" w:rsidRPr="00E761A7" w:rsidRDefault="00314F52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F612C4" w:rsidRPr="00E761A7" w:rsidTr="00FD242D">
        <w:tc>
          <w:tcPr>
            <w:tcW w:w="560" w:type="dxa"/>
          </w:tcPr>
          <w:p w:rsidR="00F612C4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dxa"/>
          </w:tcPr>
          <w:p w:rsidR="00F612C4" w:rsidRPr="00E761A7" w:rsidRDefault="00F612C4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бота библиотеки школы по привитию интереса к чтению</w:t>
            </w:r>
          </w:p>
        </w:tc>
        <w:tc>
          <w:tcPr>
            <w:tcW w:w="2551" w:type="dxa"/>
          </w:tcPr>
          <w:p w:rsidR="00F612C4" w:rsidRPr="00E761A7" w:rsidRDefault="00F612C4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 читательских интересов школьников, организация внеурочной деятельности библиотеки</w:t>
            </w:r>
          </w:p>
        </w:tc>
        <w:tc>
          <w:tcPr>
            <w:tcW w:w="2238" w:type="dxa"/>
          </w:tcPr>
          <w:p w:rsidR="00F612C4" w:rsidRPr="00E761A7" w:rsidRDefault="00F612C4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Читательские формуляры, выполнение плана работы библиотеки</w:t>
            </w:r>
          </w:p>
        </w:tc>
        <w:tc>
          <w:tcPr>
            <w:tcW w:w="1603" w:type="dxa"/>
          </w:tcPr>
          <w:p w:rsidR="00F612C4" w:rsidRPr="00E761A7" w:rsidRDefault="00F612C4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721" w:type="dxa"/>
          </w:tcPr>
          <w:p w:rsidR="00F612C4" w:rsidRPr="00E761A7" w:rsidRDefault="00F612C4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494" w:type="dxa"/>
          </w:tcPr>
          <w:p w:rsidR="00F612C4" w:rsidRPr="00E761A7" w:rsidRDefault="00F612C4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906" w:type="dxa"/>
          </w:tcPr>
          <w:p w:rsidR="00F612C4" w:rsidRPr="00E761A7" w:rsidRDefault="009929C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Б</w:t>
            </w:r>
            <w:r w:rsidR="00F612C4" w:rsidRPr="00E761A7">
              <w:rPr>
                <w:rFonts w:ascii="Times New Roman" w:hAnsi="Times New Roman" w:cs="Times New Roman"/>
              </w:rPr>
              <w:t>иблиотека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6" w:type="dxa"/>
          </w:tcPr>
          <w:p w:rsidR="00F612C4" w:rsidRPr="00E761A7" w:rsidRDefault="00F612C4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F612C4" w:rsidRPr="00E761A7" w:rsidTr="00FD242D">
        <w:tc>
          <w:tcPr>
            <w:tcW w:w="15833" w:type="dxa"/>
            <w:gridSpan w:val="9"/>
          </w:tcPr>
          <w:p w:rsidR="00F612C4" w:rsidRPr="00E761A7" w:rsidRDefault="00F612C4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едением школьной документации</w:t>
            </w:r>
          </w:p>
        </w:tc>
      </w:tr>
      <w:tr w:rsidR="00D65AB6" w:rsidRPr="00E761A7" w:rsidTr="00FD242D">
        <w:tc>
          <w:tcPr>
            <w:tcW w:w="560" w:type="dxa"/>
          </w:tcPr>
          <w:p w:rsidR="00D65AB6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AB6" w:rsidRPr="00E761A7" w:rsidRDefault="00D65AB6" w:rsidP="00E76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E761A7">
              <w:rPr>
                <w:rFonts w:ascii="Times New Roman" w:hAnsi="Times New Roman" w:cs="Times New Roman"/>
                <w:color w:val="1D1B11"/>
              </w:rPr>
              <w:t>Проверка дневников обучающихся</w:t>
            </w:r>
          </w:p>
          <w:p w:rsidR="00D65AB6" w:rsidRPr="00E761A7" w:rsidRDefault="00D65AB6" w:rsidP="00E76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E761A7">
              <w:rPr>
                <w:rFonts w:ascii="Times New Roman" w:hAnsi="Times New Roman" w:cs="Times New Roman"/>
                <w:color w:val="1D1B11"/>
              </w:rPr>
              <w:t>2-9 клас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5AB6" w:rsidRPr="00E761A7" w:rsidRDefault="00D65AB6" w:rsidP="00E76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E761A7">
              <w:rPr>
                <w:rFonts w:ascii="Times New Roman" w:hAnsi="Times New Roman" w:cs="Times New Roman"/>
                <w:color w:val="1D1B11"/>
              </w:rPr>
              <w:t>Соблюдение единых требований к ведению дневников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5AB6" w:rsidRPr="00E761A7" w:rsidRDefault="00D65AB6" w:rsidP="00E76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E761A7">
              <w:rPr>
                <w:rFonts w:ascii="Times New Roman" w:hAnsi="Times New Roman" w:cs="Times New Roman"/>
                <w:color w:val="1D1B11"/>
              </w:rPr>
              <w:t xml:space="preserve">Дневники обучающихся </w:t>
            </w:r>
            <w:r w:rsidR="009929C3">
              <w:rPr>
                <w:rFonts w:ascii="Times New Roman" w:hAnsi="Times New Roman" w:cs="Times New Roman"/>
                <w:color w:val="1D1B11"/>
              </w:rPr>
              <w:t>2</w:t>
            </w:r>
            <w:r w:rsidRPr="00E761A7">
              <w:rPr>
                <w:rFonts w:ascii="Times New Roman" w:hAnsi="Times New Roman" w:cs="Times New Roman"/>
                <w:color w:val="1D1B11"/>
              </w:rPr>
              <w:t>-9 классов</w:t>
            </w:r>
          </w:p>
          <w:p w:rsidR="00D65AB6" w:rsidRPr="00E761A7" w:rsidRDefault="00D65AB6" w:rsidP="00E76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5AB6" w:rsidRPr="00E761A7" w:rsidRDefault="00D65AB6" w:rsidP="00E76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E761A7">
              <w:rPr>
                <w:rFonts w:ascii="Times New Roman" w:hAnsi="Times New Roman" w:cs="Times New Roman"/>
                <w:color w:val="1D1B11"/>
              </w:rPr>
              <w:t>Тематический</w:t>
            </w:r>
          </w:p>
          <w:p w:rsidR="00D65AB6" w:rsidRPr="00E761A7" w:rsidRDefault="00D65AB6" w:rsidP="00E76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E761A7">
              <w:rPr>
                <w:rFonts w:ascii="Times New Roman" w:hAnsi="Times New Roman" w:cs="Times New Roman"/>
                <w:color w:val="1D1B11"/>
              </w:rPr>
              <w:t>Текущ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5AB6" w:rsidRPr="00E761A7" w:rsidRDefault="00D65AB6" w:rsidP="00E76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E761A7">
              <w:rPr>
                <w:rFonts w:ascii="Times New Roman" w:hAnsi="Times New Roman" w:cs="Times New Roman"/>
                <w:color w:val="1D1B11"/>
              </w:rPr>
              <w:t>Проверка дневников обучающихся 2-9 класс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5AB6" w:rsidRPr="00E761A7" w:rsidRDefault="00D65AB6" w:rsidP="00E76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E761A7">
              <w:rPr>
                <w:rFonts w:ascii="Times New Roman" w:hAnsi="Times New Roman" w:cs="Times New Roman"/>
                <w:color w:val="1D1B11"/>
              </w:rPr>
              <w:t>3 недел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65AB6" w:rsidRPr="00E761A7" w:rsidRDefault="00D65AB6" w:rsidP="00E76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E761A7">
              <w:rPr>
                <w:rFonts w:ascii="Times New Roman" w:hAnsi="Times New Roman" w:cs="Times New Roman"/>
                <w:color w:val="1D1B11"/>
              </w:rPr>
              <w:t>Старший методист</w:t>
            </w:r>
          </w:p>
        </w:tc>
        <w:tc>
          <w:tcPr>
            <w:tcW w:w="16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AB6" w:rsidRPr="00E761A7" w:rsidRDefault="00D65AB6" w:rsidP="00E76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E761A7">
              <w:rPr>
                <w:rFonts w:ascii="Times New Roman" w:hAnsi="Times New Roman" w:cs="Times New Roman"/>
                <w:color w:val="1D1B11"/>
              </w:rPr>
              <w:t>Справка</w:t>
            </w:r>
          </w:p>
        </w:tc>
      </w:tr>
      <w:tr w:rsidR="00D65AB6" w:rsidRPr="00E761A7" w:rsidTr="00FD242D">
        <w:tc>
          <w:tcPr>
            <w:tcW w:w="560" w:type="dxa"/>
          </w:tcPr>
          <w:p w:rsidR="00D65AB6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6" w:rsidRPr="00E761A7" w:rsidRDefault="00D65AB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Проверка рабочих тетрадей и тетрадей для контрольных работ  учащихся 2-4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6" w:rsidRPr="00E761A7" w:rsidRDefault="00D65AB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Соблюдение единых требований к оформлению и ведению тетраде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6" w:rsidRPr="00E761A7" w:rsidRDefault="00D65AB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Рабочие тетради и тетради для контрольных работ учащихся 2-4 клас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6" w:rsidRPr="00E761A7" w:rsidRDefault="00D65AB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6" w:rsidRPr="00E761A7" w:rsidRDefault="00D65AB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6" w:rsidRPr="00E761A7" w:rsidRDefault="00D65AB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4 нед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6" w:rsidRPr="00E761A7" w:rsidRDefault="00D65AB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тарший методис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6" w:rsidRPr="00E761A7" w:rsidRDefault="00D65AB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7878EC" w:rsidRPr="00E761A7" w:rsidTr="00FD242D">
        <w:tc>
          <w:tcPr>
            <w:tcW w:w="15833" w:type="dxa"/>
            <w:gridSpan w:val="9"/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аботой с педагогическими кадрами</w:t>
            </w:r>
          </w:p>
        </w:tc>
      </w:tr>
      <w:tr w:rsidR="007878EC" w:rsidRPr="00E761A7" w:rsidTr="00FD242D">
        <w:tc>
          <w:tcPr>
            <w:tcW w:w="560" w:type="dxa"/>
          </w:tcPr>
          <w:p w:rsidR="007878EC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4" w:type="dxa"/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 xml:space="preserve">Качество подготовки </w:t>
            </w:r>
            <w:r w:rsidRPr="00E761A7">
              <w:rPr>
                <w:rFonts w:ascii="Times New Roman" w:hAnsi="Times New Roman" w:cs="Times New Roman"/>
              </w:rPr>
              <w:lastRenderedPageBreak/>
              <w:t>педагогов к проведению уроков</w:t>
            </w:r>
          </w:p>
        </w:tc>
        <w:tc>
          <w:tcPr>
            <w:tcW w:w="2551" w:type="dxa"/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lastRenderedPageBreak/>
              <w:t xml:space="preserve">Использование педагогических технологий, качество </w:t>
            </w:r>
            <w:r w:rsidRPr="00E761A7">
              <w:rPr>
                <w:rFonts w:ascii="Times New Roman" w:hAnsi="Times New Roman" w:cs="Times New Roman"/>
              </w:rPr>
              <w:lastRenderedPageBreak/>
              <w:t xml:space="preserve">проведения интегрированных уроков, использование </w:t>
            </w:r>
            <w:proofErr w:type="spellStart"/>
            <w:r w:rsidRPr="00E761A7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E761A7">
              <w:rPr>
                <w:rFonts w:ascii="Times New Roman" w:hAnsi="Times New Roman" w:cs="Times New Roman"/>
              </w:rPr>
              <w:t xml:space="preserve"> технологий.</w:t>
            </w:r>
          </w:p>
        </w:tc>
        <w:tc>
          <w:tcPr>
            <w:tcW w:w="2238" w:type="dxa"/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lastRenderedPageBreak/>
              <w:t>Уроки, конспекты уроков педагогов</w:t>
            </w:r>
          </w:p>
        </w:tc>
        <w:tc>
          <w:tcPr>
            <w:tcW w:w="1603" w:type="dxa"/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Фронтальный, персональный</w:t>
            </w:r>
          </w:p>
        </w:tc>
        <w:tc>
          <w:tcPr>
            <w:tcW w:w="1721" w:type="dxa"/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верка, наблюдение, собеседование</w:t>
            </w:r>
          </w:p>
        </w:tc>
        <w:tc>
          <w:tcPr>
            <w:tcW w:w="1494" w:type="dxa"/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06" w:type="dxa"/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1626" w:type="dxa"/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7878EC" w:rsidRPr="00E761A7" w:rsidTr="00FD242D">
        <w:tc>
          <w:tcPr>
            <w:tcW w:w="560" w:type="dxa"/>
          </w:tcPr>
          <w:p w:rsidR="007878EC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8EC" w:rsidRPr="00E761A7" w:rsidRDefault="007878EC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Качество подготовки воспитателя ГКП к проведению занят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878EC" w:rsidRPr="00E761A7" w:rsidRDefault="007878EC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Использование педагогических технологий, качество проведения интегрированного занят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878EC" w:rsidRPr="00E761A7" w:rsidRDefault="007878EC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Воспитатель ГКП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878EC" w:rsidRPr="00E761A7" w:rsidRDefault="007878EC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proofErr w:type="spellStart"/>
            <w:r w:rsidRPr="00E761A7">
              <w:rPr>
                <w:rFonts w:ascii="Times New Roman" w:hAnsi="Times New Roman" w:cs="Times New Roman"/>
                <w:color w:val="000000"/>
                <w:lang w:val="en-US" w:bidi="en-US"/>
              </w:rPr>
              <w:t>Фронтальный</w:t>
            </w:r>
            <w:proofErr w:type="spellEnd"/>
          </w:p>
          <w:p w:rsidR="007878EC" w:rsidRPr="00E761A7" w:rsidRDefault="007878EC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п</w:t>
            </w:r>
            <w:proofErr w:type="spellStart"/>
            <w:r w:rsidRPr="00E761A7">
              <w:rPr>
                <w:rFonts w:ascii="Times New Roman" w:hAnsi="Times New Roman" w:cs="Times New Roman"/>
                <w:color w:val="000000"/>
                <w:lang w:val="en-US" w:bidi="en-US"/>
              </w:rPr>
              <w:t>ерсональный</w:t>
            </w:r>
            <w:proofErr w:type="spellEnd"/>
          </w:p>
          <w:p w:rsidR="007878EC" w:rsidRPr="00E761A7" w:rsidRDefault="007878EC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878EC" w:rsidRPr="00E761A7" w:rsidRDefault="007878EC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proofErr w:type="spellStart"/>
            <w:r w:rsidRPr="00E761A7">
              <w:rPr>
                <w:rFonts w:ascii="Times New Roman" w:hAnsi="Times New Roman" w:cs="Times New Roman"/>
                <w:color w:val="000000"/>
                <w:lang w:val="en-US" w:bidi="en-US"/>
              </w:rPr>
              <w:t>Проверка</w:t>
            </w:r>
            <w:proofErr w:type="spellEnd"/>
            <w:r w:rsidRPr="00E761A7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, </w:t>
            </w:r>
            <w:proofErr w:type="spellStart"/>
            <w:r w:rsidRPr="00E761A7">
              <w:rPr>
                <w:rFonts w:ascii="Times New Roman" w:hAnsi="Times New Roman" w:cs="Times New Roman"/>
                <w:color w:val="000000"/>
                <w:lang w:val="en-US" w:bidi="en-US"/>
              </w:rPr>
              <w:t>наблюдение</w:t>
            </w:r>
            <w:proofErr w:type="spellEnd"/>
            <w:r w:rsidRPr="00E761A7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, </w:t>
            </w:r>
            <w:proofErr w:type="spellStart"/>
            <w:r w:rsidRPr="00E761A7">
              <w:rPr>
                <w:rFonts w:ascii="Times New Roman" w:hAnsi="Times New Roman" w:cs="Times New Roman"/>
                <w:color w:val="000000"/>
                <w:lang w:val="en-US" w:bidi="en-US"/>
              </w:rPr>
              <w:t>собеседование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878EC" w:rsidRPr="00E761A7" w:rsidRDefault="007878EC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В течение месяц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878EC" w:rsidRPr="00E761A7" w:rsidRDefault="00C043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bidi="en-US"/>
              </w:rPr>
              <w:t xml:space="preserve">Заместитель </w:t>
            </w:r>
            <w:r w:rsidR="007878EC" w:rsidRPr="00E761A7">
              <w:rPr>
                <w:rFonts w:ascii="Times New Roman" w:hAnsi="Times New Roman" w:cs="Times New Roman"/>
                <w:color w:val="000000"/>
                <w:lang w:bidi="en-US"/>
              </w:rPr>
              <w:t>директора по УВР</w:t>
            </w:r>
          </w:p>
        </w:tc>
        <w:tc>
          <w:tcPr>
            <w:tcW w:w="16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8EC" w:rsidRPr="00E761A7" w:rsidRDefault="007878EC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7878EC" w:rsidRPr="00E761A7" w:rsidTr="00FD242D">
        <w:tc>
          <w:tcPr>
            <w:tcW w:w="15833" w:type="dxa"/>
            <w:gridSpan w:val="9"/>
          </w:tcPr>
          <w:p w:rsidR="007878EC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7878EC" w:rsidRPr="00E761A7" w:rsidTr="00FD242D">
        <w:tc>
          <w:tcPr>
            <w:tcW w:w="560" w:type="dxa"/>
          </w:tcPr>
          <w:p w:rsidR="007878EC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8EC" w:rsidRPr="00E761A7" w:rsidRDefault="007878EC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нализ проведения занятий внеурочной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878EC" w:rsidRPr="00E761A7" w:rsidRDefault="007878EC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Оценка состояния проведения занятий в рамках курсов внеурочной деятельности, соответствие их содержания целям и задачам ФГОС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878EC" w:rsidRPr="00E761A7" w:rsidRDefault="007878EC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Занятия внеурочной деятельности</w:t>
            </w:r>
          </w:p>
          <w:p w:rsidR="007878EC" w:rsidRPr="00E761A7" w:rsidRDefault="007878EC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878EC" w:rsidRPr="00E761A7" w:rsidRDefault="007878EC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878EC" w:rsidRPr="00E761A7" w:rsidRDefault="007878EC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осещение занятий, их анализ, наблюдение, собеседова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878EC" w:rsidRPr="00E761A7" w:rsidRDefault="007878EC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4 недел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878EC" w:rsidRPr="00E761A7" w:rsidRDefault="007878EC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16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8EC" w:rsidRPr="00E761A7" w:rsidRDefault="007878EC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7878EC" w:rsidRPr="00E761A7" w:rsidTr="00FD242D">
        <w:tc>
          <w:tcPr>
            <w:tcW w:w="560" w:type="dxa"/>
          </w:tcPr>
          <w:p w:rsidR="007878EC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Использование современных образовательных технологий на уроках в 1 – 8 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казание теоретической помощи учителям в овладении современными технологиями в учебно-воспитательном процесс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Деятельность учителя на уроке, применяемые технологии обу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Изучение  планов, посещение урок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ткорректированные планы уроков</w:t>
            </w:r>
          </w:p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8EC" w:rsidRPr="00E761A7" w:rsidTr="00FD242D">
        <w:tc>
          <w:tcPr>
            <w:tcW w:w="560" w:type="dxa"/>
          </w:tcPr>
          <w:p w:rsidR="007878EC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бота педагогов по формированию УДД в начальной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стояние преподавания в начальной школе. Анализ активных методов обучения учащихся на уроках в начальной школе с точки зрения формирования УУ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бота учителей в 1-4 клас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матически- обобщающ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осещение уроков, наблюдение, собеседов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1-2 нед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У</w:t>
            </w:r>
          </w:p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8EC" w:rsidRPr="00E761A7" w:rsidTr="00FD242D">
        <w:tc>
          <w:tcPr>
            <w:tcW w:w="560" w:type="dxa"/>
          </w:tcPr>
          <w:p w:rsidR="007878EC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бота педагогов по формированию УДД в 5-</w:t>
            </w:r>
            <w:r w:rsidR="000100A0" w:rsidRPr="00E761A7">
              <w:rPr>
                <w:rFonts w:ascii="Times New Roman" w:hAnsi="Times New Roman" w:cs="Times New Roman"/>
              </w:rPr>
              <w:t>8</w:t>
            </w:r>
            <w:r w:rsidRPr="00E761A7">
              <w:rPr>
                <w:rFonts w:ascii="Times New Roman" w:hAnsi="Times New Roman" w:cs="Times New Roman"/>
              </w:rPr>
              <w:t xml:space="preserve">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 xml:space="preserve">Состояние преподавания. Анализ активных методов </w:t>
            </w:r>
            <w:r w:rsidRPr="00E761A7">
              <w:rPr>
                <w:rFonts w:ascii="Times New Roman" w:hAnsi="Times New Roman" w:cs="Times New Roman"/>
              </w:rPr>
              <w:lastRenderedPageBreak/>
              <w:t xml:space="preserve">обучения учащихся на уроках в 5-10 классах с точки зрения </w:t>
            </w:r>
            <w:proofErr w:type="spellStart"/>
            <w:r w:rsidRPr="00E761A7">
              <w:rPr>
                <w:rFonts w:ascii="Times New Roman" w:hAnsi="Times New Roman" w:cs="Times New Roman"/>
              </w:rPr>
              <w:t>формиро-вания</w:t>
            </w:r>
            <w:proofErr w:type="spellEnd"/>
            <w:r w:rsidRPr="00E761A7">
              <w:rPr>
                <w:rFonts w:ascii="Times New Roman" w:hAnsi="Times New Roman" w:cs="Times New Roman"/>
              </w:rPr>
              <w:t xml:space="preserve"> УУ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lastRenderedPageBreak/>
              <w:t>Работа учителей в 5-10 класс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матически- обобщающ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 xml:space="preserve">Посещение уроков, </w:t>
            </w:r>
            <w:r w:rsidRPr="00E761A7">
              <w:rPr>
                <w:rFonts w:ascii="Times New Roman" w:hAnsi="Times New Roman" w:cs="Times New Roman"/>
              </w:rPr>
              <w:lastRenderedPageBreak/>
              <w:t>наблюдение, собеседов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lastRenderedPageBreak/>
              <w:t>3-4 нед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У</w:t>
            </w:r>
          </w:p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7878EC" w:rsidRPr="00E761A7" w:rsidRDefault="007878EC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A0" w:rsidRPr="00E761A7" w:rsidTr="00FD242D">
        <w:tc>
          <w:tcPr>
            <w:tcW w:w="560" w:type="dxa"/>
          </w:tcPr>
          <w:p w:rsidR="000100A0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еподавание  учебного курса «Основы рели-</w:t>
            </w:r>
            <w:proofErr w:type="spellStart"/>
            <w:r w:rsidRPr="00E761A7">
              <w:rPr>
                <w:rFonts w:ascii="Times New Roman" w:hAnsi="Times New Roman" w:cs="Times New Roman"/>
              </w:rPr>
              <w:t>гиозных</w:t>
            </w:r>
            <w:proofErr w:type="spellEnd"/>
            <w:r w:rsidRPr="00E761A7">
              <w:rPr>
                <w:rFonts w:ascii="Times New Roman" w:hAnsi="Times New Roman" w:cs="Times New Roman"/>
              </w:rPr>
              <w:t xml:space="preserve"> культур и светской эт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стояние преподава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бота педаго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0100A0" w:rsidRPr="00E761A7" w:rsidTr="00FD242D">
        <w:tc>
          <w:tcPr>
            <w:tcW w:w="15833" w:type="dxa"/>
            <w:gridSpan w:val="9"/>
            <w:tcBorders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требований к условиям реализации ООП НОО, ООП ООО, за состоянием учебно-материальной базы</w:t>
            </w:r>
          </w:p>
        </w:tc>
      </w:tr>
      <w:tr w:rsidR="000100A0" w:rsidRPr="00E761A7" w:rsidTr="00FD242D">
        <w:tc>
          <w:tcPr>
            <w:tcW w:w="560" w:type="dxa"/>
          </w:tcPr>
          <w:p w:rsidR="000100A0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A0" w:rsidRPr="00E761A7" w:rsidRDefault="000100A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итание и санитарное состояние школьной столов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100A0" w:rsidRPr="00E761A7" w:rsidRDefault="000100A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Оценка состояния школьной столово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100A0" w:rsidRPr="00E761A7" w:rsidRDefault="000100A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Школьная  столов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100A0" w:rsidRPr="00E761A7" w:rsidRDefault="000100A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Обзорный, фронтальны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100A0" w:rsidRPr="00E761A7" w:rsidRDefault="000100A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100A0" w:rsidRPr="00E761A7" w:rsidRDefault="000100A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2 недел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100A0" w:rsidRPr="00E761A7" w:rsidRDefault="000100A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оциальный  педагог</w:t>
            </w:r>
          </w:p>
        </w:tc>
        <w:tc>
          <w:tcPr>
            <w:tcW w:w="16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A0" w:rsidRPr="00E761A7" w:rsidRDefault="000100A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0100A0" w:rsidRPr="00E761A7" w:rsidTr="00FD242D">
        <w:tc>
          <w:tcPr>
            <w:tcW w:w="15833" w:type="dxa"/>
            <w:gridSpan w:val="9"/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ЗУН учащихся</w:t>
            </w:r>
          </w:p>
        </w:tc>
      </w:tr>
      <w:tr w:rsidR="000100A0" w:rsidRPr="00E761A7" w:rsidTr="00FD242D">
        <w:tc>
          <w:tcPr>
            <w:tcW w:w="560" w:type="dxa"/>
          </w:tcPr>
          <w:p w:rsidR="000100A0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ведение  1 этапа Всероссийской олимпиады школьников.</w:t>
            </w:r>
          </w:p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Работа учителя с учащимися, мотивированными на учеб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 результа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По график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тарший методис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Приказ, совещание при директоре</w:t>
            </w:r>
          </w:p>
        </w:tc>
      </w:tr>
      <w:tr w:rsidR="000100A0" w:rsidRPr="00E761A7" w:rsidTr="00FD242D">
        <w:tc>
          <w:tcPr>
            <w:tcW w:w="560" w:type="dxa"/>
          </w:tcPr>
          <w:p w:rsidR="000100A0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Работа с учащимися, имеющими высокую и низкую мотивацию. Осуществление индивидуального подх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Предупреждение неуспеваемости. Организация индивидуальной работы с учащимися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Работа уч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, персональны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1-2 нед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Pr="00E761A7">
              <w:rPr>
                <w:rFonts w:ascii="Times New Roman" w:hAnsi="Times New Roman" w:cs="Times New Roman"/>
                <w:bCs/>
              </w:rPr>
              <w:t>по УВР, старший методис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, совещание при директоре</w:t>
            </w:r>
          </w:p>
        </w:tc>
      </w:tr>
      <w:tr w:rsidR="002A3CEB" w:rsidRPr="00E761A7" w:rsidTr="00FD242D">
        <w:tc>
          <w:tcPr>
            <w:tcW w:w="15833" w:type="dxa"/>
            <w:gridSpan w:val="9"/>
            <w:tcBorders>
              <w:right w:val="single" w:sz="4" w:space="0" w:color="auto"/>
            </w:tcBorders>
          </w:tcPr>
          <w:p w:rsidR="002A3CEB" w:rsidRPr="00E761A7" w:rsidRDefault="002A3CEB" w:rsidP="00E761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1A7">
              <w:rPr>
                <w:rFonts w:ascii="Times New Roman" w:hAnsi="Times New Roman" w:cs="Times New Roman"/>
                <w:b/>
                <w:bCs/>
              </w:rPr>
              <w:t>Контроль за состоянием преподавания учебных дисциплин</w:t>
            </w:r>
          </w:p>
        </w:tc>
      </w:tr>
      <w:tr w:rsidR="002A3CEB" w:rsidRPr="00E761A7" w:rsidTr="00FD242D">
        <w:tc>
          <w:tcPr>
            <w:tcW w:w="560" w:type="dxa"/>
          </w:tcPr>
          <w:p w:rsidR="002A3CEB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E761A7" w:rsidRDefault="002A3CE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остояние преподавания учебных предметов в 10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E761A7" w:rsidRDefault="002A3CE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Изучение адаптации учащихся 10 класса, изучение уровня преподава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E761A7" w:rsidRDefault="002A3CEB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Работа уч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E761A7" w:rsidRDefault="002A3CE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E761A7" w:rsidRDefault="002A3CE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E761A7" w:rsidRDefault="002A3CE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3 нед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E761A7" w:rsidRDefault="002A3CE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Администрация О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E761A7" w:rsidRDefault="002A3CEB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, совещание при директоре</w:t>
            </w:r>
          </w:p>
        </w:tc>
      </w:tr>
      <w:tr w:rsidR="000100A0" w:rsidRPr="00E761A7" w:rsidTr="00FD242D">
        <w:tc>
          <w:tcPr>
            <w:tcW w:w="15833" w:type="dxa"/>
            <w:gridSpan w:val="9"/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аботой по подготовке к итоговой аттестации</w:t>
            </w:r>
          </w:p>
        </w:tc>
      </w:tr>
      <w:tr w:rsidR="000100A0" w:rsidRPr="00E761A7" w:rsidTr="00FD242D">
        <w:tc>
          <w:tcPr>
            <w:tcW w:w="560" w:type="dxa"/>
          </w:tcPr>
          <w:p w:rsidR="000100A0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4" w:type="dxa"/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Контрольные срезы знаний по предметам</w:t>
            </w:r>
          </w:p>
        </w:tc>
        <w:tc>
          <w:tcPr>
            <w:tcW w:w="2551" w:type="dxa"/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 готовности выпускников к ГИА</w:t>
            </w:r>
          </w:p>
        </w:tc>
        <w:tc>
          <w:tcPr>
            <w:tcW w:w="2238" w:type="dxa"/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чащиеся 9,11-х классов</w:t>
            </w:r>
          </w:p>
        </w:tc>
        <w:tc>
          <w:tcPr>
            <w:tcW w:w="1603" w:type="dxa"/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Контрольные срезы</w:t>
            </w:r>
          </w:p>
        </w:tc>
        <w:tc>
          <w:tcPr>
            <w:tcW w:w="1494" w:type="dxa"/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06" w:type="dxa"/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626" w:type="dxa"/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, анализ</w:t>
            </w:r>
          </w:p>
        </w:tc>
      </w:tr>
      <w:tr w:rsidR="000100A0" w:rsidRPr="00E761A7" w:rsidTr="00FD242D">
        <w:tc>
          <w:tcPr>
            <w:tcW w:w="560" w:type="dxa"/>
          </w:tcPr>
          <w:p w:rsidR="000100A0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A0" w:rsidRPr="00E761A7" w:rsidRDefault="000100A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 xml:space="preserve">Подготовка учащихся к </w:t>
            </w: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итоговой аттест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100A0" w:rsidRPr="00E761A7" w:rsidRDefault="000100A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 xml:space="preserve">Оценка  работы учителей-предметников </w:t>
            </w: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по подготовке к ГИ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100A0" w:rsidRPr="00E761A7" w:rsidRDefault="000100A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Учителя -предметники</w:t>
            </w:r>
          </w:p>
        </w:tc>
        <w:tc>
          <w:tcPr>
            <w:tcW w:w="1603" w:type="dxa"/>
            <w:tcBorders>
              <w:top w:val="nil"/>
              <w:left w:val="nil"/>
              <w:right w:val="single" w:sz="6" w:space="0" w:color="000000"/>
            </w:tcBorders>
          </w:tcPr>
          <w:p w:rsidR="000100A0" w:rsidRPr="00E761A7" w:rsidRDefault="000100A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 xml:space="preserve">Персональный, </w:t>
            </w: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тематиче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100A0" w:rsidRPr="00E761A7" w:rsidRDefault="000100A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Анализ рабо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100A0" w:rsidRPr="00E761A7" w:rsidRDefault="004E2597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3 неделя</w:t>
            </w:r>
          </w:p>
        </w:tc>
        <w:tc>
          <w:tcPr>
            <w:tcW w:w="1906" w:type="dxa"/>
            <w:tcBorders>
              <w:top w:val="nil"/>
              <w:left w:val="nil"/>
              <w:right w:val="single" w:sz="6" w:space="0" w:color="000000"/>
            </w:tcBorders>
          </w:tcPr>
          <w:p w:rsidR="000100A0" w:rsidRPr="00E761A7" w:rsidRDefault="000100A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 xml:space="preserve">Учителя-предметники </w:t>
            </w: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(математика, русский яз.)</w:t>
            </w:r>
          </w:p>
        </w:tc>
        <w:tc>
          <w:tcPr>
            <w:tcW w:w="16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A0" w:rsidRPr="00E761A7" w:rsidRDefault="000100A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Совещание при директоре</w:t>
            </w:r>
          </w:p>
          <w:p w:rsidR="000100A0" w:rsidRPr="00E761A7" w:rsidRDefault="000100A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0A0" w:rsidRPr="00E761A7" w:rsidTr="00FD242D">
        <w:tc>
          <w:tcPr>
            <w:tcW w:w="560" w:type="dxa"/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8"/>
          </w:tcPr>
          <w:p w:rsidR="000100A0" w:rsidRPr="00E761A7" w:rsidRDefault="000100A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воспитательной работы</w:t>
            </w:r>
          </w:p>
        </w:tc>
      </w:tr>
      <w:tr w:rsidR="004E2597" w:rsidRPr="00E761A7" w:rsidTr="00FD242D">
        <w:tc>
          <w:tcPr>
            <w:tcW w:w="560" w:type="dxa"/>
          </w:tcPr>
          <w:p w:rsidR="004E2597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стояние дежурства в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бота классных руководителей по организации дежурства по школе, воспитание ответственного отношения к порученному дел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бота классных руковод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4E2597" w:rsidRPr="00E761A7" w:rsidTr="00FD242D">
        <w:tc>
          <w:tcPr>
            <w:tcW w:w="560" w:type="dxa"/>
          </w:tcPr>
          <w:p w:rsidR="004E2597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б организации занятости учащихся в каникулярное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Занятость учащихс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бота классных руковод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E2597" w:rsidRPr="00E761A7">
              <w:rPr>
                <w:rFonts w:ascii="Times New Roman" w:hAnsi="Times New Roman" w:cs="Times New Roman"/>
              </w:rPr>
              <w:t>едагог-организатор, социальный педаго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лан - сетка</w:t>
            </w:r>
          </w:p>
        </w:tc>
      </w:tr>
      <w:tr w:rsidR="004E2597" w:rsidRPr="00E761A7" w:rsidTr="00FD242D">
        <w:tc>
          <w:tcPr>
            <w:tcW w:w="560" w:type="dxa"/>
          </w:tcPr>
          <w:p w:rsidR="004E2597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 организации работы классных руководителей по духовно-нравственному направлению 5-7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ровень ответственности учащихся во внеклассных и общественных мероприятиях, соответствие содержания внеурочной деятельности потребностям и интересам учащихс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бота классных руководите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9D1FBA" w:rsidRDefault="009D1FBA" w:rsidP="00E761A7">
      <w:pPr>
        <w:jc w:val="center"/>
        <w:rPr>
          <w:rFonts w:ascii="Times New Roman" w:hAnsi="Times New Roman" w:cs="Times New Roman"/>
        </w:rPr>
      </w:pPr>
    </w:p>
    <w:p w:rsidR="00FD242D" w:rsidRPr="00E761A7" w:rsidRDefault="00FD242D" w:rsidP="00E761A7">
      <w:pPr>
        <w:jc w:val="center"/>
        <w:rPr>
          <w:rFonts w:ascii="Times New Roman" w:hAnsi="Times New Roman" w:cs="Times New Roman"/>
        </w:rPr>
      </w:pPr>
    </w:p>
    <w:p w:rsidR="004E2597" w:rsidRDefault="004E2597" w:rsidP="00E761A7">
      <w:pPr>
        <w:jc w:val="center"/>
        <w:rPr>
          <w:rFonts w:ascii="Times New Roman" w:hAnsi="Times New Roman" w:cs="Times New Roman"/>
        </w:rPr>
      </w:pPr>
    </w:p>
    <w:p w:rsidR="00FD242D" w:rsidRDefault="00FD242D" w:rsidP="00E761A7">
      <w:pPr>
        <w:jc w:val="center"/>
        <w:rPr>
          <w:rFonts w:ascii="Times New Roman" w:hAnsi="Times New Roman" w:cs="Times New Roman"/>
        </w:rPr>
      </w:pPr>
    </w:p>
    <w:p w:rsidR="00FD242D" w:rsidRDefault="00FD242D" w:rsidP="00E761A7">
      <w:pPr>
        <w:jc w:val="center"/>
        <w:rPr>
          <w:rFonts w:ascii="Times New Roman" w:hAnsi="Times New Roman" w:cs="Times New Roman"/>
        </w:rPr>
      </w:pPr>
    </w:p>
    <w:p w:rsidR="00C04386" w:rsidRDefault="00C04386" w:rsidP="00E761A7">
      <w:pPr>
        <w:jc w:val="center"/>
        <w:rPr>
          <w:rFonts w:ascii="Times New Roman" w:hAnsi="Times New Roman" w:cs="Times New Roman"/>
        </w:rPr>
      </w:pPr>
    </w:p>
    <w:p w:rsidR="00C04386" w:rsidRDefault="00C04386" w:rsidP="00E761A7">
      <w:pPr>
        <w:jc w:val="center"/>
        <w:rPr>
          <w:rFonts w:ascii="Times New Roman" w:hAnsi="Times New Roman" w:cs="Times New Roman"/>
        </w:rPr>
      </w:pPr>
    </w:p>
    <w:p w:rsidR="00FD242D" w:rsidRPr="00E761A7" w:rsidRDefault="00FD242D" w:rsidP="00E761A7">
      <w:pPr>
        <w:jc w:val="center"/>
        <w:rPr>
          <w:rFonts w:ascii="Times New Roman" w:hAnsi="Times New Roman" w:cs="Times New Roman"/>
        </w:rPr>
      </w:pPr>
    </w:p>
    <w:p w:rsidR="00C93BE9" w:rsidRPr="00E761A7" w:rsidRDefault="00C93BE9" w:rsidP="00E761A7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2268"/>
        <w:gridCol w:w="1701"/>
        <w:gridCol w:w="1701"/>
        <w:gridCol w:w="1559"/>
        <w:gridCol w:w="1843"/>
        <w:gridCol w:w="1701"/>
      </w:tblGrid>
      <w:tr w:rsidR="004E2597" w:rsidRPr="00E761A7" w:rsidTr="00D929E3">
        <w:tc>
          <w:tcPr>
            <w:tcW w:w="567" w:type="dxa"/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Вопросы подлежащие контролю</w:t>
            </w:r>
          </w:p>
        </w:tc>
        <w:tc>
          <w:tcPr>
            <w:tcW w:w="2268" w:type="dxa"/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268" w:type="dxa"/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701" w:type="dxa"/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Форма и вид контроля</w:t>
            </w:r>
          </w:p>
        </w:tc>
        <w:tc>
          <w:tcPr>
            <w:tcW w:w="1701" w:type="dxa"/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559" w:type="dxa"/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43" w:type="dxa"/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701" w:type="dxa"/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4E2597" w:rsidRPr="00E761A7" w:rsidTr="004E2597">
        <w:tc>
          <w:tcPr>
            <w:tcW w:w="15735" w:type="dxa"/>
            <w:gridSpan w:val="9"/>
            <w:shd w:val="clear" w:color="auto" w:fill="E6E6E6" w:themeFill="background1" w:themeFillShade="E6"/>
          </w:tcPr>
          <w:p w:rsidR="004E2597" w:rsidRPr="00E761A7" w:rsidRDefault="004E2597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C93BE9" w:rsidRPr="00E761A7" w:rsidTr="003B25CD">
        <w:tc>
          <w:tcPr>
            <w:tcW w:w="15735" w:type="dxa"/>
            <w:gridSpan w:val="9"/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ыполнением всеобуча</w:t>
            </w:r>
          </w:p>
        </w:tc>
      </w:tr>
      <w:tr w:rsidR="00C93BE9" w:rsidRPr="00E761A7" w:rsidTr="00D929E3">
        <w:tc>
          <w:tcPr>
            <w:tcW w:w="567" w:type="dxa"/>
          </w:tcPr>
          <w:p w:rsidR="00C93BE9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E761A7">
              <w:rPr>
                <w:rFonts w:ascii="Times New Roman" w:hAnsi="Times New Roman" w:cs="Times New Roman"/>
                <w:color w:val="000000"/>
                <w:w w:val="95"/>
              </w:rPr>
              <w:t>Посещаемость занятий учащими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E761A7">
              <w:rPr>
                <w:color w:val="000000"/>
                <w:sz w:val="22"/>
                <w:szCs w:val="22"/>
              </w:rPr>
              <w:t>Контроль за посещаемостью занятий учащими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Учащиеся  1- 11 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Обзорный, фронт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Наблюдение, собес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3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оциальный педагог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C93BE9" w:rsidRPr="00E761A7" w:rsidTr="00D929E3">
        <w:tc>
          <w:tcPr>
            <w:tcW w:w="567" w:type="dxa"/>
          </w:tcPr>
          <w:p w:rsidR="00C93BE9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остояние преподавание учебных предметов обучающихся с ОВЗ</w:t>
            </w:r>
          </w:p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Изучение уровня препода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Работа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, классно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Заместитель директора</w:t>
            </w:r>
            <w:r w:rsidRPr="00E761A7">
              <w:rPr>
                <w:rFonts w:ascii="Times New Roman" w:hAnsi="Times New Roman" w:cs="Times New Roman"/>
                <w:bCs/>
              </w:rPr>
              <w:t xml:space="preserve"> по УВР, старший 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, совещание при директоре</w:t>
            </w:r>
          </w:p>
        </w:tc>
      </w:tr>
      <w:tr w:rsidR="00D929E3" w:rsidRPr="00E761A7" w:rsidTr="00D929E3">
        <w:tc>
          <w:tcPr>
            <w:tcW w:w="567" w:type="dxa"/>
          </w:tcPr>
          <w:p w:rsidR="00D929E3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Итоги успеваемости и посещаемости за 2-ю четверть, 1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Уровень прохождения рабочих программ, итоги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Отч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Анали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тарший 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овещание при директоре</w:t>
            </w:r>
          </w:p>
        </w:tc>
      </w:tr>
      <w:tr w:rsidR="00C93BE9" w:rsidRPr="00E761A7" w:rsidTr="003B25CD">
        <w:tc>
          <w:tcPr>
            <w:tcW w:w="15735" w:type="dxa"/>
            <w:gridSpan w:val="9"/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едением школьной документации</w:t>
            </w:r>
          </w:p>
        </w:tc>
      </w:tr>
      <w:tr w:rsidR="00C93BE9" w:rsidRPr="00E761A7" w:rsidTr="00D929E3">
        <w:tc>
          <w:tcPr>
            <w:tcW w:w="567" w:type="dxa"/>
          </w:tcPr>
          <w:p w:rsidR="00C93BE9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Выполнение образовательных программ во 2 четверти, первом полугодии (электронный журнал, календарно-тематическое планиров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Выполнение программ по предметам и выявление причин отставания за 2 четверть, первое полугодие, объективность выставления  оцен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Электронный журнал, КТП, отчеты классных руководителей и учителей- предме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Обзорный, фронт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нализ документации, собес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4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тарший методист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C93BE9" w:rsidRPr="00E761A7" w:rsidTr="00D929E3">
        <w:tc>
          <w:tcPr>
            <w:tcW w:w="567" w:type="dxa"/>
          </w:tcPr>
          <w:p w:rsidR="00C93BE9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Проверка тетрадей для контрольных, практических работ по химии, физике, биологии учащихся 8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воевременность проверки, единый орфографический реж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тради для контрольных, практических работ по химии, физике, биологии учащихся 8-9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, классно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нализ документации, собес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</w:t>
            </w:r>
          </w:p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3BE9" w:rsidRPr="00E761A7" w:rsidTr="003B25CD">
        <w:tc>
          <w:tcPr>
            <w:tcW w:w="15735" w:type="dxa"/>
            <w:gridSpan w:val="9"/>
            <w:tcBorders>
              <w:right w:val="single" w:sz="4" w:space="0" w:color="auto"/>
            </w:tcBorders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/>
              </w:rPr>
              <w:lastRenderedPageBreak/>
              <w:t>Контроль за работой с педагогическими кадрами</w:t>
            </w:r>
          </w:p>
        </w:tc>
      </w:tr>
      <w:tr w:rsidR="00C93BE9" w:rsidRPr="00E761A7" w:rsidTr="00D929E3">
        <w:tc>
          <w:tcPr>
            <w:tcW w:w="567" w:type="dxa"/>
          </w:tcPr>
          <w:p w:rsidR="00C93BE9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Качество подготовки педагогов к проведению уроков</w:t>
            </w:r>
          </w:p>
        </w:tc>
        <w:tc>
          <w:tcPr>
            <w:tcW w:w="2268" w:type="dxa"/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 xml:space="preserve">Использование педагогических технологий, качество проведения интегрированных уроков, использование </w:t>
            </w:r>
            <w:proofErr w:type="spellStart"/>
            <w:r w:rsidRPr="00E761A7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E761A7">
              <w:rPr>
                <w:rFonts w:ascii="Times New Roman" w:hAnsi="Times New Roman" w:cs="Times New Roman"/>
              </w:rPr>
              <w:t xml:space="preserve"> технологий.</w:t>
            </w:r>
          </w:p>
        </w:tc>
        <w:tc>
          <w:tcPr>
            <w:tcW w:w="2268" w:type="dxa"/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роки, конспекты уроков педагогов</w:t>
            </w:r>
          </w:p>
        </w:tc>
        <w:tc>
          <w:tcPr>
            <w:tcW w:w="1701" w:type="dxa"/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Фронтальный, персональный</w:t>
            </w:r>
          </w:p>
        </w:tc>
        <w:tc>
          <w:tcPr>
            <w:tcW w:w="1701" w:type="dxa"/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верка, наблюдение, собеседование</w:t>
            </w:r>
          </w:p>
        </w:tc>
        <w:tc>
          <w:tcPr>
            <w:tcW w:w="1559" w:type="dxa"/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1701" w:type="dxa"/>
          </w:tcPr>
          <w:p w:rsidR="00C93BE9" w:rsidRPr="00E761A7" w:rsidRDefault="00C93BE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C93BE9" w:rsidRPr="00E761A7" w:rsidTr="00D929E3">
        <w:tc>
          <w:tcPr>
            <w:tcW w:w="567" w:type="dxa"/>
          </w:tcPr>
          <w:p w:rsidR="00C93BE9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Контроль за профилактической работой социального педаг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Правильное и своевременное ведение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Планы работы, спр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Персон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proofErr w:type="spellStart"/>
            <w:r w:rsidRPr="00E761A7">
              <w:rPr>
                <w:rFonts w:ascii="Times New Roman" w:hAnsi="Times New Roman" w:cs="Times New Roman"/>
                <w:color w:val="000000"/>
                <w:lang w:val="en-US" w:bidi="en-US"/>
              </w:rPr>
              <w:t>Проверка</w:t>
            </w:r>
            <w:proofErr w:type="spellEnd"/>
            <w:r w:rsidRPr="00E761A7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, </w:t>
            </w:r>
            <w:proofErr w:type="spellStart"/>
            <w:r w:rsidRPr="00E761A7">
              <w:rPr>
                <w:rFonts w:ascii="Times New Roman" w:hAnsi="Times New Roman" w:cs="Times New Roman"/>
                <w:color w:val="000000"/>
                <w:lang w:val="en-US" w:bidi="en-US"/>
              </w:rPr>
              <w:t>наблюдение</w:t>
            </w:r>
            <w:proofErr w:type="spellEnd"/>
            <w:r w:rsidRPr="00E761A7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, </w:t>
            </w:r>
            <w:proofErr w:type="spellStart"/>
            <w:r w:rsidRPr="00E761A7">
              <w:rPr>
                <w:rFonts w:ascii="Times New Roman" w:hAnsi="Times New Roman" w:cs="Times New Roman"/>
                <w:color w:val="000000"/>
                <w:lang w:val="en-US" w:bidi="en-US"/>
              </w:rPr>
              <w:t>собеседован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Администрация ОУ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C93BE9" w:rsidRPr="00E761A7" w:rsidTr="00D929E3">
        <w:tc>
          <w:tcPr>
            <w:tcW w:w="567" w:type="dxa"/>
          </w:tcPr>
          <w:p w:rsidR="00C93BE9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Контроль за работой учителя-логоп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Оценка работы учителя-логоп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Логопедический каби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Обзорный, персон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Наблюдение, собес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Администрация ОУ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C93BE9" w:rsidRPr="00E761A7" w:rsidTr="00D929E3">
        <w:tc>
          <w:tcPr>
            <w:tcW w:w="567" w:type="dxa"/>
          </w:tcPr>
          <w:p w:rsidR="00C93BE9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Контроль за работой педагога-психо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Оценка работы педагога-психо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Кабинет психо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Обзорный, персон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Наблюдение, собес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  <w:lang w:bidi="en-US"/>
              </w:rPr>
              <w:t>Администрация ОУ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BE9" w:rsidRPr="00E761A7" w:rsidRDefault="00C93BE9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C93BE9" w:rsidRPr="00E761A7" w:rsidTr="003B25CD">
        <w:tc>
          <w:tcPr>
            <w:tcW w:w="15735" w:type="dxa"/>
            <w:gridSpan w:val="9"/>
            <w:tcBorders>
              <w:right w:val="single" w:sz="6" w:space="0" w:color="000000"/>
            </w:tcBorders>
          </w:tcPr>
          <w:p w:rsidR="00C93BE9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D929E3" w:rsidRPr="00E761A7" w:rsidTr="00D929E3">
        <w:tc>
          <w:tcPr>
            <w:tcW w:w="567" w:type="dxa"/>
          </w:tcPr>
          <w:p w:rsidR="00D929E3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ind w:left="72"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E761A7">
              <w:rPr>
                <w:rFonts w:ascii="Times New Roman" w:hAnsi="Times New Roman" w:cs="Times New Roman"/>
                <w:color w:val="1D1B11"/>
              </w:rPr>
              <w:t>Реализация ФГОС: работа над повышением качества чтения в 2-8 класса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анализировать формы и методы работы с обучающимися по повышению качества чтения.</w:t>
            </w:r>
          </w:p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E761A7">
              <w:rPr>
                <w:rFonts w:ascii="Times New Roman" w:hAnsi="Times New Roman" w:cs="Times New Roman"/>
                <w:color w:val="1D1B11"/>
              </w:rPr>
              <w:t>Учителя начальных классов, литературы, обучающиеся</w:t>
            </w:r>
          </w:p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61A7">
              <w:rPr>
                <w:rFonts w:ascii="Times New Roman" w:hAnsi="Times New Roman" w:cs="Times New Roman"/>
                <w:color w:val="1D1B11"/>
              </w:rPr>
              <w:t>2-8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E761A7">
              <w:rPr>
                <w:rFonts w:ascii="Times New Roman" w:hAnsi="Times New Roman" w:cs="Times New Roman"/>
                <w:color w:val="1D1B11"/>
              </w:rPr>
              <w:t>Тематический</w:t>
            </w:r>
          </w:p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61A7">
              <w:rPr>
                <w:rFonts w:ascii="Times New Roman" w:hAnsi="Times New Roman" w:cs="Times New Roman"/>
                <w:color w:val="1D1B11"/>
              </w:rPr>
              <w:t>Теку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осещение уроков, анализ работы учителя, мониторинг техники ч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дминистрация ОУ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ind w:left="72"/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овещание при директоре</w:t>
            </w:r>
          </w:p>
        </w:tc>
      </w:tr>
      <w:tr w:rsidR="00D929E3" w:rsidRPr="00E761A7" w:rsidTr="003B25CD">
        <w:tc>
          <w:tcPr>
            <w:tcW w:w="15735" w:type="dxa"/>
            <w:gridSpan w:val="9"/>
            <w:tcBorders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аботой по подготовке к итоговой аттестации</w:t>
            </w:r>
          </w:p>
        </w:tc>
      </w:tr>
      <w:tr w:rsidR="00D929E3" w:rsidRPr="00E761A7" w:rsidTr="00D929E3">
        <w:tc>
          <w:tcPr>
            <w:tcW w:w="567" w:type="dxa"/>
          </w:tcPr>
          <w:p w:rsidR="00D929E3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одготовка учащихся к итоговой аттес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ценка системы  работы учителей-предметников по подготовке к ГИ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рсональный, темат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беседование, просмотр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дминистрация ОУ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 по ВШТ</w:t>
            </w:r>
          </w:p>
        </w:tc>
      </w:tr>
      <w:tr w:rsidR="00D929E3" w:rsidRPr="00E761A7" w:rsidTr="003B25CD">
        <w:tc>
          <w:tcPr>
            <w:tcW w:w="15735" w:type="dxa"/>
            <w:gridSpan w:val="9"/>
            <w:tcBorders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воспитательной работы</w:t>
            </w:r>
          </w:p>
        </w:tc>
      </w:tr>
      <w:tr w:rsidR="00D929E3" w:rsidRPr="00E761A7" w:rsidTr="00D929E3">
        <w:tc>
          <w:tcPr>
            <w:tcW w:w="567" w:type="dxa"/>
          </w:tcPr>
          <w:p w:rsidR="00D929E3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остояние работы  по профилактике простудных заболе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 xml:space="preserve">Проверка работы классных руководителей по профилактике </w:t>
            </w: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простудных заболе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Классные руковод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Тематический</w:t>
            </w:r>
          </w:p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 xml:space="preserve">Посещение классных часов, </w:t>
            </w: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мероприятий, собес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2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ind w:left="252" w:hanging="2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Выставка проектов, Справка</w:t>
            </w:r>
          </w:p>
        </w:tc>
      </w:tr>
      <w:tr w:rsidR="00D929E3" w:rsidRPr="00E761A7" w:rsidTr="00D929E3">
        <w:tc>
          <w:tcPr>
            <w:tcW w:w="567" w:type="dxa"/>
          </w:tcPr>
          <w:p w:rsidR="00D929E3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Организация зимних канику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Вовлечение подростков из социально-незащищенных слоев в досуговую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едагог- организ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ерсональный,</w:t>
            </w:r>
          </w:p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нализ,</w:t>
            </w:r>
          </w:p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обес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3 – 4 нед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дминистрация ОУ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  <w:p w:rsidR="00D929E3" w:rsidRPr="00E761A7" w:rsidRDefault="00D929E3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E2597" w:rsidRPr="00E761A7" w:rsidRDefault="004E2597" w:rsidP="00E761A7">
      <w:pPr>
        <w:jc w:val="center"/>
        <w:rPr>
          <w:rFonts w:ascii="Times New Roman" w:hAnsi="Times New Roman" w:cs="Times New Roman"/>
        </w:rPr>
      </w:pPr>
    </w:p>
    <w:p w:rsidR="004E2597" w:rsidRPr="00E761A7" w:rsidRDefault="004E2597" w:rsidP="00E761A7">
      <w:pPr>
        <w:jc w:val="center"/>
        <w:rPr>
          <w:rFonts w:ascii="Times New Roman" w:hAnsi="Times New Roman" w:cs="Times New Roman"/>
        </w:rPr>
      </w:pPr>
    </w:p>
    <w:p w:rsidR="004E2597" w:rsidRPr="00E761A7" w:rsidRDefault="004E2597" w:rsidP="00E761A7">
      <w:pPr>
        <w:jc w:val="center"/>
        <w:rPr>
          <w:rFonts w:ascii="Times New Roman" w:hAnsi="Times New Roman" w:cs="Times New Roman"/>
        </w:rPr>
      </w:pPr>
    </w:p>
    <w:p w:rsidR="004E2597" w:rsidRPr="00E761A7" w:rsidRDefault="004E2597" w:rsidP="00E761A7">
      <w:pPr>
        <w:jc w:val="center"/>
        <w:rPr>
          <w:rFonts w:ascii="Times New Roman" w:hAnsi="Times New Roman" w:cs="Times New Roman"/>
        </w:rPr>
      </w:pPr>
    </w:p>
    <w:p w:rsidR="004E2597" w:rsidRPr="00E761A7" w:rsidRDefault="004E2597" w:rsidP="00E761A7">
      <w:pPr>
        <w:jc w:val="center"/>
        <w:rPr>
          <w:rFonts w:ascii="Times New Roman" w:hAnsi="Times New Roman" w:cs="Times New Roman"/>
        </w:rPr>
      </w:pPr>
    </w:p>
    <w:p w:rsidR="004E2597" w:rsidRPr="00E761A7" w:rsidRDefault="004E2597" w:rsidP="00E761A7">
      <w:pPr>
        <w:jc w:val="center"/>
        <w:rPr>
          <w:rFonts w:ascii="Times New Roman" w:hAnsi="Times New Roman" w:cs="Times New Roman"/>
        </w:rPr>
      </w:pPr>
    </w:p>
    <w:p w:rsidR="004E2597" w:rsidRPr="00E761A7" w:rsidRDefault="004E2597" w:rsidP="00E761A7">
      <w:pPr>
        <w:jc w:val="center"/>
        <w:rPr>
          <w:rFonts w:ascii="Times New Roman" w:hAnsi="Times New Roman" w:cs="Times New Roman"/>
        </w:rPr>
      </w:pPr>
    </w:p>
    <w:p w:rsidR="004E2597" w:rsidRPr="00E761A7" w:rsidRDefault="004E2597" w:rsidP="00E761A7">
      <w:pPr>
        <w:jc w:val="center"/>
        <w:rPr>
          <w:rFonts w:ascii="Times New Roman" w:hAnsi="Times New Roman" w:cs="Times New Roman"/>
        </w:rPr>
      </w:pPr>
    </w:p>
    <w:p w:rsidR="004E2597" w:rsidRPr="00E761A7" w:rsidRDefault="004E2597" w:rsidP="00E761A7">
      <w:pPr>
        <w:jc w:val="center"/>
        <w:rPr>
          <w:rFonts w:ascii="Times New Roman" w:hAnsi="Times New Roman" w:cs="Times New Roman"/>
        </w:rPr>
      </w:pPr>
    </w:p>
    <w:p w:rsidR="00B0771E" w:rsidRPr="00E761A7" w:rsidRDefault="00B0771E" w:rsidP="00E761A7">
      <w:pPr>
        <w:jc w:val="center"/>
        <w:rPr>
          <w:rFonts w:ascii="Times New Roman" w:hAnsi="Times New Roman" w:cs="Times New Roman"/>
        </w:rPr>
      </w:pPr>
    </w:p>
    <w:p w:rsidR="00B0771E" w:rsidRPr="00E761A7" w:rsidRDefault="00B0771E" w:rsidP="00E761A7">
      <w:pPr>
        <w:jc w:val="center"/>
        <w:rPr>
          <w:rFonts w:ascii="Times New Roman" w:hAnsi="Times New Roman" w:cs="Times New Roman"/>
        </w:rPr>
      </w:pPr>
    </w:p>
    <w:p w:rsidR="00B0771E" w:rsidRPr="00E761A7" w:rsidRDefault="00B0771E" w:rsidP="00E761A7">
      <w:pPr>
        <w:jc w:val="center"/>
        <w:rPr>
          <w:rFonts w:ascii="Times New Roman" w:hAnsi="Times New Roman" w:cs="Times New Roman"/>
        </w:rPr>
      </w:pPr>
    </w:p>
    <w:p w:rsidR="00B0771E" w:rsidRPr="00E761A7" w:rsidRDefault="00B0771E" w:rsidP="00E761A7">
      <w:pPr>
        <w:jc w:val="center"/>
        <w:rPr>
          <w:rFonts w:ascii="Times New Roman" w:hAnsi="Times New Roman" w:cs="Times New Roman"/>
        </w:rPr>
      </w:pPr>
    </w:p>
    <w:p w:rsidR="00B0771E" w:rsidRPr="00E761A7" w:rsidRDefault="00B0771E" w:rsidP="00E761A7">
      <w:pPr>
        <w:jc w:val="center"/>
        <w:rPr>
          <w:rFonts w:ascii="Times New Roman" w:hAnsi="Times New Roman" w:cs="Times New Roman"/>
        </w:rPr>
      </w:pPr>
    </w:p>
    <w:p w:rsidR="00B0771E" w:rsidRPr="00E761A7" w:rsidRDefault="00B0771E" w:rsidP="00E761A7">
      <w:pPr>
        <w:jc w:val="center"/>
        <w:rPr>
          <w:rFonts w:ascii="Times New Roman" w:hAnsi="Times New Roman" w:cs="Times New Roman"/>
        </w:rPr>
      </w:pPr>
    </w:p>
    <w:p w:rsidR="00B0771E" w:rsidRPr="00E761A7" w:rsidRDefault="00B0771E" w:rsidP="00E761A7">
      <w:pPr>
        <w:jc w:val="center"/>
        <w:rPr>
          <w:rFonts w:ascii="Times New Roman" w:hAnsi="Times New Roman" w:cs="Times New Roman"/>
        </w:rPr>
      </w:pPr>
    </w:p>
    <w:p w:rsidR="00B0771E" w:rsidRPr="00E761A7" w:rsidRDefault="00B0771E" w:rsidP="00E761A7">
      <w:pPr>
        <w:jc w:val="center"/>
        <w:rPr>
          <w:rFonts w:ascii="Times New Roman" w:hAnsi="Times New Roman" w:cs="Times New Roman"/>
        </w:rPr>
      </w:pPr>
    </w:p>
    <w:p w:rsidR="00B0771E" w:rsidRPr="00E761A7" w:rsidRDefault="00B0771E" w:rsidP="00E761A7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5877" w:type="dxa"/>
        <w:tblInd w:w="-714" w:type="dxa"/>
        <w:tblLook w:val="04A0" w:firstRow="1" w:lastRow="0" w:firstColumn="1" w:lastColumn="0" w:noHBand="0" w:noVBand="1"/>
      </w:tblPr>
      <w:tblGrid>
        <w:gridCol w:w="802"/>
        <w:gridCol w:w="2077"/>
        <w:gridCol w:w="2311"/>
        <w:gridCol w:w="2229"/>
        <w:gridCol w:w="1654"/>
        <w:gridCol w:w="1821"/>
        <w:gridCol w:w="1471"/>
        <w:gridCol w:w="1831"/>
        <w:gridCol w:w="1681"/>
      </w:tblGrid>
      <w:tr w:rsidR="00103654" w:rsidRPr="00E761A7" w:rsidTr="00676580">
        <w:tc>
          <w:tcPr>
            <w:tcW w:w="802" w:type="dxa"/>
          </w:tcPr>
          <w:p w:rsidR="00B0771E" w:rsidRPr="00E761A7" w:rsidRDefault="00B0771E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2077" w:type="dxa"/>
          </w:tcPr>
          <w:p w:rsidR="00B0771E" w:rsidRPr="00E761A7" w:rsidRDefault="00B0771E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Вопросы подлежащие контролю</w:t>
            </w:r>
          </w:p>
        </w:tc>
        <w:tc>
          <w:tcPr>
            <w:tcW w:w="2311" w:type="dxa"/>
          </w:tcPr>
          <w:p w:rsidR="00B0771E" w:rsidRPr="00E761A7" w:rsidRDefault="00B0771E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229" w:type="dxa"/>
          </w:tcPr>
          <w:p w:rsidR="00B0771E" w:rsidRPr="00E761A7" w:rsidRDefault="00B0771E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654" w:type="dxa"/>
          </w:tcPr>
          <w:p w:rsidR="00B0771E" w:rsidRPr="00E761A7" w:rsidRDefault="00B0771E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Форма и вид контроля</w:t>
            </w:r>
          </w:p>
        </w:tc>
        <w:tc>
          <w:tcPr>
            <w:tcW w:w="1821" w:type="dxa"/>
          </w:tcPr>
          <w:p w:rsidR="00B0771E" w:rsidRPr="00E761A7" w:rsidRDefault="00B0771E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471" w:type="dxa"/>
          </w:tcPr>
          <w:p w:rsidR="00B0771E" w:rsidRPr="00E761A7" w:rsidRDefault="00B0771E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31" w:type="dxa"/>
          </w:tcPr>
          <w:p w:rsidR="00B0771E" w:rsidRPr="00E761A7" w:rsidRDefault="00B0771E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681" w:type="dxa"/>
          </w:tcPr>
          <w:p w:rsidR="00B0771E" w:rsidRPr="00E761A7" w:rsidRDefault="00B0771E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B0771E" w:rsidRPr="00E761A7" w:rsidTr="00B0771E">
        <w:tc>
          <w:tcPr>
            <w:tcW w:w="15877" w:type="dxa"/>
            <w:gridSpan w:val="9"/>
          </w:tcPr>
          <w:p w:rsidR="00B0771E" w:rsidRPr="00E761A7" w:rsidRDefault="00B0771E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2A3CEB" w:rsidRPr="00E761A7" w:rsidTr="003B25CD">
        <w:tc>
          <w:tcPr>
            <w:tcW w:w="15877" w:type="dxa"/>
            <w:gridSpan w:val="9"/>
          </w:tcPr>
          <w:p w:rsidR="002A3CEB" w:rsidRPr="00E761A7" w:rsidRDefault="002A3CEB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ыполнением всеобуча</w:t>
            </w:r>
          </w:p>
        </w:tc>
      </w:tr>
      <w:tr w:rsidR="002A3CEB" w:rsidRPr="00E761A7" w:rsidTr="00676580">
        <w:tc>
          <w:tcPr>
            <w:tcW w:w="802" w:type="dxa"/>
          </w:tcPr>
          <w:p w:rsidR="002A3CEB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CEB" w:rsidRPr="00E761A7" w:rsidRDefault="002A3CEB" w:rsidP="00E761A7">
            <w:pPr>
              <w:pStyle w:val="Default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E761A7">
              <w:rPr>
                <w:sz w:val="22"/>
                <w:szCs w:val="22"/>
              </w:rPr>
              <w:t>внутришкольном</w:t>
            </w:r>
            <w:proofErr w:type="spellEnd"/>
            <w:r w:rsidRPr="00E761A7">
              <w:rPr>
                <w:sz w:val="22"/>
                <w:szCs w:val="22"/>
              </w:rPr>
              <w:t xml:space="preserve"> учете</w:t>
            </w:r>
          </w:p>
          <w:p w:rsidR="002A3CEB" w:rsidRPr="00E761A7" w:rsidRDefault="002A3CEB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3CEB" w:rsidRPr="00E761A7" w:rsidRDefault="002A3CEB" w:rsidP="00E761A7">
            <w:pPr>
              <w:pStyle w:val="Default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Включенности учащихся группы риска во внеурочную деятельность.</w:t>
            </w:r>
          </w:p>
          <w:p w:rsidR="002A3CEB" w:rsidRPr="00E761A7" w:rsidRDefault="002A3CEB" w:rsidP="00E761A7">
            <w:pPr>
              <w:pStyle w:val="Default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3CEB" w:rsidRPr="00E761A7" w:rsidRDefault="002A3CEB" w:rsidP="00E761A7">
            <w:pPr>
              <w:pStyle w:val="Default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E761A7">
              <w:rPr>
                <w:sz w:val="22"/>
                <w:szCs w:val="22"/>
              </w:rPr>
              <w:t>внутришкольном</w:t>
            </w:r>
            <w:proofErr w:type="spellEnd"/>
            <w:r w:rsidRPr="00E761A7">
              <w:rPr>
                <w:sz w:val="22"/>
                <w:szCs w:val="22"/>
              </w:rPr>
              <w:t xml:space="preserve"> учет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3CEB" w:rsidRPr="00E761A7" w:rsidRDefault="002A3CEB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3CEB" w:rsidRPr="00E761A7" w:rsidRDefault="002A3CEB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нализ итогов рабо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3CEB" w:rsidRPr="00E761A7" w:rsidRDefault="002A3CEB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2 недел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3CEB" w:rsidRPr="00E761A7" w:rsidRDefault="002A3CEB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оциальный педагог</w:t>
            </w:r>
          </w:p>
        </w:tc>
        <w:tc>
          <w:tcPr>
            <w:tcW w:w="16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CEB" w:rsidRPr="00E761A7" w:rsidRDefault="002A3CEB" w:rsidP="00E761A7">
            <w:pPr>
              <w:pStyle w:val="Default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Справка</w:t>
            </w:r>
          </w:p>
        </w:tc>
      </w:tr>
      <w:tr w:rsidR="00EC2186" w:rsidRPr="00E761A7" w:rsidTr="003B25CD">
        <w:tc>
          <w:tcPr>
            <w:tcW w:w="15877" w:type="dxa"/>
            <w:gridSpan w:val="9"/>
          </w:tcPr>
          <w:p w:rsidR="00EC2186" w:rsidRPr="00E761A7" w:rsidRDefault="00EC2186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едением школьной документации</w:t>
            </w:r>
          </w:p>
        </w:tc>
      </w:tr>
      <w:tr w:rsidR="00EC2186" w:rsidRPr="00E761A7" w:rsidTr="00676580">
        <w:tc>
          <w:tcPr>
            <w:tcW w:w="802" w:type="dxa"/>
          </w:tcPr>
          <w:p w:rsidR="00EC2186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7" w:type="dxa"/>
          </w:tcPr>
          <w:p w:rsidR="00EC2186" w:rsidRPr="008415EF" w:rsidRDefault="00EC2186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Анализ работы педагогов в системе «</w:t>
            </w:r>
            <w:r w:rsidRPr="008415EF">
              <w:rPr>
                <w:rFonts w:ascii="Times New Roman" w:hAnsi="Times New Roman" w:cs="Times New Roman"/>
                <w:lang w:val="en-US"/>
              </w:rPr>
              <w:t>Web</w:t>
            </w:r>
            <w:r w:rsidRPr="008415EF">
              <w:rPr>
                <w:rFonts w:ascii="Times New Roman" w:hAnsi="Times New Roman" w:cs="Times New Roman"/>
              </w:rPr>
              <w:t>-Образование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6" w:rsidRPr="008415EF" w:rsidRDefault="00EC2186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  <w:bCs/>
              </w:rPr>
              <w:t>Система и своевременность  выставления отметок, проведения уроков, наличия домашнего зада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6" w:rsidRPr="008415EF" w:rsidRDefault="00EC2186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Электронный журнал</w:t>
            </w:r>
          </w:p>
          <w:p w:rsidR="00EC2186" w:rsidRPr="008415EF" w:rsidRDefault="00EC2186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6" w:rsidRPr="008415EF" w:rsidRDefault="00EC2186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Фронтальный</w:t>
            </w:r>
          </w:p>
          <w:p w:rsidR="00EC2186" w:rsidRPr="008415EF" w:rsidRDefault="00EC2186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6" w:rsidRPr="008415EF" w:rsidRDefault="00EC2186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6" w:rsidRPr="008415EF" w:rsidRDefault="00EC2186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6" w:rsidRPr="008415EF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 xml:space="preserve">Старший методист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6" w:rsidRPr="008415EF" w:rsidRDefault="00EC2186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  <w:bCs/>
              </w:rPr>
              <w:t>Справка, совещание при директоре</w:t>
            </w:r>
          </w:p>
        </w:tc>
      </w:tr>
      <w:tr w:rsidR="00EC2186" w:rsidRPr="00E761A7" w:rsidTr="00676580">
        <w:tc>
          <w:tcPr>
            <w:tcW w:w="802" w:type="dxa"/>
          </w:tcPr>
          <w:p w:rsidR="00EC2186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eastAsia="Calibri" w:hAnsi="Times New Roman" w:cs="Times New Roman"/>
                <w:color w:val="000000"/>
                <w:lang w:bidi="en-US"/>
              </w:rPr>
              <w:t>Проверка тетрадей для контрольных работ (русский язык, математика)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eastAsia="Calibri" w:hAnsi="Times New Roman" w:cs="Times New Roman"/>
                <w:color w:val="000000"/>
                <w:lang w:bidi="en-US"/>
              </w:rPr>
              <w:t>Соблюдение единого орфографического режим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eastAsia="Calibri" w:hAnsi="Times New Roman" w:cs="Times New Roman"/>
                <w:color w:val="000000"/>
                <w:lang w:bidi="en-US"/>
              </w:rPr>
              <w:t>Тетради для контрольных рабо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eastAsia="Calibri" w:hAnsi="Times New Roman" w:cs="Times New Roman"/>
                <w:color w:val="000000"/>
                <w:lang w:bidi="en-US"/>
              </w:rPr>
              <w:t>Тематически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роверка тетраде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тарший методист</w:t>
            </w:r>
          </w:p>
        </w:tc>
        <w:tc>
          <w:tcPr>
            <w:tcW w:w="16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EC2186" w:rsidRPr="00E761A7" w:rsidTr="003B25CD">
        <w:tc>
          <w:tcPr>
            <w:tcW w:w="15877" w:type="dxa"/>
            <w:gridSpan w:val="9"/>
            <w:tcBorders>
              <w:right w:val="single" w:sz="4" w:space="0" w:color="auto"/>
            </w:tcBorders>
          </w:tcPr>
          <w:p w:rsidR="00EC2186" w:rsidRPr="00E761A7" w:rsidRDefault="00EC2186" w:rsidP="00E761A7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преподавания учебных дисциплин</w:t>
            </w:r>
          </w:p>
        </w:tc>
      </w:tr>
      <w:tr w:rsidR="00EC2186" w:rsidRPr="00E761A7" w:rsidTr="00676580">
        <w:tc>
          <w:tcPr>
            <w:tcW w:w="802" w:type="dxa"/>
          </w:tcPr>
          <w:p w:rsidR="00EC2186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6" w:rsidRPr="00E761A7" w:rsidRDefault="00EC218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остояние преподавания учебных предметов в 11 класс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6" w:rsidRPr="00E761A7" w:rsidRDefault="00EC218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Изучение уровня преподава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6" w:rsidRPr="00E761A7" w:rsidRDefault="00EC2186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Работа учителе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6" w:rsidRPr="00E761A7" w:rsidRDefault="00EC218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6" w:rsidRPr="00E761A7" w:rsidRDefault="00EC218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6" w:rsidRPr="00E761A7" w:rsidRDefault="00EC218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3 недел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6" w:rsidRPr="00E761A7" w:rsidRDefault="00EC218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Администрация О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86" w:rsidRPr="00E761A7" w:rsidRDefault="00EC218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, совещание при директоре</w:t>
            </w:r>
          </w:p>
        </w:tc>
      </w:tr>
      <w:tr w:rsidR="00EC2186" w:rsidRPr="00E761A7" w:rsidTr="003B25CD">
        <w:tc>
          <w:tcPr>
            <w:tcW w:w="15877" w:type="dxa"/>
            <w:gridSpan w:val="9"/>
            <w:tcBorders>
              <w:right w:val="single" w:sz="4" w:space="0" w:color="auto"/>
            </w:tcBorders>
          </w:tcPr>
          <w:p w:rsidR="00EC2186" w:rsidRPr="00E761A7" w:rsidRDefault="00EC2186" w:rsidP="00E761A7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EC2186" w:rsidRPr="00E761A7" w:rsidTr="00676580">
        <w:tc>
          <w:tcPr>
            <w:tcW w:w="802" w:type="dxa"/>
          </w:tcPr>
          <w:p w:rsidR="00EC2186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Контроль за вычислительными навыками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 xml:space="preserve">Уровень </w:t>
            </w:r>
            <w:proofErr w:type="spellStart"/>
            <w:r w:rsidRPr="00E761A7">
              <w:rPr>
                <w:rFonts w:ascii="Times New Roman" w:hAnsi="Times New Roman" w:cs="Times New Roman"/>
                <w:color w:val="000000"/>
              </w:rPr>
              <w:t>сформированности</w:t>
            </w:r>
            <w:proofErr w:type="spellEnd"/>
            <w:r w:rsidRPr="00E761A7">
              <w:rPr>
                <w:rFonts w:ascii="Times New Roman" w:hAnsi="Times New Roman" w:cs="Times New Roman"/>
                <w:color w:val="000000"/>
              </w:rPr>
              <w:t xml:space="preserve"> вычислительных </w:t>
            </w: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навыко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Учащиеся 1-4 класс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роверка таблицы умнож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3,4 недел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тарший методист</w:t>
            </w:r>
          </w:p>
        </w:tc>
        <w:tc>
          <w:tcPr>
            <w:tcW w:w="16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2186" w:rsidRPr="00E761A7" w:rsidTr="003B25CD">
        <w:tc>
          <w:tcPr>
            <w:tcW w:w="15877" w:type="dxa"/>
            <w:gridSpan w:val="9"/>
            <w:tcBorders>
              <w:right w:val="single" w:sz="4" w:space="0" w:color="auto"/>
            </w:tcBorders>
          </w:tcPr>
          <w:p w:rsidR="00EC2186" w:rsidRPr="00E761A7" w:rsidRDefault="00EC2186" w:rsidP="00E761A7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аботой по подготовке к итоговой аттестации</w:t>
            </w:r>
          </w:p>
        </w:tc>
      </w:tr>
      <w:tr w:rsidR="00EC2186" w:rsidRPr="00E761A7" w:rsidTr="00676580">
        <w:tc>
          <w:tcPr>
            <w:tcW w:w="802" w:type="dxa"/>
          </w:tcPr>
          <w:p w:rsidR="00EC2186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одготовка учащихся к итоговой аттестации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ценка системы  работы учителей-предметников по подготовке к ГИ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рсональный, тематически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беседование, просмотр документ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дминистрация ОУ</w:t>
            </w:r>
          </w:p>
        </w:tc>
        <w:tc>
          <w:tcPr>
            <w:tcW w:w="168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 по ВШТ</w:t>
            </w:r>
          </w:p>
        </w:tc>
      </w:tr>
      <w:tr w:rsidR="00676580" w:rsidRPr="00E761A7" w:rsidTr="003B25CD">
        <w:tc>
          <w:tcPr>
            <w:tcW w:w="15877" w:type="dxa"/>
            <w:gridSpan w:val="9"/>
            <w:tcBorders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аботой с педагогическими кадрами</w:t>
            </w:r>
          </w:p>
        </w:tc>
      </w:tr>
      <w:tr w:rsidR="00676580" w:rsidRPr="00E761A7" w:rsidTr="00676580">
        <w:tc>
          <w:tcPr>
            <w:tcW w:w="802" w:type="dxa"/>
          </w:tcPr>
          <w:p w:rsidR="00676580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7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Качество подготовки педагогов к проведению уроков</w:t>
            </w:r>
          </w:p>
        </w:tc>
        <w:tc>
          <w:tcPr>
            <w:tcW w:w="2311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 xml:space="preserve">Использование педагогических технологий, качество проведения интегрированных уроков, использование </w:t>
            </w:r>
            <w:proofErr w:type="spellStart"/>
            <w:r w:rsidRPr="00E761A7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E761A7">
              <w:rPr>
                <w:rFonts w:ascii="Times New Roman" w:hAnsi="Times New Roman" w:cs="Times New Roman"/>
              </w:rPr>
              <w:t xml:space="preserve"> технологий.</w:t>
            </w:r>
          </w:p>
        </w:tc>
        <w:tc>
          <w:tcPr>
            <w:tcW w:w="2229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роки, конспекты уроков педагогов</w:t>
            </w:r>
          </w:p>
        </w:tc>
        <w:tc>
          <w:tcPr>
            <w:tcW w:w="1654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Фронтальный, персональный</w:t>
            </w:r>
          </w:p>
        </w:tc>
        <w:tc>
          <w:tcPr>
            <w:tcW w:w="1821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верка, наблюдение, собеседование</w:t>
            </w:r>
          </w:p>
        </w:tc>
        <w:tc>
          <w:tcPr>
            <w:tcW w:w="1471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31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1681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EC2186" w:rsidRPr="00E761A7" w:rsidTr="003B25CD">
        <w:tc>
          <w:tcPr>
            <w:tcW w:w="15877" w:type="dxa"/>
            <w:gridSpan w:val="9"/>
            <w:tcBorders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воспитательной работы</w:t>
            </w:r>
          </w:p>
        </w:tc>
      </w:tr>
      <w:tr w:rsidR="00EC2186" w:rsidRPr="00E761A7" w:rsidTr="00676580">
        <w:tc>
          <w:tcPr>
            <w:tcW w:w="802" w:type="dxa"/>
          </w:tcPr>
          <w:p w:rsidR="00EC2186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рофориентац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E761A7">
              <w:rPr>
                <w:color w:val="000000"/>
                <w:sz w:val="22"/>
                <w:szCs w:val="22"/>
              </w:rPr>
              <w:t xml:space="preserve">Изучение школьников в </w:t>
            </w:r>
            <w:r w:rsidRPr="00E761A7">
              <w:rPr>
                <w:bCs/>
                <w:color w:val="000000"/>
                <w:sz w:val="22"/>
                <w:szCs w:val="22"/>
              </w:rPr>
              <w:t>целях</w:t>
            </w:r>
            <w:r w:rsidRPr="00E761A7">
              <w:rPr>
                <w:color w:val="000000"/>
                <w:sz w:val="22"/>
                <w:szCs w:val="22"/>
              </w:rPr>
              <w:t xml:space="preserve"> </w:t>
            </w:r>
            <w:r w:rsidRPr="00E761A7">
              <w:rPr>
                <w:bCs/>
                <w:color w:val="000000"/>
                <w:sz w:val="22"/>
                <w:szCs w:val="22"/>
              </w:rPr>
              <w:t>профориентации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Учащиеся 1-11 классов</w:t>
            </w:r>
          </w:p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Обзорный, фронтальный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осещение уроков, часов общ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тарший методист</w:t>
            </w:r>
          </w:p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186" w:rsidRPr="00E761A7" w:rsidRDefault="00EC218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Отчеты классных руководителей</w:t>
            </w:r>
          </w:p>
        </w:tc>
      </w:tr>
    </w:tbl>
    <w:p w:rsidR="004E2597" w:rsidRPr="00E761A7" w:rsidRDefault="004E2597" w:rsidP="00E761A7">
      <w:pPr>
        <w:jc w:val="center"/>
        <w:rPr>
          <w:rFonts w:ascii="Times New Roman" w:hAnsi="Times New Roman" w:cs="Times New Roman"/>
        </w:rPr>
      </w:pPr>
    </w:p>
    <w:p w:rsidR="004E2597" w:rsidRPr="00E761A7" w:rsidRDefault="004E2597" w:rsidP="00E761A7">
      <w:pPr>
        <w:jc w:val="center"/>
        <w:rPr>
          <w:rFonts w:ascii="Times New Roman" w:hAnsi="Times New Roman" w:cs="Times New Roman"/>
        </w:rPr>
      </w:pPr>
    </w:p>
    <w:p w:rsidR="00103654" w:rsidRPr="00E761A7" w:rsidRDefault="00103654" w:rsidP="00E761A7">
      <w:pPr>
        <w:jc w:val="center"/>
        <w:rPr>
          <w:rFonts w:ascii="Times New Roman" w:hAnsi="Times New Roman" w:cs="Times New Roman"/>
        </w:rPr>
      </w:pPr>
    </w:p>
    <w:p w:rsidR="00103654" w:rsidRPr="00E761A7" w:rsidRDefault="00103654" w:rsidP="00E761A7">
      <w:pPr>
        <w:jc w:val="center"/>
        <w:rPr>
          <w:rFonts w:ascii="Times New Roman" w:hAnsi="Times New Roman" w:cs="Times New Roman"/>
        </w:rPr>
      </w:pPr>
    </w:p>
    <w:p w:rsidR="00103654" w:rsidRPr="00E761A7" w:rsidRDefault="00103654" w:rsidP="00E761A7">
      <w:pPr>
        <w:jc w:val="center"/>
        <w:rPr>
          <w:rFonts w:ascii="Times New Roman" w:hAnsi="Times New Roman" w:cs="Times New Roman"/>
        </w:rPr>
      </w:pPr>
    </w:p>
    <w:p w:rsidR="00103654" w:rsidRPr="00E761A7" w:rsidRDefault="00103654" w:rsidP="00E761A7">
      <w:pPr>
        <w:jc w:val="center"/>
        <w:rPr>
          <w:rFonts w:ascii="Times New Roman" w:hAnsi="Times New Roman" w:cs="Times New Roman"/>
        </w:rPr>
      </w:pPr>
    </w:p>
    <w:p w:rsidR="00103654" w:rsidRPr="00E761A7" w:rsidRDefault="00103654" w:rsidP="00E761A7">
      <w:pPr>
        <w:jc w:val="center"/>
        <w:rPr>
          <w:rFonts w:ascii="Times New Roman" w:hAnsi="Times New Roman" w:cs="Times New Roman"/>
        </w:rPr>
      </w:pPr>
    </w:p>
    <w:p w:rsidR="00103654" w:rsidRPr="00E761A7" w:rsidRDefault="00103654" w:rsidP="00E761A7">
      <w:pPr>
        <w:jc w:val="center"/>
        <w:rPr>
          <w:rFonts w:ascii="Times New Roman" w:hAnsi="Times New Roman" w:cs="Times New Roman"/>
        </w:rPr>
      </w:pPr>
    </w:p>
    <w:p w:rsidR="00103654" w:rsidRPr="00E761A7" w:rsidRDefault="00103654" w:rsidP="00E761A7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268"/>
        <w:gridCol w:w="2268"/>
        <w:gridCol w:w="1559"/>
        <w:gridCol w:w="1843"/>
        <w:gridCol w:w="1559"/>
        <w:gridCol w:w="1843"/>
        <w:gridCol w:w="1559"/>
      </w:tblGrid>
      <w:tr w:rsidR="00103654" w:rsidRPr="00E761A7" w:rsidTr="00103654">
        <w:tc>
          <w:tcPr>
            <w:tcW w:w="851" w:type="dxa"/>
          </w:tcPr>
          <w:p w:rsidR="00103654" w:rsidRPr="00E761A7" w:rsidRDefault="0010365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1985" w:type="dxa"/>
          </w:tcPr>
          <w:p w:rsidR="00103654" w:rsidRPr="00E761A7" w:rsidRDefault="0010365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Вопросы подлежащие контролю</w:t>
            </w:r>
          </w:p>
        </w:tc>
        <w:tc>
          <w:tcPr>
            <w:tcW w:w="2268" w:type="dxa"/>
          </w:tcPr>
          <w:p w:rsidR="00103654" w:rsidRPr="00E761A7" w:rsidRDefault="0010365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268" w:type="dxa"/>
          </w:tcPr>
          <w:p w:rsidR="00103654" w:rsidRPr="00E761A7" w:rsidRDefault="0010365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559" w:type="dxa"/>
          </w:tcPr>
          <w:p w:rsidR="00103654" w:rsidRPr="00E761A7" w:rsidRDefault="0010365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Форма и вид контроля</w:t>
            </w:r>
          </w:p>
        </w:tc>
        <w:tc>
          <w:tcPr>
            <w:tcW w:w="1843" w:type="dxa"/>
          </w:tcPr>
          <w:p w:rsidR="00103654" w:rsidRPr="00E761A7" w:rsidRDefault="0010365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559" w:type="dxa"/>
          </w:tcPr>
          <w:p w:rsidR="00103654" w:rsidRPr="00E761A7" w:rsidRDefault="0010365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43" w:type="dxa"/>
          </w:tcPr>
          <w:p w:rsidR="00103654" w:rsidRPr="00E761A7" w:rsidRDefault="0010365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559" w:type="dxa"/>
          </w:tcPr>
          <w:p w:rsidR="00103654" w:rsidRPr="00E761A7" w:rsidRDefault="0010365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103654" w:rsidRPr="00E761A7" w:rsidTr="00103654">
        <w:tc>
          <w:tcPr>
            <w:tcW w:w="15735" w:type="dxa"/>
            <w:gridSpan w:val="9"/>
            <w:shd w:val="clear" w:color="auto" w:fill="E6E6E6" w:themeFill="background1" w:themeFillShade="E6"/>
          </w:tcPr>
          <w:p w:rsidR="00103654" w:rsidRPr="00E761A7" w:rsidRDefault="0010365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1851B6" w:rsidRPr="00E761A7" w:rsidTr="003B25CD">
        <w:tc>
          <w:tcPr>
            <w:tcW w:w="15735" w:type="dxa"/>
            <w:gridSpan w:val="9"/>
          </w:tcPr>
          <w:p w:rsidR="001851B6" w:rsidRPr="00E761A7" w:rsidRDefault="001851B6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ыполнением всеобуча</w:t>
            </w:r>
          </w:p>
        </w:tc>
      </w:tr>
      <w:tr w:rsidR="001851B6" w:rsidRPr="00E761A7" w:rsidTr="003B25CD">
        <w:tc>
          <w:tcPr>
            <w:tcW w:w="851" w:type="dxa"/>
          </w:tcPr>
          <w:p w:rsidR="001851B6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B6" w:rsidRPr="00E761A7" w:rsidRDefault="001851B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осещаемость занятий учащими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1B6" w:rsidRPr="00E761A7" w:rsidRDefault="001851B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нализ работы классных руководителей, по обеспечению посещаемости уро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1B6" w:rsidRPr="00E761A7" w:rsidRDefault="001851B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Журналы 1-11-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1B6" w:rsidRPr="00E761A7" w:rsidRDefault="001851B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1B6" w:rsidRPr="00E761A7" w:rsidRDefault="001851B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нализ журналов, наблю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1B6" w:rsidRPr="00E761A7" w:rsidRDefault="001851B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851B6" w:rsidRPr="00E761A7" w:rsidRDefault="001851B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оциальный педагог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B6" w:rsidRPr="00E761A7" w:rsidRDefault="001851B6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1851B6" w:rsidRPr="00E761A7" w:rsidTr="003B25CD">
        <w:tc>
          <w:tcPr>
            <w:tcW w:w="851" w:type="dxa"/>
          </w:tcPr>
          <w:p w:rsidR="001851B6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E761A7" w:rsidRDefault="001851B6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истема работы с детьми, находящихся на индивидуальном обуч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E761A7" w:rsidRDefault="001851B6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 xml:space="preserve">Качество и своевременность проведения </w:t>
            </w:r>
            <w:proofErr w:type="spellStart"/>
            <w:r w:rsidRPr="00E761A7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761A7">
              <w:rPr>
                <w:rFonts w:ascii="Times New Roman" w:hAnsi="Times New Roman" w:cs="Times New Roman"/>
              </w:rPr>
              <w:t>-дуальных занятий с обучающимися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E761A7" w:rsidRDefault="001851B6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бота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E761A7" w:rsidRDefault="001851B6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E761A7" w:rsidRDefault="001851B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E761A7" w:rsidRDefault="001851B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E761A7" w:rsidRDefault="001851B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E761A7" w:rsidRDefault="001851B6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, совещание при директоре</w:t>
            </w:r>
          </w:p>
        </w:tc>
      </w:tr>
      <w:tr w:rsidR="001851B6" w:rsidRPr="00E761A7" w:rsidTr="003B25CD">
        <w:tc>
          <w:tcPr>
            <w:tcW w:w="15735" w:type="dxa"/>
            <w:gridSpan w:val="9"/>
          </w:tcPr>
          <w:p w:rsidR="001851B6" w:rsidRPr="00E761A7" w:rsidRDefault="001851B6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едением школьной документации</w:t>
            </w:r>
          </w:p>
        </w:tc>
      </w:tr>
      <w:tr w:rsidR="00676580" w:rsidRPr="00E761A7" w:rsidTr="003B25CD">
        <w:tc>
          <w:tcPr>
            <w:tcW w:w="851" w:type="dxa"/>
          </w:tcPr>
          <w:p w:rsidR="00676580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76580" w:rsidRPr="008415EF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Анализ работы педагогов в системе «</w:t>
            </w:r>
            <w:r w:rsidRPr="008415EF">
              <w:rPr>
                <w:rFonts w:ascii="Times New Roman" w:hAnsi="Times New Roman" w:cs="Times New Roman"/>
                <w:lang w:val="en-US"/>
              </w:rPr>
              <w:t>Web</w:t>
            </w:r>
            <w:r w:rsidRPr="008415EF">
              <w:rPr>
                <w:rFonts w:ascii="Times New Roman" w:hAnsi="Times New Roman" w:cs="Times New Roman"/>
              </w:rPr>
              <w:t>-Образ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80" w:rsidRPr="008415EF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  <w:bCs/>
              </w:rPr>
              <w:t>Система и своевременность  выставления отметок, проведения уроков, наличия домашне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80" w:rsidRPr="008415EF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Электронный журнал</w:t>
            </w:r>
          </w:p>
          <w:p w:rsidR="00676580" w:rsidRPr="008415EF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80" w:rsidRPr="008415EF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Фронтальный</w:t>
            </w:r>
          </w:p>
          <w:p w:rsidR="00676580" w:rsidRPr="008415EF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80" w:rsidRPr="008415EF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80" w:rsidRPr="008415EF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80" w:rsidRPr="008415EF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80" w:rsidRPr="008415EF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8415EF">
              <w:rPr>
                <w:rFonts w:ascii="Times New Roman" w:hAnsi="Times New Roman" w:cs="Times New Roman"/>
                <w:bCs/>
              </w:rPr>
              <w:t>Справка, совещание при директоре</w:t>
            </w:r>
          </w:p>
        </w:tc>
      </w:tr>
      <w:tr w:rsidR="00676580" w:rsidRPr="00E761A7" w:rsidTr="003B25CD">
        <w:tc>
          <w:tcPr>
            <w:tcW w:w="15735" w:type="dxa"/>
            <w:gridSpan w:val="9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преподавания учебных дисциплин</w:t>
            </w:r>
          </w:p>
        </w:tc>
      </w:tr>
      <w:tr w:rsidR="00676580" w:rsidRPr="00E761A7" w:rsidTr="003B25CD">
        <w:tc>
          <w:tcPr>
            <w:tcW w:w="851" w:type="dxa"/>
          </w:tcPr>
          <w:p w:rsidR="00676580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остояние преподавания учебных предметов в 9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Изучение уровня препода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Работа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Администрация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, совещание при директоре</w:t>
            </w:r>
          </w:p>
        </w:tc>
      </w:tr>
      <w:tr w:rsidR="00676580" w:rsidRPr="00E761A7" w:rsidTr="003B25CD">
        <w:tc>
          <w:tcPr>
            <w:tcW w:w="851" w:type="dxa"/>
          </w:tcPr>
          <w:p w:rsidR="00676580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стояние преподавания учебных предметов в 4 класс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 xml:space="preserve">Изучение уровня состояния преподавания учебных предметов, </w:t>
            </w:r>
            <w:proofErr w:type="spellStart"/>
            <w:r w:rsidRPr="00E761A7">
              <w:rPr>
                <w:rFonts w:ascii="Times New Roman" w:hAnsi="Times New Roman" w:cs="Times New Roman"/>
                <w:color w:val="000000"/>
              </w:rPr>
              <w:t>обученности</w:t>
            </w:r>
            <w:proofErr w:type="spellEnd"/>
            <w:r w:rsidRPr="00E761A7">
              <w:rPr>
                <w:rFonts w:ascii="Times New Roman" w:hAnsi="Times New Roman" w:cs="Times New Roman"/>
                <w:color w:val="000000"/>
              </w:rPr>
              <w:t xml:space="preserve"> уча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 xml:space="preserve">Учитель 4 </w:t>
            </w:r>
            <w:proofErr w:type="spellStart"/>
            <w:r w:rsidRPr="00E761A7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E761A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Классно-обобщающий, фронт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осещение уроков, часов общения, наблюдение, анкетирование, контрольные срезы</w:t>
            </w:r>
          </w:p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тарший метод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676580" w:rsidRPr="00E761A7" w:rsidTr="003B25CD">
        <w:tc>
          <w:tcPr>
            <w:tcW w:w="851" w:type="dxa"/>
          </w:tcPr>
          <w:p w:rsidR="00676580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eastAsia="Calibri" w:hAnsi="Times New Roman" w:cs="Times New Roman"/>
                <w:color w:val="000000"/>
                <w:lang w:bidi="en-US"/>
              </w:rPr>
              <w:t>Состояние</w:t>
            </w:r>
          </w:p>
          <w:p w:rsidR="00676580" w:rsidRPr="00E761A7" w:rsidRDefault="00676580" w:rsidP="00E761A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eastAsia="Calibri" w:hAnsi="Times New Roman" w:cs="Times New Roman"/>
                <w:color w:val="000000"/>
                <w:lang w:bidi="en-US"/>
              </w:rPr>
              <w:t>преподавания предмета</w:t>
            </w:r>
          </w:p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61A7">
              <w:rPr>
                <w:rFonts w:ascii="Times New Roman" w:eastAsia="Calibri" w:hAnsi="Times New Roman" w:cs="Times New Roman"/>
                <w:b/>
                <w:color w:val="000000"/>
                <w:lang w:bidi="en-US"/>
              </w:rPr>
              <w:t>матема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eastAsia="Calibri" w:hAnsi="Times New Roman" w:cs="Times New Roman"/>
                <w:color w:val="000000"/>
                <w:lang w:bidi="en-US"/>
              </w:rPr>
              <w:t>Изучение уровня</w:t>
            </w:r>
          </w:p>
          <w:p w:rsidR="00676580" w:rsidRPr="00E761A7" w:rsidRDefault="00676580" w:rsidP="00E761A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E761A7">
              <w:rPr>
                <w:rFonts w:ascii="Times New Roman" w:eastAsia="Calibri" w:hAnsi="Times New Roman" w:cs="Times New Roman"/>
                <w:color w:val="000000"/>
                <w:lang w:bidi="en-US"/>
              </w:rPr>
              <w:t>преподавания, мониторинг</w:t>
            </w:r>
          </w:p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61A7">
              <w:rPr>
                <w:rFonts w:ascii="Times New Roman" w:eastAsia="Calibri" w:hAnsi="Times New Roman" w:cs="Times New Roman"/>
                <w:color w:val="000000"/>
                <w:lang w:bidi="en-US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Учителя математики, обучающие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ерсон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осещение уроков, контрольные сре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дминистрация школ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676580" w:rsidRPr="00E761A7" w:rsidTr="003B25CD">
        <w:tc>
          <w:tcPr>
            <w:tcW w:w="15735" w:type="dxa"/>
            <w:gridSpan w:val="9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аботой с педагогическими кадрами</w:t>
            </w:r>
          </w:p>
        </w:tc>
      </w:tr>
      <w:tr w:rsidR="00676580" w:rsidRPr="00E761A7" w:rsidTr="00103654">
        <w:tc>
          <w:tcPr>
            <w:tcW w:w="851" w:type="dxa"/>
          </w:tcPr>
          <w:p w:rsidR="00676580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Качество подготовки педагогов к проведению уроков</w:t>
            </w:r>
          </w:p>
        </w:tc>
        <w:tc>
          <w:tcPr>
            <w:tcW w:w="2268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 xml:space="preserve">Использование педагогических технологий, качество проведения интегрированных уроков, использование </w:t>
            </w:r>
            <w:proofErr w:type="spellStart"/>
            <w:r w:rsidRPr="00E761A7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E761A7">
              <w:rPr>
                <w:rFonts w:ascii="Times New Roman" w:hAnsi="Times New Roman" w:cs="Times New Roman"/>
              </w:rPr>
              <w:t xml:space="preserve"> технологий.</w:t>
            </w:r>
          </w:p>
        </w:tc>
        <w:tc>
          <w:tcPr>
            <w:tcW w:w="2268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роки, конспекты уроков педагогов</w:t>
            </w:r>
          </w:p>
        </w:tc>
        <w:tc>
          <w:tcPr>
            <w:tcW w:w="1559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Фронтальный, персональный</w:t>
            </w:r>
          </w:p>
        </w:tc>
        <w:tc>
          <w:tcPr>
            <w:tcW w:w="1843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верка, наблюдение, собеседование</w:t>
            </w:r>
          </w:p>
        </w:tc>
        <w:tc>
          <w:tcPr>
            <w:tcW w:w="1559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1559" w:type="dxa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76580" w:rsidRPr="00E761A7" w:rsidTr="003B25CD">
        <w:tc>
          <w:tcPr>
            <w:tcW w:w="851" w:type="dxa"/>
          </w:tcPr>
          <w:p w:rsidR="00676580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Контроль за выполнением учебно-воспитательного плана педагога-организа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pStyle w:val="Default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Качество и своевременность подготовки документации и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ланы работы, отчёты, спра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ерсон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pStyle w:val="Default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Проверка, наблю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61A7">
              <w:rPr>
                <w:rFonts w:ascii="Times New Roman" w:hAnsi="Times New Roman" w:cs="Times New Roman"/>
                <w:color w:val="000000"/>
              </w:rPr>
              <w:t>Дирекор</w:t>
            </w:r>
            <w:proofErr w:type="spellEnd"/>
            <w:r w:rsidRPr="00E761A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761A7">
              <w:rPr>
                <w:rFonts w:ascii="Times New Roman" w:hAnsi="Times New Roman" w:cs="Times New Roman"/>
                <w:color w:val="000000"/>
              </w:rPr>
              <w:t>зам.дирктора</w:t>
            </w:r>
            <w:proofErr w:type="spellEnd"/>
            <w:r w:rsidRPr="00E761A7">
              <w:rPr>
                <w:rFonts w:ascii="Times New Roman" w:hAnsi="Times New Roman" w:cs="Times New Roman"/>
                <w:color w:val="000000"/>
              </w:rPr>
              <w:t xml:space="preserve"> по УВР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676580" w:rsidRPr="00E761A7" w:rsidTr="003B25CD">
        <w:tc>
          <w:tcPr>
            <w:tcW w:w="15735" w:type="dxa"/>
            <w:gridSpan w:val="9"/>
          </w:tcPr>
          <w:p w:rsidR="00676580" w:rsidRPr="00E761A7" w:rsidRDefault="00676580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676580" w:rsidRPr="00E761A7" w:rsidTr="003B25CD">
        <w:tc>
          <w:tcPr>
            <w:tcW w:w="851" w:type="dxa"/>
          </w:tcPr>
          <w:p w:rsidR="00676580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Работа с родителями уча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роанализировать участие родителей в организации образовательного процес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1-11-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Обзорный, фронт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осещение уроков, часов общения, внекла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дминистрация ОУ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580" w:rsidRPr="00E761A7" w:rsidRDefault="00676580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Отчет классных руководителей</w:t>
            </w:r>
          </w:p>
        </w:tc>
      </w:tr>
      <w:tr w:rsidR="002A1B22" w:rsidRPr="00E761A7" w:rsidTr="003B25CD">
        <w:tc>
          <w:tcPr>
            <w:tcW w:w="15735" w:type="dxa"/>
            <w:gridSpan w:val="9"/>
          </w:tcPr>
          <w:p w:rsidR="002A1B22" w:rsidRPr="00E761A7" w:rsidRDefault="002A1B22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аботой по подготовке к итоговой аттестации</w:t>
            </w:r>
          </w:p>
        </w:tc>
      </w:tr>
      <w:tr w:rsidR="002A1B22" w:rsidRPr="00E761A7" w:rsidTr="003B25CD">
        <w:tc>
          <w:tcPr>
            <w:tcW w:w="851" w:type="dxa"/>
          </w:tcPr>
          <w:p w:rsidR="002A1B22" w:rsidRPr="00E761A7" w:rsidRDefault="008415EF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B22" w:rsidRPr="00E761A7" w:rsidRDefault="002A1B22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одготовка учащихся к итоговой аттес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1B22" w:rsidRPr="00E761A7" w:rsidRDefault="002A1B22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ценка системы  работы учителей-предметников по подготовке к ГИ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1B22" w:rsidRPr="00E761A7" w:rsidRDefault="002A1B22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1B22" w:rsidRPr="00E761A7" w:rsidRDefault="002A1B22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рсональный, темат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1B22" w:rsidRPr="00E761A7" w:rsidRDefault="002A1B22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беседование, просмотр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1B22" w:rsidRPr="00E761A7" w:rsidRDefault="002A1B22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1B22" w:rsidRPr="00E761A7" w:rsidRDefault="002A1B22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дминистрация ОУ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B22" w:rsidRPr="00E761A7" w:rsidRDefault="002A1B22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 по ВШТ</w:t>
            </w:r>
          </w:p>
        </w:tc>
      </w:tr>
      <w:tr w:rsidR="00171589" w:rsidRPr="00E761A7" w:rsidTr="003B25CD">
        <w:tc>
          <w:tcPr>
            <w:tcW w:w="15735" w:type="dxa"/>
            <w:gridSpan w:val="9"/>
          </w:tcPr>
          <w:p w:rsidR="00171589" w:rsidRPr="00E761A7" w:rsidRDefault="0017158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воспитательной работы</w:t>
            </w:r>
          </w:p>
        </w:tc>
      </w:tr>
      <w:tr w:rsidR="00171589" w:rsidRPr="00E761A7" w:rsidTr="003B25CD">
        <w:tc>
          <w:tcPr>
            <w:tcW w:w="851" w:type="dxa"/>
          </w:tcPr>
          <w:p w:rsidR="00171589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1589" w:rsidRPr="00E761A7" w:rsidRDefault="0017158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Качество проведения классных ч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71589" w:rsidRPr="00E761A7" w:rsidRDefault="0017158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анализировать эффективность системы проведения классных ч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71589" w:rsidRPr="00E761A7" w:rsidRDefault="0017158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71589" w:rsidRPr="00E761A7" w:rsidRDefault="0017158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1 – 9 классов</w:t>
            </w:r>
          </w:p>
          <w:p w:rsidR="00171589" w:rsidRPr="00E761A7" w:rsidRDefault="00171589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71589" w:rsidRPr="00E761A7" w:rsidRDefault="0017158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матический</w:t>
            </w:r>
          </w:p>
          <w:p w:rsidR="00171589" w:rsidRPr="00E761A7" w:rsidRDefault="0017158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71589" w:rsidRPr="00E761A7" w:rsidRDefault="0017158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осещение классных часов, проверка документации, собес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71589" w:rsidRPr="00E761A7" w:rsidRDefault="0017158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171589" w:rsidRPr="00E761A7" w:rsidRDefault="0017158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1589" w:rsidRPr="00E761A7" w:rsidRDefault="00171589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</w:tbl>
    <w:p w:rsidR="00103654" w:rsidRPr="00E761A7" w:rsidRDefault="00103654" w:rsidP="00E761A7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714" w:type="dxa"/>
        <w:tblLook w:val="04A0" w:firstRow="1" w:lastRow="0" w:firstColumn="1" w:lastColumn="0" w:noHBand="0" w:noVBand="1"/>
      </w:tblPr>
      <w:tblGrid>
        <w:gridCol w:w="718"/>
        <w:gridCol w:w="1976"/>
        <w:gridCol w:w="2071"/>
        <w:gridCol w:w="2117"/>
        <w:gridCol w:w="1654"/>
        <w:gridCol w:w="2062"/>
        <w:gridCol w:w="1359"/>
        <w:gridCol w:w="1810"/>
        <w:gridCol w:w="1968"/>
      </w:tblGrid>
      <w:tr w:rsidR="009D14BF" w:rsidRPr="00E761A7" w:rsidTr="002B46E1">
        <w:tc>
          <w:tcPr>
            <w:tcW w:w="718" w:type="dxa"/>
          </w:tcPr>
          <w:p w:rsidR="004800C4" w:rsidRPr="00E761A7" w:rsidRDefault="004800C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1976" w:type="dxa"/>
          </w:tcPr>
          <w:p w:rsidR="004800C4" w:rsidRPr="00E761A7" w:rsidRDefault="004800C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Вопросы подлежащие контролю</w:t>
            </w:r>
          </w:p>
        </w:tc>
        <w:tc>
          <w:tcPr>
            <w:tcW w:w="2071" w:type="dxa"/>
          </w:tcPr>
          <w:p w:rsidR="004800C4" w:rsidRPr="00E761A7" w:rsidRDefault="004800C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2117" w:type="dxa"/>
          </w:tcPr>
          <w:p w:rsidR="004800C4" w:rsidRPr="00E761A7" w:rsidRDefault="004800C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654" w:type="dxa"/>
          </w:tcPr>
          <w:p w:rsidR="004800C4" w:rsidRPr="00E761A7" w:rsidRDefault="004800C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Форма и вид контроля</w:t>
            </w:r>
          </w:p>
        </w:tc>
        <w:tc>
          <w:tcPr>
            <w:tcW w:w="2062" w:type="dxa"/>
          </w:tcPr>
          <w:p w:rsidR="004800C4" w:rsidRPr="00E761A7" w:rsidRDefault="004800C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359" w:type="dxa"/>
          </w:tcPr>
          <w:p w:rsidR="004800C4" w:rsidRPr="00E761A7" w:rsidRDefault="004800C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10" w:type="dxa"/>
          </w:tcPr>
          <w:p w:rsidR="004800C4" w:rsidRPr="00E761A7" w:rsidRDefault="004800C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968" w:type="dxa"/>
          </w:tcPr>
          <w:p w:rsidR="004800C4" w:rsidRPr="00E761A7" w:rsidRDefault="004800C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4800C4" w:rsidRPr="00E761A7" w:rsidTr="004800C4">
        <w:tc>
          <w:tcPr>
            <w:tcW w:w="15735" w:type="dxa"/>
            <w:gridSpan w:val="9"/>
            <w:shd w:val="clear" w:color="auto" w:fill="E6E6E6" w:themeFill="background1" w:themeFillShade="E6"/>
          </w:tcPr>
          <w:p w:rsidR="004800C4" w:rsidRPr="00E761A7" w:rsidRDefault="004800C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4331CA" w:rsidRPr="00E761A7" w:rsidTr="003B25CD">
        <w:tc>
          <w:tcPr>
            <w:tcW w:w="15735" w:type="dxa"/>
            <w:gridSpan w:val="9"/>
          </w:tcPr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ыполнением всеобуча</w:t>
            </w:r>
          </w:p>
        </w:tc>
      </w:tr>
      <w:tr w:rsidR="002B46E1" w:rsidRPr="00E761A7" w:rsidTr="002B46E1">
        <w:tc>
          <w:tcPr>
            <w:tcW w:w="718" w:type="dxa"/>
          </w:tcPr>
          <w:p w:rsidR="004331CA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6" w:type="dxa"/>
          </w:tcPr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Итоги успеваемости и посещаемости за 3-ю четверт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Уровень прохождения рабочих программ, итоги успеваем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Отчет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Анализ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тарший методис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CC" w:rsidRDefault="004535CC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равка </w:t>
            </w:r>
          </w:p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овещание при директоре</w:t>
            </w:r>
          </w:p>
        </w:tc>
      </w:tr>
      <w:tr w:rsidR="004331CA" w:rsidRPr="00E761A7" w:rsidTr="002B46E1">
        <w:tc>
          <w:tcPr>
            <w:tcW w:w="718" w:type="dxa"/>
          </w:tcPr>
          <w:p w:rsidR="004331CA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Работа с детьми «группы риска»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 xml:space="preserve">Анализ деятельности </w:t>
            </w:r>
            <w:proofErr w:type="spellStart"/>
            <w:r w:rsidRPr="00E761A7">
              <w:rPr>
                <w:rFonts w:ascii="Times New Roman" w:hAnsi="Times New Roman" w:cs="Times New Roman"/>
                <w:color w:val="000000"/>
              </w:rPr>
              <w:t>пед.коллектива</w:t>
            </w:r>
            <w:proofErr w:type="spellEnd"/>
            <w:r w:rsidRPr="00E761A7">
              <w:rPr>
                <w:rFonts w:ascii="Times New Roman" w:hAnsi="Times New Roman" w:cs="Times New Roman"/>
                <w:color w:val="000000"/>
              </w:rPr>
              <w:t xml:space="preserve"> по профилактике безнадзорности и правонарушений</w:t>
            </w:r>
          </w:p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Дети «группы риска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Обзорный, фронтальны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Наблюдение, собеседован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3 недел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оциальный педагог</w:t>
            </w:r>
          </w:p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овещание при директоре</w:t>
            </w:r>
          </w:p>
        </w:tc>
      </w:tr>
      <w:tr w:rsidR="009D14BF" w:rsidRPr="00E761A7" w:rsidTr="002B46E1">
        <w:tc>
          <w:tcPr>
            <w:tcW w:w="718" w:type="dxa"/>
          </w:tcPr>
          <w:p w:rsidR="009D14BF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Проектная и исследовательская деятельность учащихся на уроке и внеурочной деятельност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 xml:space="preserve">Оценка уровня </w:t>
            </w:r>
            <w:r w:rsidRPr="00E761A7">
              <w:rPr>
                <w:rFonts w:ascii="Times New Roman" w:hAnsi="Times New Roman" w:cs="Times New Roman"/>
                <w:bCs/>
              </w:rPr>
              <w:t>внедрения новых технолог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F" w:rsidRPr="00E761A7" w:rsidRDefault="009D14BF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бота учителе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F" w:rsidRPr="00E761A7" w:rsidRDefault="009D14BF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F" w:rsidRPr="00E761A7" w:rsidRDefault="009D14BF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F" w:rsidRPr="00E761A7" w:rsidRDefault="00C0438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F" w:rsidRPr="00E761A7" w:rsidRDefault="00C0438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F" w:rsidRPr="00E761A7" w:rsidRDefault="00C04386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Отчет, совещание при директоре</w:t>
            </w:r>
          </w:p>
        </w:tc>
      </w:tr>
      <w:tr w:rsidR="004331CA" w:rsidRPr="00E761A7" w:rsidTr="003B25CD">
        <w:tc>
          <w:tcPr>
            <w:tcW w:w="15735" w:type="dxa"/>
            <w:gridSpan w:val="9"/>
          </w:tcPr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едением школьной документации</w:t>
            </w:r>
          </w:p>
        </w:tc>
      </w:tr>
      <w:tr w:rsidR="009D14BF" w:rsidRPr="00E761A7" w:rsidTr="002B46E1">
        <w:tc>
          <w:tcPr>
            <w:tcW w:w="718" w:type="dxa"/>
          </w:tcPr>
          <w:p w:rsidR="004331CA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Экспертиза материала для промежуточной аттестац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оответствие материала для промежуточной аттестации предъявляемым требования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Материалы  для промежуточной аттест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.</w:t>
            </w:r>
          </w:p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, изучение документа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A" w:rsidRPr="00E761A7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4331CA" w:rsidRPr="00E761A7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тарший методис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A" w:rsidRPr="00E761A7" w:rsidRDefault="004331CA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Конверты с материалами</w:t>
            </w:r>
          </w:p>
        </w:tc>
      </w:tr>
      <w:tr w:rsidR="004331CA" w:rsidRPr="00E761A7" w:rsidTr="002B46E1">
        <w:tc>
          <w:tcPr>
            <w:tcW w:w="718" w:type="dxa"/>
          </w:tcPr>
          <w:p w:rsidR="004331CA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Выполнение образовательных программ в третьей четвер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 xml:space="preserve">Выполнение программ по предметам и выявление причин отставания за третью четверть, объективность </w:t>
            </w: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выставления четвертных оцено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Классные журналы</w:t>
            </w:r>
          </w:p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(1-11-е классы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Обзорный, фронтальны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нализ документации, собеседован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9D14BF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4 недел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тарший методист</w:t>
            </w:r>
          </w:p>
        </w:tc>
        <w:tc>
          <w:tcPr>
            <w:tcW w:w="1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14BF" w:rsidRPr="00E761A7" w:rsidTr="002B46E1">
        <w:tc>
          <w:tcPr>
            <w:tcW w:w="718" w:type="dxa"/>
          </w:tcPr>
          <w:p w:rsidR="004331CA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pStyle w:val="Default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Работа педагогов во внеурочной</w:t>
            </w:r>
            <w:r w:rsidR="009D14BF" w:rsidRPr="00E761A7">
              <w:rPr>
                <w:sz w:val="22"/>
                <w:szCs w:val="22"/>
              </w:rPr>
              <w:t xml:space="preserve"> деятельности с журналами учет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pStyle w:val="Default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Выполнение требований к ведению журнал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Журналы внеурочной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нализ документа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9D14BF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3 недел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1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1CA" w:rsidRPr="00E761A7" w:rsidRDefault="004331CA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9D14BF" w:rsidRPr="00E761A7" w:rsidTr="003B25CD">
        <w:tc>
          <w:tcPr>
            <w:tcW w:w="15735" w:type="dxa"/>
            <w:gridSpan w:val="9"/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аботой с педагогическими кадрами</w:t>
            </w:r>
          </w:p>
        </w:tc>
      </w:tr>
      <w:tr w:rsidR="009D14BF" w:rsidRPr="00E761A7" w:rsidTr="002B46E1">
        <w:tc>
          <w:tcPr>
            <w:tcW w:w="718" w:type="dxa"/>
          </w:tcPr>
          <w:p w:rsidR="009D14BF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Качество преподавания  аттестуемых учителе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Изучение профессионального и методического мастерства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Работа учителе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Фронтальны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В течение месяца</w:t>
            </w:r>
          </w:p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Экспертное заключение</w:t>
            </w:r>
          </w:p>
        </w:tc>
      </w:tr>
      <w:tr w:rsidR="009D14BF" w:rsidRPr="00E761A7" w:rsidTr="002B46E1">
        <w:tc>
          <w:tcPr>
            <w:tcW w:w="718" w:type="dxa"/>
          </w:tcPr>
          <w:p w:rsidR="009D14BF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Pr="00E761A7" w:rsidRDefault="009D14BF" w:rsidP="00E761A7">
            <w:pPr>
              <w:pStyle w:val="Default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Работа классных руководителей по профилактике правонарушений школьников</w:t>
            </w:r>
          </w:p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14BF" w:rsidRPr="00E761A7" w:rsidRDefault="009D14BF" w:rsidP="00E761A7">
            <w:pPr>
              <w:pStyle w:val="Default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Анализ работы классных руководителей по профилактике правонарушений учащихся 7-8 класс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14BF" w:rsidRPr="00E761A7" w:rsidRDefault="009D14BF" w:rsidP="00E761A7">
            <w:pPr>
              <w:pStyle w:val="Default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Данные мониторинга правонарушений школьник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оциальный педагог</w:t>
            </w:r>
          </w:p>
        </w:tc>
        <w:tc>
          <w:tcPr>
            <w:tcW w:w="1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Pr="00E761A7" w:rsidRDefault="009D14BF" w:rsidP="00E761A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Отчеты  классных руководителей на совещании при директоре</w:t>
            </w:r>
          </w:p>
        </w:tc>
      </w:tr>
      <w:tr w:rsidR="009D14BF" w:rsidRPr="00E761A7" w:rsidTr="003B25CD">
        <w:tc>
          <w:tcPr>
            <w:tcW w:w="15735" w:type="dxa"/>
            <w:gridSpan w:val="9"/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9D14BF" w:rsidRPr="00E761A7" w:rsidTr="002B46E1">
        <w:tc>
          <w:tcPr>
            <w:tcW w:w="718" w:type="dxa"/>
          </w:tcPr>
          <w:p w:rsidR="009D14BF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еализация ФГОС: качество уровня организации учебного процесса во 2 классе (в связи с переходом на отметочное обучение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Изучение уровня преподавания во 2 класс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14BF" w:rsidRPr="00E761A7" w:rsidRDefault="009D14BF" w:rsidP="00E761A7">
            <w:pPr>
              <w:ind w:right="-38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еподаватель, обучающиеся</w:t>
            </w:r>
          </w:p>
          <w:p w:rsidR="009D14BF" w:rsidRPr="00E761A7" w:rsidRDefault="009D14BF" w:rsidP="00E761A7">
            <w:pPr>
              <w:ind w:right="-38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2 класс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14BF" w:rsidRPr="00E761A7" w:rsidRDefault="009D14BF" w:rsidP="00E761A7">
            <w:pPr>
              <w:ind w:right="-38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Классно-обобщающий</w:t>
            </w:r>
          </w:p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осещение  и анализ уроков, проверка документа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1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4BF" w:rsidRPr="00E761A7" w:rsidRDefault="009D14BF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B46E1" w:rsidRPr="00E761A7" w:rsidTr="003B25CD">
        <w:tc>
          <w:tcPr>
            <w:tcW w:w="15735" w:type="dxa"/>
            <w:gridSpan w:val="9"/>
          </w:tcPr>
          <w:p w:rsidR="002B46E1" w:rsidRPr="00E761A7" w:rsidRDefault="002B46E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преподавания учебных дисциплин</w:t>
            </w:r>
          </w:p>
        </w:tc>
      </w:tr>
      <w:tr w:rsidR="002B46E1" w:rsidRPr="00E761A7" w:rsidTr="002B46E1">
        <w:tc>
          <w:tcPr>
            <w:tcW w:w="718" w:type="dxa"/>
          </w:tcPr>
          <w:p w:rsidR="002B46E1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остояние преподавания  иностранных языков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eastAsia="Calibri" w:hAnsi="Times New Roman" w:cs="Times New Roman"/>
                <w:lang w:bidi="en-US"/>
              </w:rPr>
              <w:t>Способы, приемы мотивации и стимулирования обучающихся</w:t>
            </w:r>
            <w:r w:rsidRPr="00E761A7">
              <w:rPr>
                <w:rFonts w:ascii="Times New Roman" w:eastAsia="Calibri" w:hAnsi="Times New Roman" w:cs="Times New Roman"/>
                <w:lang w:val="en-US" w:bidi="en-US"/>
              </w:rPr>
              <w:t> </w:t>
            </w:r>
            <w:r w:rsidRPr="00E761A7">
              <w:rPr>
                <w:rFonts w:ascii="Times New Roman" w:eastAsia="Calibri" w:hAnsi="Times New Roman" w:cs="Times New Roman"/>
                <w:lang w:bidi="en-US"/>
              </w:rPr>
              <w:t xml:space="preserve"> в процессе обуч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Учителя -предметни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редметно- обобщающий, фронтальны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дминистративные контрольные срезы, посещение уроков, проверка тетраде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дминистрация ОУ</w:t>
            </w:r>
          </w:p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2B46E1" w:rsidRPr="00E761A7" w:rsidTr="003B25CD">
        <w:tc>
          <w:tcPr>
            <w:tcW w:w="15735" w:type="dxa"/>
            <w:gridSpan w:val="9"/>
          </w:tcPr>
          <w:p w:rsidR="002B46E1" w:rsidRPr="00E761A7" w:rsidRDefault="002B46E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аботой по подготовке к итоговой аттестации</w:t>
            </w:r>
          </w:p>
        </w:tc>
      </w:tr>
      <w:tr w:rsidR="002B46E1" w:rsidRPr="00E761A7" w:rsidTr="002B46E1">
        <w:tc>
          <w:tcPr>
            <w:tcW w:w="718" w:type="dxa"/>
          </w:tcPr>
          <w:p w:rsidR="002B46E1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 xml:space="preserve">Подготовка учащихся к итоговой </w:t>
            </w:r>
            <w:r w:rsidRPr="00E761A7">
              <w:rPr>
                <w:rFonts w:ascii="Times New Roman" w:hAnsi="Times New Roman" w:cs="Times New Roman"/>
              </w:rPr>
              <w:lastRenderedPageBreak/>
              <w:t>аттестаци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lastRenderedPageBreak/>
              <w:t xml:space="preserve">Оценка системы  работы учителей-предметников по </w:t>
            </w:r>
            <w:r w:rsidRPr="00E761A7">
              <w:rPr>
                <w:rFonts w:ascii="Times New Roman" w:hAnsi="Times New Roman" w:cs="Times New Roman"/>
              </w:rPr>
              <w:lastRenderedPageBreak/>
              <w:t>подготовке к ГИ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lastRenderedPageBreak/>
              <w:t>Учителя-предметни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рсональный, тематическ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беседование, просмотр документа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дминистрация ОУ</w:t>
            </w:r>
          </w:p>
        </w:tc>
        <w:tc>
          <w:tcPr>
            <w:tcW w:w="1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6E1" w:rsidRPr="00E761A7" w:rsidRDefault="002B46E1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 по ВШТ</w:t>
            </w:r>
          </w:p>
        </w:tc>
      </w:tr>
      <w:tr w:rsidR="002B46E1" w:rsidRPr="00E761A7" w:rsidTr="003B25CD">
        <w:tc>
          <w:tcPr>
            <w:tcW w:w="15735" w:type="dxa"/>
            <w:gridSpan w:val="9"/>
          </w:tcPr>
          <w:p w:rsidR="002B46E1" w:rsidRPr="00E761A7" w:rsidRDefault="002B46E1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воспитательной работы</w:t>
            </w:r>
          </w:p>
        </w:tc>
      </w:tr>
      <w:tr w:rsidR="00100614" w:rsidRPr="00E761A7" w:rsidTr="003B25CD">
        <w:tc>
          <w:tcPr>
            <w:tcW w:w="718" w:type="dxa"/>
          </w:tcPr>
          <w:p w:rsidR="00100614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стояние внеурочной деятельности учащих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ыполнение программ</w:t>
            </w:r>
          </w:p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кружковой работы, ведение документ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Журналы учета внеурочной работ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4" w:rsidRPr="00E761A7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52DFE" w:rsidRPr="00E761A7" w:rsidTr="00227A6E">
        <w:tc>
          <w:tcPr>
            <w:tcW w:w="718" w:type="dxa"/>
          </w:tcPr>
          <w:p w:rsidR="00852DFE" w:rsidRDefault="00852DFE" w:rsidP="00852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DFE" w:rsidRPr="00E761A7" w:rsidRDefault="00852DFE" w:rsidP="0085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Организация зимних каникул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2DFE" w:rsidRPr="00E761A7" w:rsidRDefault="00852DFE" w:rsidP="0085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Вовлечение подростков из социально-незащищенных слоев в досуговую деятельность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2DFE" w:rsidRPr="00E761A7" w:rsidRDefault="00852DFE" w:rsidP="0085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едагог- организато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2DFE" w:rsidRPr="00E761A7" w:rsidRDefault="00852DFE" w:rsidP="0085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ерсональный,</w:t>
            </w:r>
          </w:p>
          <w:p w:rsidR="00852DFE" w:rsidRPr="00E761A7" w:rsidRDefault="00852DFE" w:rsidP="0085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2DFE" w:rsidRPr="00E761A7" w:rsidRDefault="00852DFE" w:rsidP="0085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нализ,</w:t>
            </w:r>
          </w:p>
          <w:p w:rsidR="00852DFE" w:rsidRPr="00E761A7" w:rsidRDefault="00852DFE" w:rsidP="0085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обеседован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2DFE" w:rsidRPr="00E761A7" w:rsidRDefault="00852DFE" w:rsidP="0085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3 – 4 недел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52DFE" w:rsidRPr="00E761A7" w:rsidRDefault="00852DFE" w:rsidP="0085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дминистрация ОУ</w:t>
            </w:r>
          </w:p>
        </w:tc>
        <w:tc>
          <w:tcPr>
            <w:tcW w:w="19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DFE" w:rsidRPr="00E761A7" w:rsidRDefault="00852DFE" w:rsidP="0085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  <w:p w:rsidR="00852DFE" w:rsidRPr="00E761A7" w:rsidRDefault="00852DFE" w:rsidP="00852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800C4" w:rsidRPr="00E761A7" w:rsidRDefault="004800C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5877" w:type="dxa"/>
        <w:tblInd w:w="-856" w:type="dxa"/>
        <w:tblLook w:val="04A0" w:firstRow="1" w:lastRow="0" w:firstColumn="1" w:lastColumn="0" w:noHBand="0" w:noVBand="1"/>
      </w:tblPr>
      <w:tblGrid>
        <w:gridCol w:w="768"/>
        <w:gridCol w:w="2383"/>
        <w:gridCol w:w="1945"/>
        <w:gridCol w:w="1986"/>
        <w:gridCol w:w="1663"/>
        <w:gridCol w:w="1835"/>
        <w:gridCol w:w="1643"/>
        <w:gridCol w:w="1823"/>
        <w:gridCol w:w="1831"/>
      </w:tblGrid>
      <w:tr w:rsidR="00FE00F8" w:rsidRPr="00E761A7" w:rsidTr="00FE00F8">
        <w:tc>
          <w:tcPr>
            <w:tcW w:w="768" w:type="dxa"/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2383" w:type="dxa"/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Вопросы подлежащие контролю</w:t>
            </w:r>
          </w:p>
        </w:tc>
        <w:tc>
          <w:tcPr>
            <w:tcW w:w="1945" w:type="dxa"/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986" w:type="dxa"/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663" w:type="dxa"/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Форма и вид контроля</w:t>
            </w:r>
          </w:p>
        </w:tc>
        <w:tc>
          <w:tcPr>
            <w:tcW w:w="1835" w:type="dxa"/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643" w:type="dxa"/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23" w:type="dxa"/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831" w:type="dxa"/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100614" w:rsidRPr="00E761A7" w:rsidTr="00100614">
        <w:tc>
          <w:tcPr>
            <w:tcW w:w="15877" w:type="dxa"/>
            <w:gridSpan w:val="9"/>
            <w:shd w:val="clear" w:color="auto" w:fill="E6E6E6" w:themeFill="background1" w:themeFillShade="E6"/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100614" w:rsidRPr="00E761A7" w:rsidTr="003B25CD">
        <w:tc>
          <w:tcPr>
            <w:tcW w:w="15877" w:type="dxa"/>
            <w:gridSpan w:val="9"/>
          </w:tcPr>
          <w:p w:rsidR="00100614" w:rsidRPr="00E761A7" w:rsidRDefault="00100614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едением школьной документации</w:t>
            </w:r>
          </w:p>
        </w:tc>
      </w:tr>
      <w:tr w:rsidR="00FE00F8" w:rsidRPr="00E761A7" w:rsidTr="00FE00F8">
        <w:tc>
          <w:tcPr>
            <w:tcW w:w="768" w:type="dxa"/>
          </w:tcPr>
          <w:p w:rsidR="00FE00F8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Проверка рабочих тетрадей по русскому языку и литературе учащихся 5,10 класс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Соблюдение единых требований к оформлению и ведению тетрад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Рабочие  тетради по русскому языку и литературе учащихся 5,10к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2 недел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тарший методис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FE00F8" w:rsidRPr="00E761A7" w:rsidTr="00FE00F8">
        <w:tc>
          <w:tcPr>
            <w:tcW w:w="768" w:type="dxa"/>
          </w:tcPr>
          <w:p w:rsidR="00FE00F8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3" w:type="dxa"/>
          </w:tcPr>
          <w:p w:rsidR="00FE00F8" w:rsidRPr="00C04386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  <w:r w:rsidRPr="00C04386">
              <w:rPr>
                <w:rFonts w:ascii="Times New Roman" w:hAnsi="Times New Roman" w:cs="Times New Roman"/>
              </w:rPr>
              <w:t>Анализ работы педагогов в системе «</w:t>
            </w:r>
            <w:r w:rsidRPr="00C04386">
              <w:rPr>
                <w:rFonts w:ascii="Times New Roman" w:hAnsi="Times New Roman" w:cs="Times New Roman"/>
                <w:lang w:val="en-US"/>
              </w:rPr>
              <w:t>Web</w:t>
            </w:r>
            <w:r w:rsidRPr="00C04386">
              <w:rPr>
                <w:rFonts w:ascii="Times New Roman" w:hAnsi="Times New Roman" w:cs="Times New Roman"/>
              </w:rPr>
              <w:t>-Образование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C04386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  <w:r w:rsidRPr="00C04386">
              <w:rPr>
                <w:rFonts w:ascii="Times New Roman" w:hAnsi="Times New Roman" w:cs="Times New Roman"/>
                <w:bCs/>
              </w:rPr>
              <w:t>Система и своевременность  выставления отметок, проведения уроков, наличия домашнего зад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C04386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  <w:r w:rsidRPr="00C04386">
              <w:rPr>
                <w:rFonts w:ascii="Times New Roman" w:hAnsi="Times New Roman" w:cs="Times New Roman"/>
              </w:rPr>
              <w:t>Электронный журнал</w:t>
            </w:r>
          </w:p>
          <w:p w:rsidR="00FE00F8" w:rsidRPr="00C04386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C04386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  <w:r w:rsidRPr="00C04386">
              <w:rPr>
                <w:rFonts w:ascii="Times New Roman" w:hAnsi="Times New Roman" w:cs="Times New Roman"/>
              </w:rPr>
              <w:t>Фронтальный</w:t>
            </w:r>
          </w:p>
          <w:p w:rsidR="00FE00F8" w:rsidRPr="00C04386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C04386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  <w:r w:rsidRPr="00C04386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C04386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  <w:r w:rsidRPr="00C04386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C04386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 w:rsidRPr="00C04386">
              <w:rPr>
                <w:rFonts w:ascii="Times New Roman" w:hAnsi="Times New Roman" w:cs="Times New Roman"/>
              </w:rPr>
              <w:t xml:space="preserve">Старший методист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C04386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  <w:r w:rsidRPr="00C04386">
              <w:rPr>
                <w:rFonts w:ascii="Times New Roman" w:hAnsi="Times New Roman" w:cs="Times New Roman"/>
                <w:bCs/>
              </w:rPr>
              <w:t>Справка, совещание при директоре</w:t>
            </w:r>
          </w:p>
        </w:tc>
      </w:tr>
      <w:tr w:rsidR="00FE00F8" w:rsidRPr="00E761A7" w:rsidTr="003B25CD">
        <w:tc>
          <w:tcPr>
            <w:tcW w:w="15877" w:type="dxa"/>
            <w:gridSpan w:val="9"/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аботой с педагогическими кадрами</w:t>
            </w:r>
          </w:p>
        </w:tc>
      </w:tr>
      <w:tr w:rsidR="00FE00F8" w:rsidRPr="00E761A7" w:rsidTr="00FE00F8">
        <w:tc>
          <w:tcPr>
            <w:tcW w:w="768" w:type="dxa"/>
          </w:tcPr>
          <w:p w:rsidR="00FE00F8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Работа наставников с молодыми педагогам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Результативность рабо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Наставн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овещание при директоре</w:t>
            </w:r>
          </w:p>
        </w:tc>
      </w:tr>
      <w:tr w:rsidR="00FE00F8" w:rsidRPr="00E761A7" w:rsidTr="003B25CD">
        <w:tc>
          <w:tcPr>
            <w:tcW w:w="15877" w:type="dxa"/>
            <w:gridSpan w:val="9"/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преподавания учебных дисциплин</w:t>
            </w:r>
          </w:p>
        </w:tc>
      </w:tr>
      <w:tr w:rsidR="00FE00F8" w:rsidRPr="00E761A7" w:rsidTr="00FE00F8">
        <w:tc>
          <w:tcPr>
            <w:tcW w:w="768" w:type="dxa"/>
          </w:tcPr>
          <w:p w:rsidR="00FE00F8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рганизация предэкзаменационного повторения, выполнение учебных программ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Подготовка к промежуточной и итоговой аттест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.работа учител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О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F8" w:rsidRPr="00E761A7" w:rsidRDefault="00FE00F8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FE00F8" w:rsidRPr="00E761A7" w:rsidTr="00FE00F8">
        <w:tc>
          <w:tcPr>
            <w:tcW w:w="768" w:type="dxa"/>
          </w:tcPr>
          <w:p w:rsidR="00FE00F8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61A7">
              <w:rPr>
                <w:rFonts w:ascii="Times New Roman" w:hAnsi="Times New Roman" w:cs="Times New Roman"/>
              </w:rPr>
              <w:t>Состояние преподавания русского языка в школ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00F8" w:rsidRPr="00E761A7" w:rsidRDefault="00FE00F8" w:rsidP="00E761A7">
            <w:pPr>
              <w:pStyle w:val="a5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Контроль</w:t>
            </w:r>
          </w:p>
          <w:p w:rsidR="00FE00F8" w:rsidRPr="00E761A7" w:rsidRDefault="00FE00F8" w:rsidP="00E761A7">
            <w:pPr>
              <w:pStyle w:val="a5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над качеством преподавания;</w:t>
            </w:r>
          </w:p>
          <w:p w:rsidR="00FE00F8" w:rsidRPr="00E761A7" w:rsidRDefault="00FE00F8" w:rsidP="00E761A7">
            <w:pPr>
              <w:pStyle w:val="a5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анализ форм и методов работ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00F8" w:rsidRPr="00E761A7" w:rsidRDefault="00FE00F8" w:rsidP="00E761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чителя-предметники, документация</w:t>
            </w:r>
          </w:p>
          <w:p w:rsidR="00FE00F8" w:rsidRPr="00E761A7" w:rsidRDefault="00FE00F8" w:rsidP="00E761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00F8" w:rsidRPr="00E761A7" w:rsidRDefault="00FE00F8" w:rsidP="00E761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матический</w:t>
            </w:r>
          </w:p>
          <w:p w:rsidR="00FE00F8" w:rsidRPr="00E761A7" w:rsidRDefault="00FE00F8" w:rsidP="00E761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00F8" w:rsidRPr="00E761A7" w:rsidRDefault="00FE00F8" w:rsidP="00E761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осещение  уроков, проверка  документации,  собеседовани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00F8" w:rsidRPr="00E761A7" w:rsidRDefault="00FE00F8" w:rsidP="00E761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1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5CC" w:rsidRDefault="004535CC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равка </w:t>
            </w:r>
          </w:p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овещание при директоре</w:t>
            </w:r>
          </w:p>
        </w:tc>
      </w:tr>
      <w:tr w:rsidR="00FE00F8" w:rsidRPr="00E761A7" w:rsidTr="00FE00F8">
        <w:tc>
          <w:tcPr>
            <w:tcW w:w="768" w:type="dxa"/>
          </w:tcPr>
          <w:p w:rsidR="00FE00F8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мотр  знаний учащихся «Математика на 5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00F8" w:rsidRPr="00E761A7" w:rsidRDefault="00FE00F8" w:rsidP="00E761A7">
            <w:pPr>
              <w:pStyle w:val="a5"/>
              <w:jc w:val="center"/>
              <w:rPr>
                <w:sz w:val="22"/>
                <w:szCs w:val="22"/>
              </w:rPr>
            </w:pPr>
            <w:r w:rsidRPr="00E761A7">
              <w:rPr>
                <w:bCs/>
                <w:sz w:val="22"/>
                <w:szCs w:val="22"/>
              </w:rPr>
              <w:t>Повышение  качества математического образован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00F8" w:rsidRPr="00E761A7" w:rsidRDefault="00FE00F8" w:rsidP="00E761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чителя математики, учащиеся 2-11 класс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00F8" w:rsidRPr="00E761A7" w:rsidRDefault="00FE00F8" w:rsidP="00E761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 xml:space="preserve">Для  учащихся  2-4 классов сдача устного зачета  по таблице </w:t>
            </w:r>
            <w:r w:rsidRPr="00E761A7">
              <w:rPr>
                <w:rFonts w:ascii="Times New Roman" w:hAnsi="Times New Roman" w:cs="Times New Roman"/>
              </w:rPr>
              <w:lastRenderedPageBreak/>
              <w:t>умножения, для учащихся 5-11 классов по  билета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lastRenderedPageBreak/>
              <w:t>В течение месяц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E00F8" w:rsidRPr="00E761A7" w:rsidRDefault="00FE00F8" w:rsidP="00E761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8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FE00F8" w:rsidRPr="00E761A7" w:rsidTr="003B25CD">
        <w:tc>
          <w:tcPr>
            <w:tcW w:w="15877" w:type="dxa"/>
            <w:gridSpan w:val="9"/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FE00F8" w:rsidRPr="00E761A7" w:rsidTr="00FE00F8">
        <w:tc>
          <w:tcPr>
            <w:tcW w:w="768" w:type="dxa"/>
          </w:tcPr>
          <w:p w:rsidR="00FE00F8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Диагностика результатов освоения ООП учащимися 1-4-х классов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Оценка достижения учащимися 1-4-х классов планируемых результатов освоения ОО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Итоговые комплексные диагностические работы для учащихся 1-4-х классов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Тематически-обобщающий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нализ результатов итоговых комплексных диагностических рабо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тарший методис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535CC" w:rsidRDefault="004535CC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равка </w:t>
            </w:r>
          </w:p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овещание при директоре</w:t>
            </w:r>
          </w:p>
        </w:tc>
      </w:tr>
      <w:tr w:rsidR="00FE00F8" w:rsidRPr="00E761A7" w:rsidTr="003B25CD">
        <w:tc>
          <w:tcPr>
            <w:tcW w:w="15877" w:type="dxa"/>
            <w:gridSpan w:val="9"/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аботой по подготовке к итоговой аттестации</w:t>
            </w:r>
          </w:p>
        </w:tc>
      </w:tr>
      <w:tr w:rsidR="00FE00F8" w:rsidRPr="00E761A7" w:rsidTr="00FE00F8">
        <w:tc>
          <w:tcPr>
            <w:tcW w:w="768" w:type="dxa"/>
            <w:tcBorders>
              <w:bottom w:val="single" w:sz="4" w:space="0" w:color="auto"/>
            </w:tcBorders>
          </w:tcPr>
          <w:p w:rsidR="00FE00F8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одготовка учащихся к итоговой аттеста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ценка системы  работы учителей-предметников по подготовке к ГИ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рсональный, тематический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беседование, просмотр документаци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дминистрация ОУ</w:t>
            </w:r>
          </w:p>
        </w:tc>
        <w:tc>
          <w:tcPr>
            <w:tcW w:w="183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правка по ВШТ</w:t>
            </w:r>
          </w:p>
        </w:tc>
      </w:tr>
      <w:tr w:rsidR="00FE00F8" w:rsidRPr="00E761A7" w:rsidTr="003B25CD">
        <w:tc>
          <w:tcPr>
            <w:tcW w:w="15877" w:type="dxa"/>
            <w:gridSpan w:val="9"/>
            <w:tcBorders>
              <w:right w:val="single" w:sz="6" w:space="0" w:color="000000"/>
            </w:tcBorders>
          </w:tcPr>
          <w:p w:rsidR="00FE00F8" w:rsidRPr="00E761A7" w:rsidRDefault="00FE00F8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воспитательной работы</w:t>
            </w:r>
          </w:p>
        </w:tc>
      </w:tr>
      <w:tr w:rsidR="003B25CD" w:rsidRPr="00E761A7" w:rsidTr="003B25CD">
        <w:tc>
          <w:tcPr>
            <w:tcW w:w="768" w:type="dxa"/>
          </w:tcPr>
          <w:p w:rsidR="003B25CD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езультативность рабо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ворческий отчет о работе кружка за год (продукт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тарший методист, педагог -организато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ыставка</w:t>
            </w:r>
          </w:p>
        </w:tc>
      </w:tr>
    </w:tbl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100614" w:rsidRPr="00E761A7" w:rsidRDefault="00100614" w:rsidP="00E761A7">
      <w:pPr>
        <w:jc w:val="center"/>
        <w:rPr>
          <w:rFonts w:ascii="Times New Roman" w:hAnsi="Times New Roman" w:cs="Times New Roman"/>
        </w:rPr>
      </w:pPr>
    </w:p>
    <w:p w:rsidR="00FE00F8" w:rsidRDefault="00FE00F8" w:rsidP="00E761A7">
      <w:pPr>
        <w:jc w:val="center"/>
        <w:rPr>
          <w:rFonts w:ascii="Times New Roman" w:hAnsi="Times New Roman" w:cs="Times New Roman"/>
        </w:rPr>
      </w:pPr>
    </w:p>
    <w:p w:rsidR="00FD242D" w:rsidRDefault="00FD242D" w:rsidP="00E761A7">
      <w:pPr>
        <w:jc w:val="center"/>
        <w:rPr>
          <w:rFonts w:ascii="Times New Roman" w:hAnsi="Times New Roman" w:cs="Times New Roman"/>
        </w:rPr>
      </w:pPr>
    </w:p>
    <w:p w:rsidR="00FD242D" w:rsidRDefault="00FD242D" w:rsidP="00E761A7">
      <w:pPr>
        <w:jc w:val="center"/>
        <w:rPr>
          <w:rFonts w:ascii="Times New Roman" w:hAnsi="Times New Roman" w:cs="Times New Roman"/>
        </w:rPr>
      </w:pPr>
    </w:p>
    <w:p w:rsidR="00FD242D" w:rsidRPr="00E761A7" w:rsidRDefault="00FD242D" w:rsidP="00E761A7">
      <w:pPr>
        <w:jc w:val="center"/>
        <w:rPr>
          <w:rFonts w:ascii="Times New Roman" w:hAnsi="Times New Roman" w:cs="Times New Roman"/>
        </w:rPr>
      </w:pPr>
    </w:p>
    <w:p w:rsidR="00FE00F8" w:rsidRPr="00E761A7" w:rsidRDefault="00FE00F8" w:rsidP="00E761A7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5877" w:type="dxa"/>
        <w:tblInd w:w="-856" w:type="dxa"/>
        <w:tblLook w:val="04A0" w:firstRow="1" w:lastRow="0" w:firstColumn="1" w:lastColumn="0" w:noHBand="0" w:noVBand="1"/>
      </w:tblPr>
      <w:tblGrid>
        <w:gridCol w:w="622"/>
        <w:gridCol w:w="3222"/>
        <w:gridCol w:w="2066"/>
        <w:gridCol w:w="1752"/>
        <w:gridCol w:w="1603"/>
        <w:gridCol w:w="1752"/>
        <w:gridCol w:w="1424"/>
        <w:gridCol w:w="1812"/>
        <w:gridCol w:w="1624"/>
      </w:tblGrid>
      <w:tr w:rsidR="00FE00F8" w:rsidRPr="00E761A7" w:rsidTr="00FD242D">
        <w:tc>
          <w:tcPr>
            <w:tcW w:w="622" w:type="dxa"/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222" w:type="dxa"/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Вопросы подлежащие контролю</w:t>
            </w:r>
          </w:p>
        </w:tc>
        <w:tc>
          <w:tcPr>
            <w:tcW w:w="2066" w:type="dxa"/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752" w:type="dxa"/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603" w:type="dxa"/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Форма и вид контроля</w:t>
            </w:r>
          </w:p>
        </w:tc>
        <w:tc>
          <w:tcPr>
            <w:tcW w:w="1752" w:type="dxa"/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424" w:type="dxa"/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12" w:type="dxa"/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624" w:type="dxa"/>
          </w:tcPr>
          <w:p w:rsidR="00FE00F8" w:rsidRPr="00E761A7" w:rsidRDefault="00FE00F8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3B25CD" w:rsidRPr="00E761A7" w:rsidTr="00FD242D">
        <w:tc>
          <w:tcPr>
            <w:tcW w:w="15877" w:type="dxa"/>
            <w:gridSpan w:val="9"/>
            <w:shd w:val="clear" w:color="auto" w:fill="E6E6E6" w:themeFill="background1" w:themeFillShade="E6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3B25CD" w:rsidRPr="00E761A7" w:rsidTr="003B25CD">
        <w:tc>
          <w:tcPr>
            <w:tcW w:w="15877" w:type="dxa"/>
            <w:gridSpan w:val="9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ыполнением всеобуча</w:t>
            </w:r>
          </w:p>
        </w:tc>
      </w:tr>
      <w:tr w:rsidR="003B25CD" w:rsidRPr="00E761A7" w:rsidTr="00FD242D">
        <w:tc>
          <w:tcPr>
            <w:tcW w:w="622" w:type="dxa"/>
          </w:tcPr>
          <w:p w:rsidR="003B25CD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Учет детей дошкольного возраст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Комплектование 1 класса на 2019-2020 учебный го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Учитель 4 класс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одворный обход, анализ документаци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Классный  руководитель</w:t>
            </w:r>
          </w:p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4 класса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 w:rsidR="003B25CD" w:rsidRPr="00E761A7" w:rsidTr="003B25CD">
        <w:tc>
          <w:tcPr>
            <w:tcW w:w="15877" w:type="dxa"/>
            <w:gridSpan w:val="9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ЗУН учащихся</w:t>
            </w:r>
          </w:p>
        </w:tc>
      </w:tr>
      <w:tr w:rsidR="003B25CD" w:rsidRPr="00E761A7" w:rsidTr="00FD242D">
        <w:tc>
          <w:tcPr>
            <w:tcW w:w="622" w:type="dxa"/>
          </w:tcPr>
          <w:p w:rsidR="003B25CD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межуточная аттестация. Годовые контрольные работы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Соответствие качества подготовки учащихся требованиям образовательных стандарт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C04386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</w:t>
            </w:r>
            <w:r w:rsidR="003B25CD" w:rsidRPr="00E761A7">
              <w:rPr>
                <w:rFonts w:ascii="Times New Roman" w:hAnsi="Times New Roman" w:cs="Times New Roman"/>
              </w:rPr>
              <w:t>нал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25CD" w:rsidRPr="00E761A7">
              <w:rPr>
                <w:rFonts w:ascii="Times New Roman" w:hAnsi="Times New Roman" w:cs="Times New Roman"/>
              </w:rPr>
              <w:t xml:space="preserve"> выполненных рабо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Директор, старший методист</w:t>
            </w:r>
          </w:p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 xml:space="preserve">График, </w:t>
            </w:r>
            <w:r w:rsidR="00C04386">
              <w:rPr>
                <w:rFonts w:ascii="Times New Roman" w:hAnsi="Times New Roman" w:cs="Times New Roman"/>
                <w:bCs/>
              </w:rPr>
              <w:t xml:space="preserve">анализ, </w:t>
            </w:r>
            <w:r w:rsidRPr="00E761A7">
              <w:rPr>
                <w:rFonts w:ascii="Times New Roman" w:hAnsi="Times New Roman" w:cs="Times New Roman"/>
                <w:bCs/>
              </w:rPr>
              <w:t>совещание при директоре</w:t>
            </w:r>
          </w:p>
        </w:tc>
      </w:tr>
      <w:tr w:rsidR="003B25CD" w:rsidRPr="00E761A7" w:rsidTr="00FD242D">
        <w:tc>
          <w:tcPr>
            <w:tcW w:w="622" w:type="dxa"/>
          </w:tcPr>
          <w:p w:rsidR="003B25CD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Контроль техники чтения 2-5 класс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Отслеживание уровня совершенствования техники чт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ы информ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Фронтальный, предметно-обобщающ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Последняя неделя четверт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тарший методис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3B25CD" w:rsidRPr="00E761A7" w:rsidTr="003B25CD">
        <w:tc>
          <w:tcPr>
            <w:tcW w:w="15877" w:type="dxa"/>
            <w:gridSpan w:val="9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аботой по подготовке к итоговой аттестации</w:t>
            </w:r>
          </w:p>
        </w:tc>
      </w:tr>
      <w:tr w:rsidR="003B25CD" w:rsidRPr="00E761A7" w:rsidTr="00FD242D">
        <w:tc>
          <w:tcPr>
            <w:tcW w:w="622" w:type="dxa"/>
          </w:tcPr>
          <w:p w:rsidR="003B25CD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25CD" w:rsidRPr="00E761A7" w:rsidRDefault="003B25CD" w:rsidP="00E761A7">
            <w:pPr>
              <w:pStyle w:val="Default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Анализ  готовности  к государственной итоговой аттестации</w:t>
            </w:r>
          </w:p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B25CD" w:rsidRPr="00E761A7" w:rsidRDefault="003B25CD" w:rsidP="00E761A7">
            <w:pPr>
              <w:pStyle w:val="Default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Изучение работы учителей с учащимися выпускных классов по готовности к итоговой аттестации</w:t>
            </w:r>
          </w:p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Учащиеся 9, 11-х класс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Тематический, персональны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Заслушивание отчетов учителей- предметник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3 недел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Учителя- предметники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25CD" w:rsidRPr="00E761A7" w:rsidRDefault="003B25CD" w:rsidP="00E761A7">
            <w:pPr>
              <w:pStyle w:val="Default"/>
              <w:jc w:val="center"/>
              <w:rPr>
                <w:sz w:val="22"/>
                <w:szCs w:val="22"/>
              </w:rPr>
            </w:pPr>
            <w:r w:rsidRPr="00E761A7">
              <w:rPr>
                <w:sz w:val="22"/>
                <w:szCs w:val="22"/>
              </w:rPr>
              <w:t>Совещание при директоре школы</w:t>
            </w:r>
          </w:p>
        </w:tc>
      </w:tr>
      <w:tr w:rsidR="003B25CD" w:rsidRPr="00E761A7" w:rsidTr="003B25CD">
        <w:tc>
          <w:tcPr>
            <w:tcW w:w="15877" w:type="dxa"/>
            <w:gridSpan w:val="9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воспитательной работы</w:t>
            </w:r>
          </w:p>
        </w:tc>
      </w:tr>
      <w:tr w:rsidR="003B25CD" w:rsidRPr="00E761A7" w:rsidTr="00FD242D">
        <w:tc>
          <w:tcPr>
            <w:tcW w:w="622" w:type="dxa"/>
          </w:tcPr>
          <w:p w:rsidR="003B25CD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r w:rsidRPr="00E761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ольного</w:t>
            </w:r>
            <w:r w:rsidRPr="00E761A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E761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естиваля</w:t>
            </w:r>
            <w:r w:rsidRPr="00E761A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E761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зеров "</w:t>
            </w:r>
            <w:r w:rsidRPr="00E761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спех</w:t>
            </w:r>
            <w:r w:rsidRPr="00E761A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E761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да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61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казание  содействия и создание оптимальных </w:t>
            </w:r>
            <w:r w:rsidRPr="00E761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условий для развития и реализации способностей талантливых детей школ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lastRenderedPageBreak/>
              <w:t>Одаренные де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роведение фестивал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2 недел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Отчетный  концерт, творческая выставка</w:t>
            </w:r>
          </w:p>
        </w:tc>
      </w:tr>
      <w:tr w:rsidR="003B25CD" w:rsidRPr="00E761A7" w:rsidTr="003B25CD">
        <w:tc>
          <w:tcPr>
            <w:tcW w:w="15877" w:type="dxa"/>
            <w:gridSpan w:val="9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едением школьной документации</w:t>
            </w:r>
          </w:p>
        </w:tc>
      </w:tr>
      <w:tr w:rsidR="003B25CD" w:rsidRPr="00E761A7" w:rsidTr="00FD242D">
        <w:tc>
          <w:tcPr>
            <w:tcW w:w="622" w:type="dxa"/>
          </w:tcPr>
          <w:p w:rsidR="003B25CD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Контроль за заполнением Книги для учёта и записи выданных аттестатов об основном общем и среднем общем образовани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Качество заполнения Книги для учёта и записи выданных аттестатов об основном общем и среднем общем образован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Персональны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Анализ документации, собеседова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6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5CD" w:rsidRPr="00E761A7" w:rsidRDefault="003B25CD" w:rsidP="00E76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61A7"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</w:tbl>
    <w:p w:rsidR="00FE00F8" w:rsidRPr="00E761A7" w:rsidRDefault="00FE00F8" w:rsidP="00E761A7">
      <w:pPr>
        <w:jc w:val="center"/>
        <w:rPr>
          <w:rFonts w:ascii="Times New Roman" w:hAnsi="Times New Roman" w:cs="Times New Roman"/>
        </w:rPr>
      </w:pPr>
    </w:p>
    <w:p w:rsidR="003B25CD" w:rsidRPr="00E761A7" w:rsidRDefault="003B25CD" w:rsidP="00E761A7">
      <w:pPr>
        <w:jc w:val="center"/>
        <w:rPr>
          <w:rFonts w:ascii="Times New Roman" w:hAnsi="Times New Roman" w:cs="Times New Roman"/>
        </w:rPr>
      </w:pPr>
    </w:p>
    <w:p w:rsidR="003B25CD" w:rsidRPr="00E761A7" w:rsidRDefault="003B25CD" w:rsidP="00E761A7">
      <w:pPr>
        <w:jc w:val="center"/>
        <w:rPr>
          <w:rFonts w:ascii="Times New Roman" w:hAnsi="Times New Roman" w:cs="Times New Roman"/>
        </w:rPr>
      </w:pPr>
    </w:p>
    <w:p w:rsidR="003B25CD" w:rsidRPr="00E761A7" w:rsidRDefault="003B25CD" w:rsidP="00E761A7">
      <w:pPr>
        <w:jc w:val="center"/>
        <w:rPr>
          <w:rFonts w:ascii="Times New Roman" w:hAnsi="Times New Roman" w:cs="Times New Roman"/>
        </w:rPr>
      </w:pPr>
    </w:p>
    <w:p w:rsidR="003B25CD" w:rsidRPr="00E761A7" w:rsidRDefault="003B25CD" w:rsidP="00E761A7">
      <w:pPr>
        <w:jc w:val="center"/>
        <w:rPr>
          <w:rFonts w:ascii="Times New Roman" w:hAnsi="Times New Roman" w:cs="Times New Roman"/>
        </w:rPr>
      </w:pPr>
    </w:p>
    <w:p w:rsidR="003B25CD" w:rsidRPr="00E761A7" w:rsidRDefault="003B25CD" w:rsidP="00E761A7">
      <w:pPr>
        <w:jc w:val="center"/>
        <w:rPr>
          <w:rFonts w:ascii="Times New Roman" w:hAnsi="Times New Roman" w:cs="Times New Roman"/>
        </w:rPr>
      </w:pPr>
    </w:p>
    <w:p w:rsidR="003B25CD" w:rsidRPr="00E761A7" w:rsidRDefault="003B25CD" w:rsidP="00E761A7">
      <w:pPr>
        <w:jc w:val="center"/>
        <w:rPr>
          <w:rFonts w:ascii="Times New Roman" w:hAnsi="Times New Roman" w:cs="Times New Roman"/>
        </w:rPr>
      </w:pPr>
    </w:p>
    <w:p w:rsidR="003B25CD" w:rsidRDefault="003B25CD" w:rsidP="00E761A7">
      <w:pPr>
        <w:jc w:val="center"/>
        <w:rPr>
          <w:rFonts w:ascii="Times New Roman" w:hAnsi="Times New Roman" w:cs="Times New Roman"/>
        </w:rPr>
      </w:pPr>
    </w:p>
    <w:p w:rsidR="00FD242D" w:rsidRDefault="00FD242D" w:rsidP="00E761A7">
      <w:pPr>
        <w:jc w:val="center"/>
        <w:rPr>
          <w:rFonts w:ascii="Times New Roman" w:hAnsi="Times New Roman" w:cs="Times New Roman"/>
        </w:rPr>
      </w:pPr>
    </w:p>
    <w:p w:rsidR="00FD242D" w:rsidRDefault="00FD242D" w:rsidP="00E761A7">
      <w:pPr>
        <w:jc w:val="center"/>
        <w:rPr>
          <w:rFonts w:ascii="Times New Roman" w:hAnsi="Times New Roman" w:cs="Times New Roman"/>
        </w:rPr>
      </w:pPr>
    </w:p>
    <w:p w:rsidR="00FD242D" w:rsidRDefault="00FD242D" w:rsidP="00E761A7">
      <w:pPr>
        <w:jc w:val="center"/>
        <w:rPr>
          <w:rFonts w:ascii="Times New Roman" w:hAnsi="Times New Roman" w:cs="Times New Roman"/>
        </w:rPr>
      </w:pPr>
    </w:p>
    <w:p w:rsidR="00FD242D" w:rsidRPr="00E761A7" w:rsidRDefault="00FD242D" w:rsidP="00E761A7">
      <w:pPr>
        <w:jc w:val="center"/>
        <w:rPr>
          <w:rFonts w:ascii="Times New Roman" w:hAnsi="Times New Roman" w:cs="Times New Roman"/>
        </w:rPr>
      </w:pPr>
    </w:p>
    <w:p w:rsidR="003B25CD" w:rsidRPr="00E761A7" w:rsidRDefault="003B25CD" w:rsidP="00E761A7">
      <w:pPr>
        <w:jc w:val="center"/>
        <w:rPr>
          <w:rFonts w:ascii="Times New Roman" w:hAnsi="Times New Roman" w:cs="Times New Roman"/>
        </w:rPr>
      </w:pPr>
    </w:p>
    <w:p w:rsidR="003B25CD" w:rsidRPr="00E761A7" w:rsidRDefault="003B25CD" w:rsidP="00E761A7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1701"/>
        <w:gridCol w:w="1843"/>
        <w:gridCol w:w="1417"/>
        <w:gridCol w:w="1843"/>
        <w:gridCol w:w="1843"/>
        <w:gridCol w:w="1559"/>
      </w:tblGrid>
      <w:tr w:rsidR="003B25CD" w:rsidRPr="00E761A7" w:rsidTr="00E761A7">
        <w:tc>
          <w:tcPr>
            <w:tcW w:w="567" w:type="dxa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261" w:type="dxa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Вопросы подлежащие контролю</w:t>
            </w:r>
          </w:p>
        </w:tc>
        <w:tc>
          <w:tcPr>
            <w:tcW w:w="2126" w:type="dxa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701" w:type="dxa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843" w:type="dxa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Форма и вид контроля</w:t>
            </w:r>
          </w:p>
        </w:tc>
        <w:tc>
          <w:tcPr>
            <w:tcW w:w="1417" w:type="dxa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1843" w:type="dxa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43" w:type="dxa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559" w:type="dxa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3B25CD" w:rsidRPr="00E761A7" w:rsidTr="00E761A7">
        <w:tc>
          <w:tcPr>
            <w:tcW w:w="16160" w:type="dxa"/>
            <w:gridSpan w:val="9"/>
            <w:shd w:val="clear" w:color="auto" w:fill="E6E6E6" w:themeFill="background1" w:themeFillShade="E6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1A7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3B25CD" w:rsidRPr="00E761A7" w:rsidTr="00E761A7">
        <w:tc>
          <w:tcPr>
            <w:tcW w:w="16160" w:type="dxa"/>
            <w:gridSpan w:val="9"/>
          </w:tcPr>
          <w:p w:rsidR="003B25CD" w:rsidRPr="00E761A7" w:rsidRDefault="003B25CD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ыполнением всеобуча</w:t>
            </w:r>
          </w:p>
        </w:tc>
      </w:tr>
      <w:tr w:rsidR="00E761A7" w:rsidRPr="00E761A7" w:rsidTr="00E761A7">
        <w:tc>
          <w:tcPr>
            <w:tcW w:w="567" w:type="dxa"/>
          </w:tcPr>
          <w:p w:rsidR="00E761A7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ыполнение учебных программ за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Степень выполнение учебных программ и их практической ч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E761A7" w:rsidRPr="00E761A7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тарший 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E761A7" w:rsidRPr="00E761A7" w:rsidTr="00E761A7">
        <w:tc>
          <w:tcPr>
            <w:tcW w:w="567" w:type="dxa"/>
          </w:tcPr>
          <w:p w:rsidR="00E761A7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Итоги успеваемости за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 xml:space="preserve">Качество обучения и уровень </w:t>
            </w:r>
            <w:proofErr w:type="spellStart"/>
            <w:r w:rsidRPr="00E761A7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E761A7"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тч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C04386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E761A7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, Совещание при директоре</w:t>
            </w:r>
          </w:p>
        </w:tc>
      </w:tr>
      <w:tr w:rsidR="00E761A7" w:rsidRPr="00E761A7" w:rsidTr="00E761A7">
        <w:tc>
          <w:tcPr>
            <w:tcW w:w="567" w:type="dxa"/>
          </w:tcPr>
          <w:p w:rsidR="00E761A7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Посещаемость      учащимися учебных зан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ыполнение всеобу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тчеты классных руко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Мониторинг, совещание при директоре</w:t>
            </w:r>
          </w:p>
        </w:tc>
      </w:tr>
      <w:tr w:rsidR="00E761A7" w:rsidRPr="00E761A7" w:rsidTr="00E761A7">
        <w:tc>
          <w:tcPr>
            <w:tcW w:w="567" w:type="dxa"/>
          </w:tcPr>
          <w:p w:rsidR="00E761A7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езультаты итоговой аттест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Соответствие содержания уровня  и качества подготовки выпускников требованиям образов  стандар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езультаты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Pr="00E761A7">
              <w:rPr>
                <w:rFonts w:ascii="Times New Roman" w:hAnsi="Times New Roman" w:cs="Times New Roman"/>
                <w:bCs/>
              </w:rPr>
              <w:t xml:space="preserve">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.</w:t>
            </w:r>
          </w:p>
        </w:tc>
      </w:tr>
      <w:tr w:rsidR="00E761A7" w:rsidRPr="00E761A7" w:rsidTr="00E761A7">
        <w:tc>
          <w:tcPr>
            <w:tcW w:w="16160" w:type="dxa"/>
            <w:gridSpan w:val="9"/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ведением школьной документации</w:t>
            </w:r>
          </w:p>
        </w:tc>
      </w:tr>
      <w:tr w:rsidR="00E761A7" w:rsidRPr="00E761A7" w:rsidTr="00E761A7">
        <w:tc>
          <w:tcPr>
            <w:tcW w:w="567" w:type="dxa"/>
          </w:tcPr>
          <w:p w:rsidR="00E761A7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Проверка журналов, личных 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Выполнение требований по ведению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Классные журналы и личные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761A7">
              <w:rPr>
                <w:rFonts w:ascii="Times New Roman" w:hAnsi="Times New Roman" w:cs="Times New Roman"/>
                <w:bCs/>
              </w:rPr>
              <w:t>Тематический,классно</w:t>
            </w:r>
            <w:proofErr w:type="spellEnd"/>
            <w:r w:rsidRPr="00E761A7">
              <w:rPr>
                <w:rFonts w:ascii="Times New Roman" w:hAnsi="Times New Roman" w:cs="Times New Roman"/>
                <w:bCs/>
              </w:rPr>
              <w:t>-обобща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Заместитель</w:t>
            </w:r>
            <w:r w:rsidRPr="00E761A7">
              <w:rPr>
                <w:rFonts w:ascii="Times New Roman" w:hAnsi="Times New Roman" w:cs="Times New Roman"/>
                <w:bCs/>
              </w:rPr>
              <w:t xml:space="preserve">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  <w:tr w:rsidR="00E761A7" w:rsidRPr="00E761A7" w:rsidTr="008415EF">
        <w:tc>
          <w:tcPr>
            <w:tcW w:w="567" w:type="dxa"/>
          </w:tcPr>
          <w:p w:rsidR="00E761A7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61A7" w:rsidRPr="00E761A7" w:rsidRDefault="00E761A7" w:rsidP="00E761A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3300"/>
                <w:lang w:bidi="en-US"/>
              </w:rPr>
            </w:pPr>
            <w:r w:rsidRPr="00E761A7">
              <w:rPr>
                <w:rFonts w:ascii="Times New Roman" w:eastAsia="Calibri" w:hAnsi="Times New Roman" w:cs="Times New Roman"/>
                <w:lang w:bidi="en-US"/>
              </w:rPr>
              <w:t>Заполнение аттестатов обучающимся  9, 11-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E761A7" w:rsidRPr="00E761A7" w:rsidRDefault="00E761A7" w:rsidP="00E761A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E761A7">
              <w:rPr>
                <w:rFonts w:ascii="Times New Roman" w:eastAsia="Calibri" w:hAnsi="Times New Roman" w:cs="Times New Roman"/>
                <w:lang w:bidi="en-US"/>
              </w:rPr>
              <w:t>Проверка  заполнения аттестатов</w:t>
            </w:r>
          </w:p>
          <w:p w:rsidR="00E761A7" w:rsidRPr="00E761A7" w:rsidRDefault="00E761A7" w:rsidP="00E761A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E761A7" w:rsidRPr="00E761A7" w:rsidRDefault="00E761A7" w:rsidP="00E761A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E761A7">
              <w:rPr>
                <w:rFonts w:ascii="Times New Roman" w:eastAsia="Calibri" w:hAnsi="Times New Roman" w:cs="Times New Roman"/>
                <w:iCs/>
                <w:lang w:bidi="en-US"/>
              </w:rPr>
              <w:t>Аттестаты учащихся 9, 11-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E761A7" w:rsidRPr="00E761A7" w:rsidRDefault="00E761A7" w:rsidP="00E761A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E761A7">
              <w:rPr>
                <w:rFonts w:ascii="Times New Roman" w:eastAsia="Calibri" w:hAnsi="Times New Roman" w:cs="Times New Roman"/>
                <w:iCs/>
                <w:lang w:bidi="en-US"/>
              </w:rPr>
              <w:t>Персональный</w:t>
            </w:r>
          </w:p>
          <w:p w:rsidR="00E761A7" w:rsidRPr="00E761A7" w:rsidRDefault="00E761A7" w:rsidP="00E761A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bCs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E761A7" w:rsidRPr="00E761A7" w:rsidRDefault="00E761A7" w:rsidP="00E761A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3300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61A7" w:rsidRPr="00E761A7" w:rsidRDefault="00E761A7" w:rsidP="00E761A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3300"/>
                <w:lang w:bidi="en-US"/>
              </w:rPr>
            </w:pPr>
            <w:r w:rsidRPr="00E761A7">
              <w:rPr>
                <w:rFonts w:ascii="Times New Roman" w:eastAsia="Calibri" w:hAnsi="Times New Roman" w:cs="Times New Roman"/>
                <w:lang w:bidi="en-US"/>
              </w:rPr>
              <w:t>Директор, Класс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61A7" w:rsidRPr="00E761A7" w:rsidTr="008415EF">
        <w:tc>
          <w:tcPr>
            <w:tcW w:w="16160" w:type="dxa"/>
            <w:gridSpan w:val="9"/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работой с педагогическими кадрами</w:t>
            </w:r>
          </w:p>
        </w:tc>
      </w:tr>
      <w:tr w:rsidR="00E761A7" w:rsidRPr="00E761A7" w:rsidTr="008415EF">
        <w:tc>
          <w:tcPr>
            <w:tcW w:w="567" w:type="dxa"/>
          </w:tcPr>
          <w:p w:rsidR="00E761A7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Выявление результативности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Результативность педагогов за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бота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Тематический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61A7">
              <w:rPr>
                <w:rFonts w:ascii="Times New Roman" w:hAnsi="Times New Roman" w:cs="Times New Roman"/>
                <w:bCs/>
              </w:rPr>
              <w:t>Старший 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4535CC" w:rsidP="00E761A7">
            <w:pPr>
              <w:tabs>
                <w:tab w:val="left" w:pos="246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правка, отчет по самообразованию</w:t>
            </w:r>
          </w:p>
        </w:tc>
      </w:tr>
      <w:tr w:rsidR="00E761A7" w:rsidRPr="00E761A7" w:rsidTr="008415EF">
        <w:tc>
          <w:tcPr>
            <w:tcW w:w="16160" w:type="dxa"/>
            <w:gridSpan w:val="9"/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  <w:b/>
              </w:rPr>
              <w:t>Контроль за состоянием воспитательной работы</w:t>
            </w:r>
          </w:p>
        </w:tc>
      </w:tr>
      <w:tr w:rsidR="00E761A7" w:rsidRPr="00E761A7" w:rsidTr="008415EF">
        <w:tc>
          <w:tcPr>
            <w:tcW w:w="567" w:type="dxa"/>
          </w:tcPr>
          <w:p w:rsidR="00E761A7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Лагерь днев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Организация работы пришкольного лагеря дневного пребывания и социально – значимой деятельности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Работа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едагог-организатор, начальники ла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УСШ</w:t>
            </w:r>
          </w:p>
        </w:tc>
      </w:tr>
      <w:tr w:rsidR="00E761A7" w:rsidRPr="00E761A7" w:rsidTr="008415EF">
        <w:tc>
          <w:tcPr>
            <w:tcW w:w="567" w:type="dxa"/>
          </w:tcPr>
          <w:p w:rsidR="00E761A7" w:rsidRPr="00E761A7" w:rsidRDefault="00852DFE" w:rsidP="00E7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Занятость  обучающихся, находящихся в социально-опасном положении в период летних каникул</w:t>
            </w:r>
          </w:p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рофилактика правонарушений, занятость и оздоровление детей  в летний период</w:t>
            </w:r>
          </w:p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</w:p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лан мероприятий на ле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матический</w:t>
            </w:r>
          </w:p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Текущий</w:t>
            </w:r>
          </w:p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Анализ плана работы на ле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  <w:r w:rsidRPr="00E761A7">
              <w:rPr>
                <w:rFonts w:ascii="Times New Roman" w:hAnsi="Times New Roman" w:cs="Times New Roman"/>
              </w:rPr>
              <w:t>План мероприятий</w:t>
            </w:r>
          </w:p>
          <w:p w:rsidR="00E761A7" w:rsidRPr="00E761A7" w:rsidRDefault="00E761A7" w:rsidP="00E76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25CD" w:rsidRDefault="003B25CD">
      <w:pPr>
        <w:rPr>
          <w:rFonts w:ascii="Times New Roman" w:hAnsi="Times New Roman" w:cs="Times New Roman"/>
        </w:rPr>
      </w:pPr>
    </w:p>
    <w:p w:rsidR="00100614" w:rsidRDefault="00100614">
      <w:pPr>
        <w:rPr>
          <w:rFonts w:ascii="Times New Roman" w:hAnsi="Times New Roman" w:cs="Times New Roman"/>
        </w:rPr>
      </w:pPr>
    </w:p>
    <w:p w:rsidR="004E2597" w:rsidRDefault="004E2597">
      <w:pPr>
        <w:rPr>
          <w:rFonts w:ascii="Times New Roman" w:hAnsi="Times New Roman" w:cs="Times New Roman"/>
        </w:rPr>
      </w:pPr>
    </w:p>
    <w:p w:rsidR="004E2597" w:rsidRDefault="004E2597">
      <w:pPr>
        <w:rPr>
          <w:rFonts w:ascii="Times New Roman" w:hAnsi="Times New Roman" w:cs="Times New Roman"/>
        </w:rPr>
      </w:pPr>
    </w:p>
    <w:p w:rsidR="004E2597" w:rsidRDefault="004E2597">
      <w:pPr>
        <w:rPr>
          <w:rFonts w:ascii="Times New Roman" w:hAnsi="Times New Roman" w:cs="Times New Roman"/>
        </w:rPr>
      </w:pPr>
    </w:p>
    <w:p w:rsidR="004E2597" w:rsidRDefault="004E2597">
      <w:pPr>
        <w:rPr>
          <w:rFonts w:ascii="Times New Roman" w:hAnsi="Times New Roman" w:cs="Times New Roman"/>
        </w:rPr>
      </w:pPr>
    </w:p>
    <w:p w:rsidR="004E2597" w:rsidRDefault="004E2597">
      <w:pPr>
        <w:rPr>
          <w:rFonts w:ascii="Times New Roman" w:hAnsi="Times New Roman" w:cs="Times New Roman"/>
        </w:rPr>
      </w:pPr>
    </w:p>
    <w:p w:rsidR="004E2597" w:rsidRDefault="004E2597">
      <w:pPr>
        <w:rPr>
          <w:rFonts w:ascii="Times New Roman" w:hAnsi="Times New Roman" w:cs="Times New Roman"/>
        </w:rPr>
      </w:pPr>
    </w:p>
    <w:p w:rsidR="004E2597" w:rsidRDefault="004E2597">
      <w:pPr>
        <w:rPr>
          <w:rFonts w:ascii="Times New Roman" w:hAnsi="Times New Roman" w:cs="Times New Roman"/>
        </w:rPr>
      </w:pPr>
    </w:p>
    <w:p w:rsidR="004E2597" w:rsidRPr="00F11341" w:rsidRDefault="004E2597">
      <w:pPr>
        <w:rPr>
          <w:rFonts w:ascii="Times New Roman" w:hAnsi="Times New Roman" w:cs="Times New Roman"/>
        </w:rPr>
      </w:pPr>
    </w:p>
    <w:sectPr w:rsidR="004E2597" w:rsidRPr="00F11341" w:rsidSect="009D1FB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60"/>
    <w:rsid w:val="000100A0"/>
    <w:rsid w:val="00100614"/>
    <w:rsid w:val="00103654"/>
    <w:rsid w:val="00171589"/>
    <w:rsid w:val="001804A0"/>
    <w:rsid w:val="001851B6"/>
    <w:rsid w:val="001A5A0E"/>
    <w:rsid w:val="00227A6E"/>
    <w:rsid w:val="002A1B22"/>
    <w:rsid w:val="002A3CEB"/>
    <w:rsid w:val="002B46E1"/>
    <w:rsid w:val="00314F52"/>
    <w:rsid w:val="0034702A"/>
    <w:rsid w:val="003B25CD"/>
    <w:rsid w:val="004006A2"/>
    <w:rsid w:val="004331CA"/>
    <w:rsid w:val="00446F77"/>
    <w:rsid w:val="004535CC"/>
    <w:rsid w:val="004800C4"/>
    <w:rsid w:val="004E2597"/>
    <w:rsid w:val="00555A2E"/>
    <w:rsid w:val="005D70AE"/>
    <w:rsid w:val="00676580"/>
    <w:rsid w:val="007878EC"/>
    <w:rsid w:val="008415EF"/>
    <w:rsid w:val="00850ACD"/>
    <w:rsid w:val="00852DFE"/>
    <w:rsid w:val="00877CB1"/>
    <w:rsid w:val="008903F7"/>
    <w:rsid w:val="00897260"/>
    <w:rsid w:val="009929C3"/>
    <w:rsid w:val="009D14BF"/>
    <w:rsid w:val="009D1FBA"/>
    <w:rsid w:val="00A221B7"/>
    <w:rsid w:val="00A63E9B"/>
    <w:rsid w:val="00AD4466"/>
    <w:rsid w:val="00AD68F9"/>
    <w:rsid w:val="00B0771E"/>
    <w:rsid w:val="00B7150B"/>
    <w:rsid w:val="00BE2627"/>
    <w:rsid w:val="00C04386"/>
    <w:rsid w:val="00C93BE9"/>
    <w:rsid w:val="00CB506F"/>
    <w:rsid w:val="00CF6AFF"/>
    <w:rsid w:val="00D65AB6"/>
    <w:rsid w:val="00D669BD"/>
    <w:rsid w:val="00D929E3"/>
    <w:rsid w:val="00DA689D"/>
    <w:rsid w:val="00E761A7"/>
    <w:rsid w:val="00E95247"/>
    <w:rsid w:val="00EC2186"/>
    <w:rsid w:val="00F11341"/>
    <w:rsid w:val="00F612C4"/>
    <w:rsid w:val="00F64CF5"/>
    <w:rsid w:val="00FD242D"/>
    <w:rsid w:val="00FD7313"/>
    <w:rsid w:val="00FE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7B08A-8A9B-4123-8C9F-EEF99FD5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0">
    <w:name w:val="WW8Num5z0"/>
    <w:rsid w:val="00F11341"/>
    <w:rPr>
      <w:rFonts w:ascii="Times New Roman" w:hAnsi="Times New Roman" w:cs="Times New Roman"/>
    </w:rPr>
  </w:style>
  <w:style w:type="paragraph" w:styleId="a5">
    <w:name w:val="No Spacing"/>
    <w:uiPriority w:val="1"/>
    <w:qFormat/>
    <w:rsid w:val="00C9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semiHidden/>
    <w:rsid w:val="00C93B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3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3B25CD"/>
  </w:style>
  <w:style w:type="paragraph" w:styleId="a7">
    <w:name w:val="Balloon Text"/>
    <w:basedOn w:val="a"/>
    <w:link w:val="1"/>
    <w:uiPriority w:val="99"/>
    <w:semiHidden/>
    <w:unhideWhenUsed/>
    <w:rsid w:val="00FD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7"/>
    <w:uiPriority w:val="99"/>
    <w:semiHidden/>
    <w:rsid w:val="00FD2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8804-320C-4D13-9C49-39A76614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5686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хан и Паша</dc:creator>
  <cp:keywords/>
  <dc:description/>
  <cp:lastModifiedBy>Надежда</cp:lastModifiedBy>
  <cp:revision>25</cp:revision>
  <cp:lastPrinted>2018-09-03T05:03:00Z</cp:lastPrinted>
  <dcterms:created xsi:type="dcterms:W3CDTF">2018-07-26T07:31:00Z</dcterms:created>
  <dcterms:modified xsi:type="dcterms:W3CDTF">2018-12-11T16:22:00Z</dcterms:modified>
</cp:coreProperties>
</file>